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B30C" w14:textId="77777777" w:rsidR="00E937D3" w:rsidRPr="00433836" w:rsidRDefault="00E937D3" w:rsidP="00AE177B">
      <w:pPr>
        <w:spacing w:after="0" w:line="240" w:lineRule="auto"/>
        <w:ind w:firstLine="3828"/>
        <w:jc w:val="right"/>
        <w:rPr>
          <w:rFonts w:ascii="Times New Roman" w:hAnsi="Times New Roman" w:cs="Times New Roman"/>
          <w:sz w:val="28"/>
          <w:szCs w:val="28"/>
        </w:rPr>
      </w:pPr>
      <w:r w:rsidRPr="00433836">
        <w:rPr>
          <w:rFonts w:ascii="Times New Roman" w:hAnsi="Times New Roman" w:cs="Times New Roman"/>
          <w:sz w:val="28"/>
          <w:szCs w:val="28"/>
        </w:rPr>
        <w:t>УТВЕРЖДЕНА</w:t>
      </w:r>
    </w:p>
    <w:p w14:paraId="6C4387CF" w14:textId="77777777" w:rsidR="00E937D3" w:rsidRPr="00433836" w:rsidRDefault="00E937D3" w:rsidP="00AE177B">
      <w:pPr>
        <w:spacing w:after="0" w:line="240" w:lineRule="auto"/>
        <w:ind w:firstLine="3828"/>
        <w:jc w:val="right"/>
        <w:rPr>
          <w:rFonts w:ascii="Times New Roman" w:hAnsi="Times New Roman" w:cs="Times New Roman"/>
          <w:sz w:val="28"/>
          <w:szCs w:val="28"/>
        </w:rPr>
      </w:pPr>
      <w:r w:rsidRPr="00433836">
        <w:rPr>
          <w:rFonts w:ascii="Times New Roman" w:hAnsi="Times New Roman" w:cs="Times New Roman"/>
          <w:sz w:val="28"/>
          <w:szCs w:val="28"/>
        </w:rPr>
        <w:t>Постановлением городской Администрации</w:t>
      </w:r>
    </w:p>
    <w:p w14:paraId="75BDEFBB" w14:textId="4839DDCF" w:rsidR="00E937D3" w:rsidRDefault="00E937D3" w:rsidP="00AE177B">
      <w:pPr>
        <w:spacing w:after="0" w:line="240" w:lineRule="auto"/>
        <w:ind w:firstLine="3828"/>
        <w:jc w:val="right"/>
        <w:rPr>
          <w:rFonts w:ascii="Times New Roman" w:hAnsi="Times New Roman" w:cs="Times New Roman"/>
          <w:sz w:val="28"/>
          <w:szCs w:val="28"/>
        </w:rPr>
      </w:pPr>
      <w:r w:rsidRPr="00433836">
        <w:rPr>
          <w:rFonts w:ascii="Times New Roman" w:hAnsi="Times New Roman" w:cs="Times New Roman"/>
          <w:sz w:val="28"/>
          <w:szCs w:val="28"/>
        </w:rPr>
        <w:t xml:space="preserve">от </w:t>
      </w:r>
      <w:r w:rsidR="00ED161B">
        <w:rPr>
          <w:rFonts w:ascii="Times New Roman" w:hAnsi="Times New Roman" w:cs="Times New Roman"/>
          <w:sz w:val="28"/>
          <w:szCs w:val="28"/>
        </w:rPr>
        <w:t>«</w:t>
      </w:r>
      <w:r w:rsidR="005F1B49">
        <w:rPr>
          <w:rFonts w:ascii="Times New Roman" w:hAnsi="Times New Roman" w:cs="Times New Roman"/>
          <w:sz w:val="28"/>
          <w:szCs w:val="28"/>
        </w:rPr>
        <w:t>03</w:t>
      </w:r>
      <w:r w:rsidR="00ED161B">
        <w:rPr>
          <w:rFonts w:ascii="Times New Roman" w:hAnsi="Times New Roman" w:cs="Times New Roman"/>
          <w:sz w:val="28"/>
          <w:szCs w:val="28"/>
        </w:rPr>
        <w:t>»_</w:t>
      </w:r>
      <w:r w:rsidR="005F1B49">
        <w:rPr>
          <w:rFonts w:ascii="Times New Roman" w:hAnsi="Times New Roman" w:cs="Times New Roman"/>
          <w:sz w:val="28"/>
          <w:szCs w:val="28"/>
        </w:rPr>
        <w:t>07</w:t>
      </w:r>
      <w:r w:rsidR="00ED161B">
        <w:rPr>
          <w:rFonts w:ascii="Times New Roman" w:hAnsi="Times New Roman" w:cs="Times New Roman"/>
          <w:sz w:val="28"/>
          <w:szCs w:val="28"/>
        </w:rPr>
        <w:t>_20</w:t>
      </w:r>
      <w:r w:rsidR="0059478D">
        <w:rPr>
          <w:rFonts w:ascii="Times New Roman" w:hAnsi="Times New Roman" w:cs="Times New Roman"/>
          <w:sz w:val="28"/>
          <w:szCs w:val="28"/>
        </w:rPr>
        <w:t xml:space="preserve">23 </w:t>
      </w:r>
      <w:r w:rsidRPr="00433836">
        <w:rPr>
          <w:rFonts w:ascii="Times New Roman" w:hAnsi="Times New Roman" w:cs="Times New Roman"/>
          <w:sz w:val="28"/>
          <w:szCs w:val="28"/>
        </w:rPr>
        <w:t xml:space="preserve">№ </w:t>
      </w:r>
      <w:r w:rsidR="00B00663">
        <w:rPr>
          <w:rFonts w:ascii="Times New Roman" w:hAnsi="Times New Roman" w:cs="Times New Roman"/>
          <w:sz w:val="28"/>
          <w:szCs w:val="28"/>
        </w:rPr>
        <w:t>_</w:t>
      </w:r>
      <w:r w:rsidR="005F1B49">
        <w:rPr>
          <w:rFonts w:ascii="Times New Roman" w:hAnsi="Times New Roman" w:cs="Times New Roman"/>
          <w:sz w:val="28"/>
          <w:szCs w:val="28"/>
        </w:rPr>
        <w:t>965</w:t>
      </w:r>
      <w:r w:rsidR="00B00663">
        <w:rPr>
          <w:rFonts w:ascii="Times New Roman" w:hAnsi="Times New Roman" w:cs="Times New Roman"/>
          <w:sz w:val="28"/>
          <w:szCs w:val="28"/>
        </w:rPr>
        <w:t>_</w:t>
      </w:r>
    </w:p>
    <w:p w14:paraId="12A2C98E" w14:textId="77777777" w:rsidR="00001EEE" w:rsidRDefault="00001EEE" w:rsidP="00AE177B">
      <w:pPr>
        <w:spacing w:after="0" w:line="240" w:lineRule="auto"/>
        <w:ind w:firstLine="3828"/>
        <w:jc w:val="right"/>
        <w:rPr>
          <w:rFonts w:ascii="Times New Roman" w:hAnsi="Times New Roman" w:cs="Times New Roman"/>
          <w:sz w:val="28"/>
          <w:szCs w:val="28"/>
        </w:rPr>
      </w:pPr>
    </w:p>
    <w:p w14:paraId="0A1B005D" w14:textId="77777777" w:rsidR="00001EEE" w:rsidRDefault="00001EEE" w:rsidP="00001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9B6F8" w14:textId="77777777" w:rsidR="000965A1" w:rsidRDefault="000965A1" w:rsidP="00001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D1100" w14:textId="77777777" w:rsidR="000965A1" w:rsidRDefault="000965A1" w:rsidP="00001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1FCB8" w14:textId="77777777" w:rsidR="000965A1" w:rsidRDefault="000965A1" w:rsidP="00001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9293C" w14:textId="77777777" w:rsidR="000965A1" w:rsidRDefault="000965A1" w:rsidP="00001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FCF85" w14:textId="77777777" w:rsidR="000965A1" w:rsidRDefault="000965A1" w:rsidP="00001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8EA4C" w14:textId="77777777" w:rsidR="000965A1" w:rsidRDefault="000965A1" w:rsidP="00001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13C4D" w14:textId="77777777" w:rsidR="000965A1" w:rsidRDefault="000965A1" w:rsidP="00001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335E1" w14:textId="77777777" w:rsidR="000965A1" w:rsidRDefault="000965A1" w:rsidP="00001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6E5C2" w14:textId="77777777" w:rsidR="000965A1" w:rsidRDefault="000965A1" w:rsidP="00001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92869" w14:textId="77777777" w:rsidR="000965A1" w:rsidRDefault="000965A1" w:rsidP="00001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FEAF6" w14:textId="77777777" w:rsidR="00001EEE" w:rsidRDefault="00001EEE" w:rsidP="000965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EEE">
        <w:rPr>
          <w:rFonts w:ascii="Times New Roman" w:hAnsi="Times New Roman" w:cs="Times New Roman"/>
          <w:b/>
          <w:bCs/>
          <w:sz w:val="28"/>
          <w:szCs w:val="28"/>
        </w:rPr>
        <w:t>Му</w:t>
      </w:r>
      <w:r>
        <w:rPr>
          <w:rFonts w:ascii="Times New Roman" w:hAnsi="Times New Roman" w:cs="Times New Roman"/>
          <w:b/>
          <w:bCs/>
          <w:sz w:val="28"/>
          <w:szCs w:val="28"/>
        </w:rPr>
        <w:t>ниципальная программа МО «Город Мирный»</w:t>
      </w:r>
    </w:p>
    <w:p w14:paraId="1DB5964B" w14:textId="77777777" w:rsidR="00001EEE" w:rsidRPr="00001EEE" w:rsidRDefault="00001EEE" w:rsidP="000965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рнинского района Республики Саха (Якутия)</w:t>
      </w:r>
    </w:p>
    <w:p w14:paraId="2722EB70" w14:textId="77777777" w:rsidR="00112C72" w:rsidRDefault="00112C72" w:rsidP="00112C72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6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8942104"/>
      <w:r w:rsidRPr="00112C72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» </w:t>
      </w:r>
      <w:bookmarkEnd w:id="0"/>
    </w:p>
    <w:p w14:paraId="50569396" w14:textId="01AEF970" w:rsidR="00E937D3" w:rsidRDefault="00112C72" w:rsidP="00112C72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C72">
        <w:rPr>
          <w:rFonts w:ascii="Times New Roman" w:hAnsi="Times New Roman" w:cs="Times New Roman"/>
          <w:b/>
          <w:sz w:val="28"/>
          <w:szCs w:val="28"/>
        </w:rPr>
        <w:t>на 2024-2029 годы</w:t>
      </w:r>
      <w:r w:rsidRPr="0043383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2468C167" w14:textId="77777777" w:rsidR="000965A1" w:rsidRDefault="000965A1" w:rsidP="000965A1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05313" w14:textId="77777777" w:rsidR="000965A1" w:rsidRDefault="000965A1" w:rsidP="000965A1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FE4C2" w14:textId="77777777" w:rsidR="000965A1" w:rsidRDefault="000965A1" w:rsidP="000965A1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7ACAF" w14:textId="77777777" w:rsidR="000965A1" w:rsidRDefault="000965A1" w:rsidP="000965A1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896FC" w14:textId="77777777" w:rsidR="000965A1" w:rsidRDefault="000965A1" w:rsidP="000965A1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4FA1E" w14:textId="77777777" w:rsidR="000965A1" w:rsidRDefault="000965A1" w:rsidP="000965A1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C7D27" w14:textId="77777777" w:rsidR="000965A1" w:rsidRDefault="000965A1" w:rsidP="000965A1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A0281" w14:textId="77777777" w:rsidR="000965A1" w:rsidRDefault="000965A1" w:rsidP="000965A1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EF7AF" w14:textId="77777777" w:rsidR="000965A1" w:rsidRDefault="000965A1" w:rsidP="000965A1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0F933" w14:textId="77777777" w:rsidR="000965A1" w:rsidRDefault="000965A1" w:rsidP="000965A1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4E07B" w14:textId="77777777" w:rsidR="000965A1" w:rsidRDefault="000965A1" w:rsidP="000965A1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4CF6A" w14:textId="77777777" w:rsidR="000965A1" w:rsidRDefault="000965A1" w:rsidP="000965A1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5CB62" w14:textId="77777777" w:rsidR="000965A1" w:rsidRDefault="000965A1" w:rsidP="000965A1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7C079" w14:textId="77777777" w:rsidR="005F1B49" w:rsidRDefault="005F1B49" w:rsidP="000965A1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83914" w14:textId="77777777" w:rsidR="000965A1" w:rsidRPr="00001EEE" w:rsidRDefault="000965A1" w:rsidP="000965A1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ирный, 2023 г.</w:t>
      </w:r>
    </w:p>
    <w:p w14:paraId="4142A33C" w14:textId="77777777" w:rsidR="000965A1" w:rsidRDefault="000965A1" w:rsidP="00491BED">
      <w:pPr>
        <w:tabs>
          <w:tab w:val="left" w:pos="5580"/>
        </w:tabs>
        <w:spacing w:after="12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47D0F03" w14:textId="77777777" w:rsidR="00E937D3" w:rsidRPr="009A5AB2" w:rsidRDefault="00E937D3" w:rsidP="000A655B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A5A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ПАСПОРТ </w:t>
      </w:r>
    </w:p>
    <w:p w14:paraId="3CB5B43E" w14:textId="77777777" w:rsidR="00E937D3" w:rsidRPr="009A5AB2" w:rsidRDefault="00003CA5" w:rsidP="000A655B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5AB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МО «ГОРОД МИРНЫЙ»</w:t>
      </w:r>
    </w:p>
    <w:p w14:paraId="21D0734F" w14:textId="77777777" w:rsidR="00003CA5" w:rsidRPr="009A5AB2" w:rsidRDefault="00003CA5" w:rsidP="000A655B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A5AB2">
        <w:rPr>
          <w:rFonts w:ascii="Times New Roman" w:hAnsi="Times New Roman" w:cs="Times New Roman"/>
          <w:b/>
          <w:bCs/>
          <w:caps/>
          <w:sz w:val="24"/>
          <w:szCs w:val="24"/>
        </w:rPr>
        <w:t>МИРНИНСКОГО РАЙОНА РЕСПУБЛИКИ САХА (яКУТИЯ)</w:t>
      </w:r>
    </w:p>
    <w:p w14:paraId="54E46DCC" w14:textId="77777777" w:rsidR="000A655B" w:rsidRPr="009A5AB2" w:rsidRDefault="000A655B" w:rsidP="000A655B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992"/>
        <w:gridCol w:w="993"/>
        <w:gridCol w:w="992"/>
        <w:gridCol w:w="992"/>
        <w:gridCol w:w="992"/>
        <w:gridCol w:w="993"/>
      </w:tblGrid>
      <w:tr w:rsidR="00E937D3" w:rsidRPr="005D3F65" w14:paraId="4E04A6EF" w14:textId="77777777" w:rsidTr="0051321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0B9E" w14:textId="77777777" w:rsidR="00E937D3" w:rsidRPr="005D3F65" w:rsidRDefault="00E937D3" w:rsidP="009539B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8471" w14:textId="016093C7" w:rsidR="00E937D3" w:rsidRPr="005D3F65" w:rsidRDefault="00112C72" w:rsidP="009539B1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D3F65">
              <w:rPr>
                <w:rFonts w:ascii="Times New Roman" w:hAnsi="Times New Roman" w:cs="Times New Roman"/>
              </w:rPr>
              <w:t xml:space="preserve">«Развитие физической культуры и спорта» </w:t>
            </w:r>
          </w:p>
        </w:tc>
      </w:tr>
      <w:tr w:rsidR="00E937D3" w:rsidRPr="005D3F65" w14:paraId="296B40A5" w14:textId="77777777" w:rsidTr="00513213">
        <w:trPr>
          <w:trHeight w:val="34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E65" w14:textId="77777777" w:rsidR="00E937D3" w:rsidRPr="005D3F65" w:rsidRDefault="0093738A" w:rsidP="00744B3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3F65">
              <w:rPr>
                <w:rFonts w:ascii="Times New Roman" w:hAnsi="Times New Roman" w:cs="Times New Roman"/>
              </w:rPr>
              <w:t>Срок реализации программы</w:t>
            </w:r>
            <w:r w:rsidR="00744B30" w:rsidRPr="005D3F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FDED" w14:textId="77777777" w:rsidR="00E937D3" w:rsidRPr="005D3F65" w:rsidRDefault="0093738A" w:rsidP="009539B1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D3F65">
              <w:rPr>
                <w:rFonts w:ascii="Times New Roman" w:hAnsi="Times New Roman" w:cs="Times New Roman"/>
                <w:bCs/>
              </w:rPr>
              <w:t>2024-2029</w:t>
            </w:r>
            <w:r w:rsidR="00112806" w:rsidRPr="005D3F65">
              <w:rPr>
                <w:rFonts w:ascii="Times New Roman" w:hAnsi="Times New Roman" w:cs="Times New Roman"/>
                <w:bCs/>
              </w:rPr>
              <w:t xml:space="preserve"> годы</w:t>
            </w:r>
          </w:p>
        </w:tc>
      </w:tr>
      <w:tr w:rsidR="00E937D3" w:rsidRPr="005D3F65" w14:paraId="1776CD42" w14:textId="77777777" w:rsidTr="0051321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C1BA" w14:textId="77777777" w:rsidR="00E937D3" w:rsidRPr="005D3F65" w:rsidRDefault="00E937D3" w:rsidP="009539B1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3F65">
              <w:rPr>
                <w:rFonts w:ascii="Times New Roman" w:hAnsi="Times New Roman" w:cs="Times New Roman"/>
              </w:rPr>
              <w:t>Координатор программы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07E" w14:textId="74B79C57" w:rsidR="00E937D3" w:rsidRPr="005D3F65" w:rsidRDefault="00112C72" w:rsidP="009539B1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</w:tr>
      <w:tr w:rsidR="00E937D3" w:rsidRPr="005D3F65" w14:paraId="18D0E8B6" w14:textId="77777777" w:rsidTr="0051321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1DA4" w14:textId="77777777" w:rsidR="00E937D3" w:rsidRPr="005D3F65" w:rsidRDefault="00112806" w:rsidP="00744B3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3F65">
              <w:rPr>
                <w:rFonts w:ascii="Times New Roman" w:hAnsi="Times New Roman" w:cs="Times New Roman"/>
              </w:rPr>
              <w:t>Ответственный</w:t>
            </w:r>
            <w:r w:rsidR="00744B30" w:rsidRPr="005D3F65">
              <w:rPr>
                <w:rFonts w:ascii="Times New Roman" w:hAnsi="Times New Roman" w:cs="Times New Roman"/>
              </w:rPr>
              <w:t xml:space="preserve"> исполнитель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D0D" w14:textId="12C4EC84" w:rsidR="00E937D3" w:rsidRPr="005D3F65" w:rsidRDefault="00112C72" w:rsidP="009539B1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t>МАУ «Управление спорта, культуры и молодежной политики» МО «Город Мирный» Мирнинского района Республики Саха (Якутия)</w:t>
            </w:r>
          </w:p>
        </w:tc>
      </w:tr>
      <w:tr w:rsidR="00E937D3" w:rsidRPr="005D3F65" w14:paraId="05CF5FEF" w14:textId="77777777" w:rsidTr="00513213">
        <w:trPr>
          <w:trHeight w:val="113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18E" w14:textId="77777777" w:rsidR="00E937D3" w:rsidRPr="005D3F65" w:rsidRDefault="00E937D3" w:rsidP="00744B3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3F65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49E9" w14:textId="77777777" w:rsidR="00112C72" w:rsidRPr="005D3F65" w:rsidRDefault="00112C72" w:rsidP="00112C7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D3F65">
              <w:rPr>
                <w:rFonts w:ascii="Times New Roman" w:eastAsiaTheme="minorEastAsia" w:hAnsi="Times New Roman" w:cs="Times New Roman"/>
                <w:lang w:eastAsia="ru-RU"/>
              </w:rPr>
              <w:t>- Создание условий для устойчивого и динамичного развития физической культуры и спорта на территории муниципального образования «Город Мирный».</w:t>
            </w:r>
          </w:p>
          <w:p w14:paraId="39517A58" w14:textId="2B9525C5" w:rsidR="00F2557E" w:rsidRPr="005D3F65" w:rsidRDefault="00112C72" w:rsidP="00112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eastAsia="Times New Roman" w:hAnsi="Times New Roman" w:cs="Times New Roman"/>
                <w:iCs/>
                <w:lang w:eastAsia="ru-RU"/>
              </w:rPr>
              <w:t>- Формирование у населения муниципального образования «Город Мирный» навыков здорового образа жизни, воспитание осознанной потребности в физическом самосовершенствовании.</w:t>
            </w:r>
          </w:p>
        </w:tc>
      </w:tr>
      <w:tr w:rsidR="00744B30" w:rsidRPr="005D3F65" w14:paraId="4648A4C6" w14:textId="77777777" w:rsidTr="004A4341">
        <w:trPr>
          <w:trHeight w:val="55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EC1" w14:textId="77777777" w:rsidR="00744B30" w:rsidRPr="005D3F65" w:rsidRDefault="00744B30" w:rsidP="009539B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81E4" w14:textId="0B1BB1F6" w:rsidR="00897101" w:rsidRPr="00B65CD0" w:rsidRDefault="00B65CD0" w:rsidP="00B65CD0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f4"/>
                <w:color w:val="000000"/>
              </w:rPr>
              <w:t xml:space="preserve">- </w:t>
            </w:r>
            <w:r w:rsidR="00897101" w:rsidRPr="005D3F65">
              <w:rPr>
                <w:rFonts w:ascii="Times New Roman" w:hAnsi="Times New Roman" w:cs="Times New Roman"/>
              </w:rPr>
              <w:t>Приобщение населения к регулярным занятиям физической культурой и спортом, посредством организации и проведения спортивно-массовых соревнований городского масштаба.</w:t>
            </w:r>
          </w:p>
          <w:p w14:paraId="208B7A30" w14:textId="66714923" w:rsidR="00897101" w:rsidRPr="005D3F65" w:rsidRDefault="00897101" w:rsidP="00112C7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5D3F65">
              <w:rPr>
                <w:rStyle w:val="af4"/>
                <w:rFonts w:ascii="Times New Roman" w:hAnsi="Times New Roman" w:cs="Times New Roman"/>
                <w:i w:val="0"/>
                <w:color w:val="000000"/>
              </w:rPr>
              <w:t xml:space="preserve">- </w:t>
            </w:r>
            <w:r w:rsidRPr="005D3F65">
              <w:rPr>
                <w:rFonts w:ascii="Times New Roman" w:hAnsi="Times New Roman" w:cs="Times New Roman"/>
              </w:rPr>
              <w:t xml:space="preserve">Увеличение количества проводимых общегородских массовых физкультурно-спортивных мероприятий.  </w:t>
            </w:r>
          </w:p>
          <w:p w14:paraId="0025D428" w14:textId="58AB0F0A" w:rsidR="00F2557E" w:rsidRPr="002E6AD7" w:rsidRDefault="00897101" w:rsidP="002E6AD7">
            <w:pPr>
              <w:pStyle w:val="ConsPlusCell"/>
              <w:widowControl/>
              <w:rPr>
                <w:rFonts w:ascii="Times New Roman" w:hAnsi="Times New Roman" w:cs="Times New Roman"/>
                <w:iCs/>
                <w:color w:val="000000"/>
              </w:rPr>
            </w:pPr>
            <w:r w:rsidRPr="005D3F65">
              <w:rPr>
                <w:rFonts w:ascii="Times New Roman" w:hAnsi="Times New Roman" w:cs="Times New Roman"/>
              </w:rPr>
              <w:t>- Увеличение услуг проката, повышения проходимости посетителей Лыжной базы «Заречная».</w:t>
            </w:r>
          </w:p>
        </w:tc>
      </w:tr>
      <w:tr w:rsidR="0021272F" w:rsidRPr="005D3F65" w14:paraId="6793B037" w14:textId="77777777" w:rsidTr="00513213">
        <w:trPr>
          <w:trHeight w:val="5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2D072" w14:textId="0C671D30" w:rsidR="0021272F" w:rsidRPr="005D3F65" w:rsidRDefault="0021272F" w:rsidP="009539B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t>Перечень основных мероприятий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1102" w14:textId="77777777" w:rsidR="0021272F" w:rsidRDefault="00112C72" w:rsidP="00112C7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D3F65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="00515316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5D3F65">
              <w:rPr>
                <w:rFonts w:ascii="Times New Roman" w:eastAsiaTheme="minorEastAsia" w:hAnsi="Times New Roman" w:cs="Times New Roman"/>
                <w:lang w:eastAsia="ru-RU"/>
              </w:rPr>
              <w:t>азвитие массового спорта</w:t>
            </w:r>
            <w:r w:rsidR="00515316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1BF38074" w14:textId="657A6F36" w:rsidR="00515316" w:rsidRPr="005D3F65" w:rsidRDefault="00515316" w:rsidP="00112C7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="005A6BAE" w:rsidRPr="005A6B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уководство и управление в сфере установленных функций</w:t>
            </w:r>
            <w:r w:rsidRPr="005A6BA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21272F" w:rsidRPr="005D3F65" w14:paraId="40AB839D" w14:textId="77777777" w:rsidTr="00513213">
        <w:trPr>
          <w:trHeight w:val="5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01301" w14:textId="13EEE44A" w:rsidR="0021272F" w:rsidRPr="005D3F65" w:rsidRDefault="001F4AA8" w:rsidP="009539B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t>Механизм реализации программы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65B" w14:textId="77777777" w:rsidR="00275C63" w:rsidRPr="00275C63" w:rsidRDefault="00275C63" w:rsidP="00C060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C63">
              <w:rPr>
                <w:rFonts w:ascii="Times New Roman" w:hAnsi="Times New Roman" w:cs="Times New Roman"/>
              </w:rPr>
              <w:t>Основным механизмом реализации Программы является реализация разработанных Программных мероприятий по развитию физической культуры и спорта в городе Мирном.</w:t>
            </w:r>
          </w:p>
          <w:p w14:paraId="5E460E9D" w14:textId="042D1CF1" w:rsidR="00954664" w:rsidRPr="00C060EA" w:rsidRDefault="00515316" w:rsidP="00C060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5C63">
              <w:rPr>
                <w:rFonts w:ascii="Times New Roman" w:hAnsi="Times New Roman" w:cs="Times New Roman"/>
                <w:color w:val="000000" w:themeColor="text1"/>
              </w:rPr>
              <w:t>Реализация Программных мероприятий осуществляется на основе договоров, контрактов, заключаемых муниципальным заказчиком (исполнителем) с исполнителями Программных мероприятий в соответствии с Федеральным законом от 18.07.2011 № 223-ФЗ «О закупках товаров, работ, услуг отдельными видами юридических лиц», Федеральным законом от 05.04.2013</w:t>
            </w:r>
            <w:r w:rsidRPr="005A6B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12125">
              <w:rPr>
                <w:rFonts w:ascii="Times New Roman" w:hAnsi="Times New Roman" w:cs="Times New Roman"/>
                <w:color w:val="000000" w:themeColor="text1"/>
              </w:rPr>
              <w:t xml:space="preserve">44-ФЗ </w:t>
            </w:r>
            <w:r w:rsidRPr="005A6BAE">
              <w:rPr>
                <w:rFonts w:ascii="Times New Roman" w:hAnsi="Times New Roman" w:cs="Times New Roman"/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C66EF1" w:rsidRPr="005D3F65" w14:paraId="2B083240" w14:textId="77777777" w:rsidTr="002E6AD7">
        <w:trPr>
          <w:trHeight w:val="252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61A24" w14:textId="77777777" w:rsidR="00C66EF1" w:rsidRPr="005D3F65" w:rsidRDefault="00C66EF1" w:rsidP="009539B1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3F65">
              <w:rPr>
                <w:rFonts w:ascii="Times New Roman" w:hAnsi="Times New Roman" w:cs="Times New Roman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D9FA" w14:textId="77777777" w:rsidR="00C66EF1" w:rsidRPr="005D3F65" w:rsidRDefault="00C66EF1" w:rsidP="00C66EF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t>Расходы (рублей)</w:t>
            </w:r>
          </w:p>
        </w:tc>
      </w:tr>
      <w:tr w:rsidR="0060557F" w:rsidRPr="005D3F65" w14:paraId="1C3CA62C" w14:textId="77777777" w:rsidTr="000C5AFC">
        <w:trPr>
          <w:trHeight w:val="609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C8069" w14:textId="77777777" w:rsidR="0060557F" w:rsidRPr="005D3F65" w:rsidRDefault="0060557F" w:rsidP="009539B1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4111" w14:textId="77777777" w:rsidR="0060557F" w:rsidRPr="005D3F65" w:rsidRDefault="0060557F" w:rsidP="009A5AB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0C02" w14:textId="51876328" w:rsidR="0060557F" w:rsidRPr="005D3F65" w:rsidRDefault="009A5AB2" w:rsidP="009A5AB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29B" w14:textId="29A23E71" w:rsidR="0060557F" w:rsidRPr="005D3F65" w:rsidRDefault="009A5AB2" w:rsidP="009A5AB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81E6" w14:textId="19649EB9" w:rsidR="0060557F" w:rsidRPr="005D3F65" w:rsidRDefault="009A5AB2" w:rsidP="009A5AB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0302" w14:textId="49B04AA5" w:rsidR="0060557F" w:rsidRPr="005D3F65" w:rsidRDefault="009A5AB2" w:rsidP="009A5AB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553F" w14:textId="49AAD1D2" w:rsidR="0060557F" w:rsidRPr="005D3F65" w:rsidRDefault="009A5AB2" w:rsidP="009A5AB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0C7B" w14:textId="12B92570" w:rsidR="0060557F" w:rsidRPr="005D3F65" w:rsidRDefault="009A5AB2" w:rsidP="00612EFC">
            <w:pPr>
              <w:jc w:val="center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t>2029</w:t>
            </w:r>
          </w:p>
        </w:tc>
      </w:tr>
      <w:tr w:rsidR="00261413" w:rsidRPr="005D3F65" w14:paraId="0F110925" w14:textId="77777777" w:rsidTr="007C75E6">
        <w:trPr>
          <w:trHeight w:val="4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180CE" w14:textId="11C205B2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5380" w14:textId="5FE60768" w:rsidR="00261413" w:rsidRPr="005D3F65" w:rsidRDefault="00261413" w:rsidP="0026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3F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 800 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2839" w14:textId="16B7106D" w:rsidR="00261413" w:rsidRPr="005D3F65" w:rsidRDefault="00261413" w:rsidP="0026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3F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635 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DA91" w14:textId="07FDF1CE" w:rsidR="00261413" w:rsidRPr="005D3F65" w:rsidRDefault="00261413" w:rsidP="0026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3F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380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A792" w14:textId="343214E6" w:rsidR="00261413" w:rsidRPr="005D3F65" w:rsidRDefault="00261413" w:rsidP="0026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3F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196 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5D09" w14:textId="005883B7" w:rsidR="00261413" w:rsidRPr="005D3F65" w:rsidRDefault="00261413" w:rsidP="0026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3F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196 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09AB" w14:textId="5EC1B3E2" w:rsidR="00261413" w:rsidRPr="005D3F65" w:rsidRDefault="00261413" w:rsidP="0026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3F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196 0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870" w14:textId="481ECBFB" w:rsidR="00261413" w:rsidRPr="005D3F65" w:rsidRDefault="00261413" w:rsidP="0026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3F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196 064</w:t>
            </w:r>
          </w:p>
        </w:tc>
      </w:tr>
      <w:tr w:rsidR="00261413" w:rsidRPr="005D3F65" w14:paraId="6130A415" w14:textId="77777777" w:rsidTr="007C75E6">
        <w:trPr>
          <w:trHeight w:val="4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FB781" w14:textId="77777777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t>Средства бюджета МО «Город Мир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C1AF" w14:textId="742C0527" w:rsidR="00261413" w:rsidRPr="005D3F65" w:rsidRDefault="00261413" w:rsidP="0026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 800 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06AD" w14:textId="645EB27C" w:rsidR="00261413" w:rsidRPr="005D3F65" w:rsidRDefault="00261413" w:rsidP="0026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635 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0C38" w14:textId="270D5E7D" w:rsidR="00261413" w:rsidRPr="005D3F65" w:rsidRDefault="00261413" w:rsidP="0026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3F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380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6D14" w14:textId="4F83F891" w:rsidR="00261413" w:rsidRPr="005D3F65" w:rsidRDefault="00261413" w:rsidP="0026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196 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C9B" w14:textId="006352D7" w:rsidR="00261413" w:rsidRPr="005D3F65" w:rsidRDefault="00261413" w:rsidP="0026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196 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4C98" w14:textId="756300B9" w:rsidR="00261413" w:rsidRPr="005D3F65" w:rsidRDefault="00261413" w:rsidP="0026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196 0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5C73" w14:textId="422AB028" w:rsidR="00261413" w:rsidRPr="005D3F65" w:rsidRDefault="00261413" w:rsidP="0026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F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196 064</w:t>
            </w:r>
          </w:p>
        </w:tc>
      </w:tr>
      <w:tr w:rsidR="00261413" w:rsidRPr="005D3F65" w14:paraId="5500D983" w14:textId="77777777" w:rsidTr="00513213">
        <w:trPr>
          <w:trHeight w:val="533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A095" w14:textId="77777777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t>Средства бюджета МО «Мирн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3DA2" w14:textId="5472450D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50F5" w14:textId="47138F6E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B06E" w14:textId="6B44BD00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53E" w14:textId="03017DD3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7B9" w14:textId="173FBB4F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49FE" w14:textId="04F07185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3CA" w14:textId="20054338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61413" w:rsidRPr="005D3F65" w14:paraId="75FB2605" w14:textId="77777777" w:rsidTr="00513213">
        <w:trPr>
          <w:trHeight w:val="202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5D9E" w14:textId="77777777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t>Бюджет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6E0" w14:textId="1E37A312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5FF" w14:textId="6A962C8A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E170" w14:textId="5CFCD577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B73" w14:textId="79A2289C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260" w14:textId="3D582577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E2C" w14:textId="4B81604C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AE6" w14:textId="3ECFF89C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61413" w:rsidRPr="005D3F65" w14:paraId="157D3439" w14:textId="77777777" w:rsidTr="00513213">
        <w:trPr>
          <w:trHeight w:val="180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7E0F" w14:textId="77777777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E32F" w14:textId="02212AEC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4D5" w14:textId="3D79BBAA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024A" w14:textId="65B074B2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B297" w14:textId="341D5E1E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1F4C" w14:textId="174E5B9D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9BA7" w14:textId="23C6A901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EA7" w14:textId="5777A375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61413" w:rsidRPr="005D3F65" w14:paraId="3F2FC935" w14:textId="77777777" w:rsidTr="00513213">
        <w:trPr>
          <w:trHeight w:val="255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361" w14:textId="77777777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D3F6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34AE" w14:textId="6340AD89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B52E" w14:textId="7392D6A0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6182" w14:textId="40435EA6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9C2" w14:textId="0BCFDC4E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D6D" w14:textId="5AC32784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400B" w14:textId="1E59168F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0D8" w14:textId="4D78621F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61413" w:rsidRPr="005D3F65" w14:paraId="1AE817F7" w14:textId="77777777" w:rsidTr="0051321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ED2" w14:textId="77777777" w:rsidR="00261413" w:rsidRPr="005D3F65" w:rsidRDefault="00261413" w:rsidP="0026141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3F65">
              <w:rPr>
                <w:rFonts w:ascii="Times New Roman" w:hAnsi="Times New Roman" w:cs="Times New Roman"/>
              </w:rPr>
              <w:t xml:space="preserve">Ожидаемые конечные результаты реализации   программы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C36" w14:textId="1BD25841" w:rsidR="00261413" w:rsidRPr="005D3F65" w:rsidRDefault="00261413" w:rsidP="0026141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F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C5A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3F65">
              <w:rPr>
                <w:rFonts w:ascii="Times New Roman" w:eastAsia="Times New Roman" w:hAnsi="Times New Roman" w:cs="Times New Roman"/>
                <w:lang w:eastAsia="ru-RU"/>
              </w:rPr>
              <w:t>Увеличение доли населения, систематически занимающегося физической культурой и спортом до 67 %.</w:t>
            </w:r>
          </w:p>
          <w:p w14:paraId="1E9634B3" w14:textId="3A3C7A39" w:rsidR="00261413" w:rsidRPr="005D3F65" w:rsidRDefault="00261413" w:rsidP="0026141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F65">
              <w:rPr>
                <w:rFonts w:ascii="Times New Roman" w:eastAsia="Times New Roman" w:hAnsi="Times New Roman" w:cs="Times New Roman"/>
                <w:lang w:eastAsia="ru-RU"/>
              </w:rPr>
              <w:t xml:space="preserve">- Увеличение доли </w:t>
            </w:r>
            <w:r w:rsidRPr="005D3F65">
              <w:rPr>
                <w:rFonts w:ascii="Times New Roman" w:hAnsi="Times New Roman" w:cs="Times New Roman"/>
              </w:rPr>
              <w:t>обучающихся, систематически занимающихся физической культурой и спортом, от общей</w:t>
            </w:r>
            <w:r w:rsidRPr="005D3F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D3F65">
              <w:rPr>
                <w:rFonts w:ascii="Times New Roman" w:hAnsi="Times New Roman" w:cs="Times New Roman"/>
              </w:rPr>
              <w:t xml:space="preserve">численности, обучающихся в ОУ до 74,6 %.  </w:t>
            </w:r>
          </w:p>
          <w:p w14:paraId="03706989" w14:textId="78F155A5" w:rsidR="00261413" w:rsidRPr="005D3F65" w:rsidRDefault="00261413" w:rsidP="00261413">
            <w:p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D3F65">
              <w:rPr>
                <w:rFonts w:ascii="Times New Roman" w:eastAsia="Times New Roman" w:hAnsi="Times New Roman" w:cs="Times New Roman"/>
              </w:rPr>
              <w:t xml:space="preserve"> - </w:t>
            </w:r>
            <w:r w:rsidRPr="005D3F65">
              <w:rPr>
                <w:rFonts w:ascii="Times New Roman" w:eastAsia="Times New Roman" w:hAnsi="Times New Roman" w:cs="Times New Roman"/>
                <w:lang w:eastAsia="ru-RU"/>
              </w:rPr>
              <w:t>Увеличение доли</w:t>
            </w:r>
            <w:r w:rsidRPr="005D3F65">
              <w:rPr>
                <w:rFonts w:ascii="Times New Roman" w:eastAsia="Times New Roman" w:hAnsi="Times New Roman" w:cs="Times New Roman"/>
              </w:rPr>
              <w:t xml:space="preserve"> населения, зарегистрированных на официальном сайте Автоматизированной Информационной Системы Всероссийского физкультурно-спортивного комплекса «Готов к труду и обороне» (ГТО) до 34%;</w:t>
            </w:r>
            <w:r w:rsidRPr="005D3F65">
              <w:rPr>
                <w:rFonts w:ascii="Times New Roman" w:hAnsi="Times New Roman" w:cs="Times New Roman"/>
              </w:rPr>
              <w:t xml:space="preserve"> </w:t>
            </w:r>
          </w:p>
          <w:p w14:paraId="7441C9D0" w14:textId="74767FF9" w:rsidR="00261413" w:rsidRPr="005D3F65" w:rsidRDefault="00261413" w:rsidP="002614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E16CC1B" w14:textId="22B42B65" w:rsidR="00EE68AB" w:rsidRDefault="00EE68AB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4F17F21" w14:textId="6FA71317" w:rsidR="005D3F65" w:rsidRDefault="005D3F65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7944E2A" w14:textId="0F87A85B" w:rsidR="005D3F65" w:rsidRDefault="005D3F65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25271B7" w14:textId="0FE15E56" w:rsidR="005D3F65" w:rsidRDefault="005D3F65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3ECCF73" w14:textId="3EDF502F" w:rsidR="005D3F65" w:rsidRDefault="005D3F65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11C4EA0" w14:textId="77777777" w:rsidR="00515316" w:rsidRDefault="00515316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506A5BC" w14:textId="77777777" w:rsidR="00954664" w:rsidRDefault="00954664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0A354BA" w14:textId="77777777" w:rsidR="00515316" w:rsidRDefault="00515316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81FBA21" w14:textId="77777777" w:rsidR="00515316" w:rsidRDefault="00515316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48827A6" w14:textId="77777777" w:rsidR="00515316" w:rsidRDefault="00515316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F1FE217" w14:textId="77777777" w:rsidR="00515316" w:rsidRDefault="00515316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F449290" w14:textId="77777777" w:rsidR="00515316" w:rsidRDefault="00515316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D4725B6" w14:textId="0D7E9528" w:rsidR="005D3F65" w:rsidRDefault="005D3F65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52F9E11" w14:textId="77777777" w:rsidR="00B12125" w:rsidRDefault="00B12125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00DC13" w14:textId="77777777" w:rsidR="00B12125" w:rsidRDefault="00B12125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8A096E7" w14:textId="77777777" w:rsidR="00B12125" w:rsidRDefault="00B12125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EFF037" w14:textId="77777777" w:rsidR="00275C63" w:rsidRDefault="00275C63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1491B2B" w14:textId="77777777" w:rsidR="00275C63" w:rsidRDefault="00275C63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F6CA8F9" w14:textId="77777777" w:rsidR="00275C63" w:rsidRDefault="00275C63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55F1EE9" w14:textId="77777777" w:rsidR="00275C63" w:rsidRDefault="00275C63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9D6EEC3" w14:textId="77777777" w:rsidR="00B12125" w:rsidRDefault="00B12125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C2CD16F" w14:textId="77777777" w:rsidR="005D3F65" w:rsidRDefault="005D3F65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3487578" w14:textId="00D283BC" w:rsidR="00404C9C" w:rsidRPr="005D3F65" w:rsidRDefault="00EE68AB" w:rsidP="00275C63">
      <w:pPr>
        <w:tabs>
          <w:tab w:val="left" w:pos="6577"/>
        </w:tabs>
        <w:spacing w:after="12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F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404C9C" w:rsidRPr="005D3F65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социально-экономического развития поселения</w:t>
      </w:r>
    </w:p>
    <w:p w14:paraId="4346E0C4" w14:textId="61CB90C1" w:rsidR="00883CEC" w:rsidRPr="005D3F65" w:rsidRDefault="00883CEC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ая программа «Развитие физической культуры и спорта» на 2024-2029 годы (далее по тексту – Программа) разработана в соответствии</w:t>
      </w:r>
      <w:r w:rsidR="00912D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новлением городской Администрации </w:t>
      </w:r>
      <w:r w:rsidR="00912D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05.2023 № 659 «</w:t>
      </w:r>
      <w:r w:rsidR="000F750C" w:rsidRPr="005D3F65">
        <w:rPr>
          <w:rFonts w:ascii="Times New Roman" w:hAnsi="Times New Roman" w:cs="Times New Roman"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 и признании утратившими силу Постановлений городской Администрации  от 12.12.2014 № 820, от 05.08.2016 № 796, от 18.10.2017 № 1621, от 18.02.2020 № 150, от 26.04.2022 № 464, от 12.10.2022 № 1315</w:t>
      </w:r>
      <w:r w:rsidR="000F750C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112988DC" w14:textId="2761F228" w:rsidR="00883CEC" w:rsidRPr="005D3F65" w:rsidRDefault="00883CEC" w:rsidP="00275C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разработана на основе анализа состояния развития физической культуры и спорта с целью определения дальнейших стратегических направлений развития физической культуры, спорта, здорового образа жизни населения города Мирный на 20</w:t>
      </w:r>
      <w:r w:rsidR="00404C9C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4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202</w:t>
      </w:r>
      <w:r w:rsidR="00404C9C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ы, а также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х мероприятий и пропаганды здорового образа жизни, 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й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ей, которой является приобщение населения к здоровому образу жизни, в том числе и молодежи.</w:t>
      </w:r>
    </w:p>
    <w:p w14:paraId="7393B21C" w14:textId="0424C440" w:rsidR="000324C0" w:rsidRPr="005D3F65" w:rsidRDefault="000324C0" w:rsidP="00275C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A2353" w14:textId="77777777" w:rsidR="000324C0" w:rsidRPr="005D3F65" w:rsidRDefault="000324C0" w:rsidP="00275C63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ализ спортивных объектов города</w:t>
      </w:r>
    </w:p>
    <w:p w14:paraId="227A1214" w14:textId="77777777" w:rsidR="000324C0" w:rsidRPr="005D3F65" w:rsidRDefault="000324C0" w:rsidP="00275C63">
      <w:pPr>
        <w:spacing w:after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984"/>
        <w:gridCol w:w="1247"/>
        <w:gridCol w:w="3006"/>
      </w:tblGrid>
      <w:tr w:rsidR="000324C0" w:rsidRPr="00501D79" w14:paraId="34FF8423" w14:textId="77777777" w:rsidTr="000324C0">
        <w:tc>
          <w:tcPr>
            <w:tcW w:w="426" w:type="dxa"/>
          </w:tcPr>
          <w:p w14:paraId="40144476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D79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</w:tcPr>
          <w:p w14:paraId="6493295F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D79">
              <w:rPr>
                <w:rFonts w:ascii="Times New Roman" w:eastAsia="Times New Roman" w:hAnsi="Times New Roman" w:cs="Times New Roman"/>
                <w:b/>
              </w:rPr>
              <w:t>Спортивный объект/сооружение</w:t>
            </w:r>
          </w:p>
        </w:tc>
        <w:tc>
          <w:tcPr>
            <w:tcW w:w="1984" w:type="dxa"/>
          </w:tcPr>
          <w:p w14:paraId="7CA71ECA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D79">
              <w:rPr>
                <w:rFonts w:ascii="Times New Roman" w:eastAsia="Times New Roman" w:hAnsi="Times New Roman" w:cs="Times New Roman"/>
                <w:b/>
              </w:rPr>
              <w:t>Ведомственная принадлежность</w:t>
            </w:r>
          </w:p>
        </w:tc>
        <w:tc>
          <w:tcPr>
            <w:tcW w:w="1247" w:type="dxa"/>
          </w:tcPr>
          <w:p w14:paraId="32552032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D79">
              <w:rPr>
                <w:rFonts w:ascii="Times New Roman" w:eastAsia="Times New Roman" w:hAnsi="Times New Roman" w:cs="Times New Roman"/>
                <w:b/>
              </w:rPr>
              <w:t>Кол-во залов, площадок</w:t>
            </w:r>
          </w:p>
        </w:tc>
        <w:tc>
          <w:tcPr>
            <w:tcW w:w="3006" w:type="dxa"/>
          </w:tcPr>
          <w:p w14:paraId="06C0FEE6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D79">
              <w:rPr>
                <w:rFonts w:ascii="Times New Roman" w:eastAsia="Times New Roman" w:hAnsi="Times New Roman" w:cs="Times New Roman"/>
                <w:b/>
              </w:rPr>
              <w:t>Развитие видов спорта</w:t>
            </w:r>
          </w:p>
        </w:tc>
      </w:tr>
      <w:tr w:rsidR="000324C0" w:rsidRPr="00501D79" w14:paraId="6BDDA7FF" w14:textId="77777777" w:rsidTr="00501D79">
        <w:trPr>
          <w:trHeight w:val="1515"/>
        </w:trPr>
        <w:tc>
          <w:tcPr>
            <w:tcW w:w="426" w:type="dxa"/>
            <w:vMerge w:val="restart"/>
          </w:tcPr>
          <w:p w14:paraId="497D109A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14:paraId="5DF2AE46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Спортивный комплекс имени 60-летия Победы в ВОВ 1941-1945 гг.</w:t>
            </w:r>
          </w:p>
          <w:p w14:paraId="42149476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стадион «Триумф»;</w:t>
            </w:r>
          </w:p>
          <w:p w14:paraId="2A905553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7E261E8D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176EF96B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17632A75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526080E7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ДС «Кимберлит»</w:t>
            </w:r>
          </w:p>
        </w:tc>
        <w:tc>
          <w:tcPr>
            <w:tcW w:w="1984" w:type="dxa"/>
            <w:vMerge w:val="restart"/>
            <w:vAlign w:val="center"/>
          </w:tcPr>
          <w:p w14:paraId="5B3DF2CF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КСК АК «АЛРОСА» (ПАО)</w:t>
            </w:r>
          </w:p>
        </w:tc>
        <w:tc>
          <w:tcPr>
            <w:tcW w:w="1247" w:type="dxa"/>
            <w:vMerge w:val="restart"/>
            <w:vAlign w:val="center"/>
          </w:tcPr>
          <w:p w14:paraId="7298E7AE" w14:textId="77777777" w:rsidR="000324C0" w:rsidRPr="00501D79" w:rsidRDefault="000324C0" w:rsidP="00501D7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6EFD0168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2BF514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2</w:t>
            </w:r>
          </w:p>
          <w:p w14:paraId="6065FBAC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74D59E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33E9F5" w14:textId="7E5FC60A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3D5C27" w14:textId="3C051B03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EA0993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A35ADD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E17154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06" w:type="dxa"/>
            <w:vAlign w:val="center"/>
          </w:tcPr>
          <w:p w14:paraId="3AC58154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стритбол</w:t>
            </w:r>
          </w:p>
          <w:p w14:paraId="45FF36E0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легкая атлетика</w:t>
            </w:r>
          </w:p>
          <w:p w14:paraId="6AE91487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0AC56121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пляжный волейбол</w:t>
            </w:r>
          </w:p>
          <w:p w14:paraId="512BD99F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стрельба из лука</w:t>
            </w:r>
          </w:p>
          <w:p w14:paraId="1A48902A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футбол</w:t>
            </w:r>
          </w:p>
          <w:p w14:paraId="6CCF6835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гиревой спорт- баскетбол</w:t>
            </w:r>
          </w:p>
        </w:tc>
      </w:tr>
      <w:tr w:rsidR="000324C0" w:rsidRPr="00501D79" w14:paraId="58E0E57F" w14:textId="77777777" w:rsidTr="00501D79">
        <w:trPr>
          <w:trHeight w:val="1515"/>
        </w:trPr>
        <w:tc>
          <w:tcPr>
            <w:tcW w:w="426" w:type="dxa"/>
            <w:vMerge/>
          </w:tcPr>
          <w:p w14:paraId="3182CD76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0210EA08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5DEEF74B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14:paraId="3391CF8A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6" w:type="dxa"/>
            <w:vAlign w:val="center"/>
          </w:tcPr>
          <w:p w14:paraId="7BD3C310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фитнес</w:t>
            </w:r>
          </w:p>
          <w:p w14:paraId="05EF262A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фигурное катание на коньках</w:t>
            </w:r>
          </w:p>
          <w:p w14:paraId="4297DBB8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мини-футбол</w:t>
            </w:r>
          </w:p>
          <w:p w14:paraId="56D5001A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хоккей</w:t>
            </w:r>
          </w:p>
          <w:p w14:paraId="4471D29E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шорт-трек</w:t>
            </w:r>
          </w:p>
          <w:p w14:paraId="5DA9C3D3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шахматы</w:t>
            </w:r>
          </w:p>
          <w:p w14:paraId="54CA59FB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шашки</w:t>
            </w:r>
          </w:p>
          <w:p w14:paraId="71EAD456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тренажёрный зал</w:t>
            </w:r>
          </w:p>
        </w:tc>
      </w:tr>
      <w:tr w:rsidR="000324C0" w:rsidRPr="00501D79" w14:paraId="6EECFD7C" w14:textId="77777777" w:rsidTr="00501D79">
        <w:tc>
          <w:tcPr>
            <w:tcW w:w="426" w:type="dxa"/>
          </w:tcPr>
          <w:p w14:paraId="46D11586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14:paraId="5E338E18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СОК «Кристалл»</w:t>
            </w:r>
          </w:p>
        </w:tc>
        <w:tc>
          <w:tcPr>
            <w:tcW w:w="1984" w:type="dxa"/>
            <w:vAlign w:val="center"/>
          </w:tcPr>
          <w:p w14:paraId="7ADF1571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КСК АК «АЛРОСА» (ПАО)</w:t>
            </w:r>
          </w:p>
        </w:tc>
        <w:tc>
          <w:tcPr>
            <w:tcW w:w="1247" w:type="dxa"/>
            <w:vAlign w:val="center"/>
          </w:tcPr>
          <w:p w14:paraId="5171D987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83C099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2B3CA5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469160" w14:textId="24809044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06" w:type="dxa"/>
            <w:vAlign w:val="center"/>
          </w:tcPr>
          <w:p w14:paraId="3D43FD7F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плавание</w:t>
            </w:r>
          </w:p>
          <w:p w14:paraId="7460C102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фитнес-аэробика</w:t>
            </w:r>
          </w:p>
          <w:p w14:paraId="3ED95BB1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чирлидинг</w:t>
            </w:r>
          </w:p>
          <w:p w14:paraId="339F79C8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аква-аэробика</w:t>
            </w:r>
          </w:p>
          <w:p w14:paraId="080FB764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подводное плавание</w:t>
            </w:r>
          </w:p>
          <w:p w14:paraId="5DFB209D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гиревой спорт</w:t>
            </w:r>
          </w:p>
          <w:p w14:paraId="061F041A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синхронное плавание</w:t>
            </w:r>
          </w:p>
        </w:tc>
      </w:tr>
      <w:tr w:rsidR="000324C0" w:rsidRPr="00501D79" w14:paraId="2DE3CFA7" w14:textId="77777777" w:rsidTr="00501D79">
        <w:tc>
          <w:tcPr>
            <w:tcW w:w="426" w:type="dxa"/>
          </w:tcPr>
          <w:p w14:paraId="14C5660D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14:paraId="73E8B8B1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СОК «Олимп»</w:t>
            </w:r>
          </w:p>
        </w:tc>
        <w:tc>
          <w:tcPr>
            <w:tcW w:w="1984" w:type="dxa"/>
            <w:vAlign w:val="center"/>
          </w:tcPr>
          <w:p w14:paraId="42025271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КСК АК «АЛРОСА» (ПАО)</w:t>
            </w:r>
          </w:p>
        </w:tc>
        <w:tc>
          <w:tcPr>
            <w:tcW w:w="1247" w:type="dxa"/>
            <w:vAlign w:val="center"/>
          </w:tcPr>
          <w:p w14:paraId="29AD38B6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9DE4D7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218181" w14:textId="7565774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06" w:type="dxa"/>
            <w:vAlign w:val="center"/>
          </w:tcPr>
          <w:p w14:paraId="16722482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художественная гимнастика</w:t>
            </w:r>
          </w:p>
          <w:p w14:paraId="33EF3F68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тхэквондо</w:t>
            </w:r>
          </w:p>
          <w:p w14:paraId="7C604AC0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синхронное плавание</w:t>
            </w:r>
          </w:p>
          <w:p w14:paraId="15209D04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плавание</w:t>
            </w:r>
          </w:p>
          <w:p w14:paraId="1F346045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375E0B49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футбол</w:t>
            </w:r>
          </w:p>
        </w:tc>
      </w:tr>
      <w:tr w:rsidR="000324C0" w:rsidRPr="00501D79" w14:paraId="04199495" w14:textId="77777777" w:rsidTr="00501D79">
        <w:tc>
          <w:tcPr>
            <w:tcW w:w="426" w:type="dxa"/>
          </w:tcPr>
          <w:p w14:paraId="17A2153C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14:paraId="401550ED" w14:textId="77777777" w:rsidR="000324C0" w:rsidRPr="00501D79" w:rsidRDefault="005624F0" w:rsidP="005D3F65">
            <w:pPr>
              <w:spacing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hyperlink r:id="rId8" w:history="1">
              <w:r w:rsidR="000324C0" w:rsidRPr="00501D79">
                <w:rPr>
                  <w:rFonts w:ascii="Times New Roman" w:eastAsiaTheme="minorHAnsi" w:hAnsi="Times New Roman" w:cs="Times New Roman"/>
                  <w:shd w:val="clear" w:color="auto" w:fill="FFFFFF"/>
                  <w:lang w:eastAsia="en-US"/>
                </w:rPr>
                <w:t>МАУЛО школа" МР " район")</w:t>
              </w:r>
            </w:hyperlink>
            <w:r w:rsidR="000324C0" w:rsidRPr="00501D7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324C0" w:rsidRPr="00501D79">
              <w:rPr>
                <w:rFonts w:ascii="Times New Roman" w:eastAsiaTheme="minorHAnsi" w:hAnsi="Times New Roman" w:cs="Times New Roman"/>
                <w:lang w:eastAsia="en-US"/>
              </w:rPr>
              <w:t xml:space="preserve">МАУДО «Спортивная школа» </w:t>
            </w:r>
          </w:p>
        </w:tc>
        <w:tc>
          <w:tcPr>
            <w:tcW w:w="1984" w:type="dxa"/>
            <w:vAlign w:val="center"/>
          </w:tcPr>
          <w:p w14:paraId="0CCE5B6F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МО «Мирнинский район»</w:t>
            </w:r>
          </w:p>
        </w:tc>
        <w:tc>
          <w:tcPr>
            <w:tcW w:w="1247" w:type="dxa"/>
            <w:vAlign w:val="center"/>
          </w:tcPr>
          <w:p w14:paraId="639661CD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1B32E352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0A477F35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спортивные танцы</w:t>
            </w:r>
          </w:p>
          <w:p w14:paraId="73E7D37E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настольный теннис</w:t>
            </w:r>
          </w:p>
          <w:p w14:paraId="1FA96E4E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бокс</w:t>
            </w:r>
          </w:p>
          <w:p w14:paraId="41F95E9B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вольная борьба</w:t>
            </w:r>
          </w:p>
          <w:p w14:paraId="16AF49F6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борьба «хапсагай»</w:t>
            </w:r>
          </w:p>
          <w:p w14:paraId="5DB51A30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тхэквондо</w:t>
            </w:r>
          </w:p>
          <w:p w14:paraId="07BA89A5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тренажёрный зал</w:t>
            </w:r>
          </w:p>
          <w:p w14:paraId="1A3F2921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лыжные гонки</w:t>
            </w:r>
          </w:p>
        </w:tc>
      </w:tr>
      <w:tr w:rsidR="000324C0" w:rsidRPr="00501D79" w14:paraId="23B58259" w14:textId="77777777" w:rsidTr="00501D79">
        <w:tc>
          <w:tcPr>
            <w:tcW w:w="426" w:type="dxa"/>
          </w:tcPr>
          <w:p w14:paraId="6465D771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14:paraId="3206F68C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Спортивный зал МПТИ (ф) СВФУ</w:t>
            </w:r>
          </w:p>
        </w:tc>
        <w:tc>
          <w:tcPr>
            <w:tcW w:w="1984" w:type="dxa"/>
            <w:vAlign w:val="center"/>
          </w:tcPr>
          <w:p w14:paraId="502D334C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Минобрнауки РФ</w:t>
            </w:r>
          </w:p>
        </w:tc>
        <w:tc>
          <w:tcPr>
            <w:tcW w:w="1247" w:type="dxa"/>
            <w:vAlign w:val="center"/>
          </w:tcPr>
          <w:p w14:paraId="7115CDA9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06" w:type="dxa"/>
            <w:vAlign w:val="center"/>
          </w:tcPr>
          <w:p w14:paraId="6C7FD18A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баскетбол</w:t>
            </w:r>
          </w:p>
          <w:p w14:paraId="7E9692CA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718A52BB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вольная борьба</w:t>
            </w:r>
          </w:p>
          <w:p w14:paraId="6294B9CE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гиревой спорт</w:t>
            </w:r>
          </w:p>
          <w:p w14:paraId="7EA906FF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легкая атлетика</w:t>
            </w:r>
          </w:p>
          <w:p w14:paraId="357E6BCF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настольный теннис</w:t>
            </w:r>
          </w:p>
          <w:p w14:paraId="4DFAB1C0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тяжелая атлетика</w:t>
            </w:r>
          </w:p>
          <w:p w14:paraId="2581EC84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мини-футбол</w:t>
            </w:r>
          </w:p>
          <w:p w14:paraId="045B4EA9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борьба «хапсагай»</w:t>
            </w:r>
          </w:p>
          <w:p w14:paraId="3DE5608B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пауэрлифтинг</w:t>
            </w:r>
          </w:p>
        </w:tc>
      </w:tr>
      <w:tr w:rsidR="000324C0" w:rsidRPr="00501D79" w14:paraId="457D3479" w14:textId="77777777" w:rsidTr="00501D79">
        <w:tc>
          <w:tcPr>
            <w:tcW w:w="426" w:type="dxa"/>
          </w:tcPr>
          <w:p w14:paraId="05565F9C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14:paraId="5D9E9DE4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Спортивный зал ГАПОУ РС (Я) МРТК</w:t>
            </w:r>
          </w:p>
        </w:tc>
        <w:tc>
          <w:tcPr>
            <w:tcW w:w="1984" w:type="dxa"/>
            <w:vAlign w:val="center"/>
          </w:tcPr>
          <w:p w14:paraId="291C12D7" w14:textId="70A0F877" w:rsidR="000324C0" w:rsidRPr="00C23C38" w:rsidRDefault="00C23C38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cada" w:hAnsi="Scada"/>
                <w:color w:val="212529"/>
                <w:shd w:val="clear" w:color="auto" w:fill="FFFFFF"/>
              </w:rPr>
              <w:t> </w:t>
            </w:r>
            <w:hyperlink r:id="rId9" w:tgtFrame="_blank" w:history="1">
              <w:r w:rsidRPr="00C23C38">
                <w:rPr>
                  <w:rStyle w:val="aa"/>
                  <w:rFonts w:ascii="Times New Roman" w:hAnsi="Times New Roman" w:cs="Times New Roman"/>
                  <w:color w:val="333333"/>
                  <w:u w:val="none"/>
                  <w:shd w:val="clear" w:color="auto" w:fill="FFFFFF"/>
                </w:rPr>
                <w:t>Министерство образования и науки Республики Саха (Якутия)</w:t>
              </w:r>
            </w:hyperlink>
          </w:p>
        </w:tc>
        <w:tc>
          <w:tcPr>
            <w:tcW w:w="1247" w:type="dxa"/>
            <w:vAlign w:val="center"/>
          </w:tcPr>
          <w:p w14:paraId="350B81DF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06" w:type="dxa"/>
            <w:vAlign w:val="center"/>
          </w:tcPr>
          <w:p w14:paraId="15821198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баскетбол</w:t>
            </w:r>
          </w:p>
          <w:p w14:paraId="39E9B5EE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55F550C3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вольная борьба</w:t>
            </w:r>
          </w:p>
          <w:p w14:paraId="3F2838DC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мини-футбол</w:t>
            </w:r>
          </w:p>
          <w:p w14:paraId="051A189B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настольный теннис</w:t>
            </w:r>
          </w:p>
          <w:p w14:paraId="552EAD20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шахматы</w:t>
            </w:r>
          </w:p>
          <w:p w14:paraId="7AB49504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шашки</w:t>
            </w:r>
          </w:p>
          <w:p w14:paraId="7CC5A5F9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пауэрлифтинг</w:t>
            </w:r>
          </w:p>
        </w:tc>
      </w:tr>
      <w:tr w:rsidR="000324C0" w:rsidRPr="00501D79" w14:paraId="7F758889" w14:textId="77777777" w:rsidTr="00501D79">
        <w:tc>
          <w:tcPr>
            <w:tcW w:w="426" w:type="dxa"/>
          </w:tcPr>
          <w:p w14:paraId="6F52D8E6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center"/>
          </w:tcPr>
          <w:p w14:paraId="5857F2AE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 xml:space="preserve">Спортивный зал института «Якутнипроалмаз» </w:t>
            </w:r>
          </w:p>
        </w:tc>
        <w:tc>
          <w:tcPr>
            <w:tcW w:w="1984" w:type="dxa"/>
            <w:vAlign w:val="center"/>
          </w:tcPr>
          <w:p w14:paraId="4105D241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КСК АК «АЛРОСА» (ПАО)</w:t>
            </w:r>
          </w:p>
        </w:tc>
        <w:tc>
          <w:tcPr>
            <w:tcW w:w="1247" w:type="dxa"/>
            <w:vAlign w:val="center"/>
          </w:tcPr>
          <w:p w14:paraId="175FE7AD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06" w:type="dxa"/>
            <w:vAlign w:val="center"/>
          </w:tcPr>
          <w:p w14:paraId="55478614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баскетбол</w:t>
            </w:r>
          </w:p>
          <w:p w14:paraId="33EF89E1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078943B3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настольный теннис</w:t>
            </w:r>
          </w:p>
          <w:p w14:paraId="37F6DE07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мини-футбол</w:t>
            </w:r>
          </w:p>
          <w:p w14:paraId="14B08EA2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тяжелая атлетика</w:t>
            </w:r>
          </w:p>
          <w:p w14:paraId="545C9965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фитнес</w:t>
            </w:r>
          </w:p>
        </w:tc>
      </w:tr>
      <w:tr w:rsidR="000324C0" w:rsidRPr="00501D79" w14:paraId="723AD65C" w14:textId="77777777" w:rsidTr="00501D79">
        <w:tc>
          <w:tcPr>
            <w:tcW w:w="426" w:type="dxa"/>
          </w:tcPr>
          <w:p w14:paraId="5B03EF99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center"/>
          </w:tcPr>
          <w:p w14:paraId="410B95ED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СОК «Алмазная долина»</w:t>
            </w:r>
          </w:p>
        </w:tc>
        <w:tc>
          <w:tcPr>
            <w:tcW w:w="1984" w:type="dxa"/>
            <w:vAlign w:val="center"/>
          </w:tcPr>
          <w:p w14:paraId="74837AAA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 xml:space="preserve"> КСК АК «АЛРОСА» (ПАО)</w:t>
            </w:r>
          </w:p>
        </w:tc>
        <w:tc>
          <w:tcPr>
            <w:tcW w:w="1247" w:type="dxa"/>
            <w:vAlign w:val="center"/>
          </w:tcPr>
          <w:p w14:paraId="7305B63A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6" w:type="dxa"/>
            <w:vAlign w:val="center"/>
          </w:tcPr>
          <w:p w14:paraId="3D2CD39E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горные лыжи</w:t>
            </w:r>
          </w:p>
          <w:p w14:paraId="7BBF3AAC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сноуборд</w:t>
            </w:r>
          </w:p>
        </w:tc>
      </w:tr>
      <w:tr w:rsidR="000324C0" w:rsidRPr="00501D79" w14:paraId="6325642A" w14:textId="77777777" w:rsidTr="00501D79">
        <w:tc>
          <w:tcPr>
            <w:tcW w:w="426" w:type="dxa"/>
          </w:tcPr>
          <w:p w14:paraId="563E8D9E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center"/>
          </w:tcPr>
          <w:p w14:paraId="38CBCC87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Лыжная база «Заречная»</w:t>
            </w:r>
          </w:p>
          <w:p w14:paraId="7D72209E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мкр. Заречный</w:t>
            </w:r>
          </w:p>
        </w:tc>
        <w:tc>
          <w:tcPr>
            <w:tcW w:w="1984" w:type="dxa"/>
            <w:vAlign w:val="center"/>
          </w:tcPr>
          <w:p w14:paraId="1E5A5BD7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МАУ «УСКиМП» МО «Город Мирный»</w:t>
            </w:r>
          </w:p>
        </w:tc>
        <w:tc>
          <w:tcPr>
            <w:tcW w:w="1247" w:type="dxa"/>
            <w:vAlign w:val="center"/>
          </w:tcPr>
          <w:p w14:paraId="0B820620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6" w:type="dxa"/>
            <w:vAlign w:val="center"/>
          </w:tcPr>
          <w:p w14:paraId="1631A3E3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лыжные гонки</w:t>
            </w:r>
          </w:p>
          <w:p w14:paraId="09690007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тренажёрный зал</w:t>
            </w:r>
          </w:p>
          <w:p w14:paraId="1C32C7BD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велосипедный спорт</w:t>
            </w:r>
          </w:p>
        </w:tc>
      </w:tr>
      <w:tr w:rsidR="000324C0" w:rsidRPr="00501D79" w14:paraId="76A160EF" w14:textId="77777777" w:rsidTr="00501D79">
        <w:tc>
          <w:tcPr>
            <w:tcW w:w="426" w:type="dxa"/>
          </w:tcPr>
          <w:p w14:paraId="2C809C8A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693" w:type="dxa"/>
            <w:vAlign w:val="center"/>
          </w:tcPr>
          <w:p w14:paraId="5D022895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Плоскостные уличные площадки («</w:t>
            </w:r>
            <w:r w:rsidRPr="00501D79">
              <w:rPr>
                <w:rFonts w:ascii="Times New Roman" w:eastAsia="Times New Roman" w:hAnsi="Times New Roman" w:cs="Times New Roman"/>
                <w:color w:val="000000"/>
              </w:rPr>
              <w:t xml:space="preserve">Вымпел» ул. Комсомольская, «Факел» ул. Советская, Ленина 11, </w:t>
            </w:r>
            <w:r w:rsidRPr="00501D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ихонова 15/1, уличный хоккейный корт п. Верхний, л</w:t>
            </w:r>
            <w:r w:rsidRPr="00501D79">
              <w:rPr>
                <w:rFonts w:ascii="Times New Roman" w:eastAsia="Times New Roman" w:hAnsi="Times New Roman" w:cs="Times New Roman"/>
              </w:rPr>
              <w:t>ыжная база «Заречная»</w:t>
            </w:r>
          </w:p>
          <w:p w14:paraId="36DBBCCA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мкр. Заречный, Бабкова 3 мкр. Заречный).</w:t>
            </w:r>
          </w:p>
        </w:tc>
        <w:tc>
          <w:tcPr>
            <w:tcW w:w="1984" w:type="dxa"/>
            <w:vAlign w:val="center"/>
          </w:tcPr>
          <w:p w14:paraId="26E65100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lastRenderedPageBreak/>
              <w:t>МАУ «УСКиМП» МО «Город Мирный»</w:t>
            </w:r>
          </w:p>
        </w:tc>
        <w:tc>
          <w:tcPr>
            <w:tcW w:w="1247" w:type="dxa"/>
            <w:vAlign w:val="center"/>
          </w:tcPr>
          <w:p w14:paraId="6CBE28A4" w14:textId="77777777" w:rsidR="000324C0" w:rsidRPr="00501D79" w:rsidRDefault="000324C0" w:rsidP="005D3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06" w:type="dxa"/>
            <w:vAlign w:val="center"/>
          </w:tcPr>
          <w:p w14:paraId="562A0BE5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баскетбол</w:t>
            </w:r>
          </w:p>
          <w:p w14:paraId="261734D2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635233F4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хоккей</w:t>
            </w:r>
          </w:p>
          <w:p w14:paraId="63A00569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t>- мини-футбол</w:t>
            </w:r>
          </w:p>
          <w:p w14:paraId="0CFC6AF5" w14:textId="77777777" w:rsidR="000324C0" w:rsidRPr="00501D79" w:rsidRDefault="000324C0" w:rsidP="005D3F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D79">
              <w:rPr>
                <w:rFonts w:ascii="Times New Roman" w:eastAsia="Times New Roman" w:hAnsi="Times New Roman" w:cs="Times New Roman"/>
              </w:rPr>
              <w:lastRenderedPageBreak/>
              <w:t>- коньки</w:t>
            </w:r>
          </w:p>
          <w:p w14:paraId="4A9FFC5D" w14:textId="77777777" w:rsidR="000324C0" w:rsidRPr="00501D79" w:rsidRDefault="000324C0" w:rsidP="005D3F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4370EB" w14:textId="77777777" w:rsidR="00027837" w:rsidRDefault="00027837" w:rsidP="00027837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4937F1" w14:textId="18930AB0" w:rsidR="00027837" w:rsidRPr="00812B6F" w:rsidRDefault="00027837" w:rsidP="00275C63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период реализации м</w:t>
      </w:r>
      <w:r w:rsidRPr="00812B6F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812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812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 «Город Мирный» «Развитие физической культуры и спорта на 2018 – 2023 годы» (далее – муниципальная Программа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л решен</w:t>
      </w:r>
      <w:r w:rsidRPr="00812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яд проблем, связанных с физической культурой и спортом у насе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позволило </w:t>
      </w:r>
      <w:r w:rsidRPr="00812B6F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ить результаты выступлений спортсменов на республиканских, российских и всероссийских соревнования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влечь большее количество жителей города к занятием </w:t>
      </w:r>
      <w:r w:rsidRPr="00027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ческой культуры, сформировать </w:t>
      </w:r>
      <w:r w:rsidRPr="00027837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навыки здорового образа жизни, воспитание осознанной потребности в физическом самосовершенствовании</w:t>
      </w:r>
      <w:r w:rsidRPr="00812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FF3E068" w14:textId="707DB7DB" w:rsidR="00027837" w:rsidRPr="00812B6F" w:rsidRDefault="006E7928" w:rsidP="00275C63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период действия</w:t>
      </w:r>
      <w:r w:rsidR="00027837" w:rsidRPr="00812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й Программ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2018 по 2022 годы освоено 68 748 213,67 рубл</w:t>
      </w:r>
      <w:r w:rsidR="0057674F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из них:</w:t>
      </w:r>
      <w:r w:rsidR="00027837" w:rsidRPr="00812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 851 369,43 рублей из средств бюджета МО «Мирнинский район», </w:t>
      </w:r>
      <w:r w:rsidR="009127E5">
        <w:rPr>
          <w:rFonts w:ascii="Times New Roman" w:hAnsi="Times New Roman" w:cs="Times New Roman"/>
          <w:sz w:val="24"/>
          <w:szCs w:val="24"/>
          <w:shd w:val="clear" w:color="auto" w:fill="FFFFFF"/>
        </w:rPr>
        <w:t>63 896 844,24</w:t>
      </w:r>
      <w:r w:rsidR="00027837" w:rsidRPr="00812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я из средств МО «Город Мирный».</w:t>
      </w:r>
    </w:p>
    <w:p w14:paraId="09F4D70B" w14:textId="13EC975B" w:rsidR="00027837" w:rsidRPr="00812B6F" w:rsidRDefault="006E7928" w:rsidP="00275C63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ы основные мероприятия и достигнуты следующие результаты</w:t>
      </w:r>
      <w:r w:rsidR="00027837" w:rsidRPr="00812B6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0EA6BA2" w14:textId="77777777" w:rsidR="00027837" w:rsidRPr="00812B6F" w:rsidRDefault="00027837" w:rsidP="00275C63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2B6F">
        <w:rPr>
          <w:rFonts w:ascii="Times New Roman" w:hAnsi="Times New Roman" w:cs="Times New Roman"/>
          <w:sz w:val="24"/>
          <w:szCs w:val="24"/>
          <w:shd w:val="clear" w:color="auto" w:fill="FFFFFF"/>
        </w:rPr>
        <w:t>- увеличение доли населения систематически занимающихся физической культурой и спортом жителей города с 33% до 36 %;</w:t>
      </w:r>
    </w:p>
    <w:p w14:paraId="0C2FE6E5" w14:textId="77777777" w:rsidR="00027837" w:rsidRPr="00812B6F" w:rsidRDefault="00027837" w:rsidP="00275C63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величение </w:t>
      </w:r>
      <w:r w:rsidRPr="00812B6F">
        <w:rPr>
          <w:rFonts w:ascii="Times New Roman" w:hAnsi="Times New Roman" w:cs="Times New Roman"/>
          <w:sz w:val="24"/>
          <w:szCs w:val="24"/>
        </w:rPr>
        <w:t>доли обучающихся, систематически занимающихся физической культурой и спортом, от общей</w:t>
      </w:r>
      <w:r w:rsidRPr="00812B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2B6F">
        <w:rPr>
          <w:rFonts w:ascii="Times New Roman" w:hAnsi="Times New Roman" w:cs="Times New Roman"/>
          <w:sz w:val="24"/>
          <w:szCs w:val="24"/>
        </w:rPr>
        <w:t>численности, обучающихся в ОУ с 70% до 75,9 %;</w:t>
      </w:r>
    </w:p>
    <w:p w14:paraId="24B985C8" w14:textId="77777777" w:rsidR="00027837" w:rsidRPr="00812B6F" w:rsidRDefault="00027837" w:rsidP="00275C63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величение </w:t>
      </w:r>
      <w:r w:rsidRPr="00812B6F">
        <w:rPr>
          <w:rFonts w:ascii="Times New Roman" w:hAnsi="Times New Roman" w:cs="Times New Roman"/>
          <w:sz w:val="24"/>
          <w:szCs w:val="24"/>
        </w:rPr>
        <w:t>доли населения, зарегистрированных на официальном сайте Автоматизированной Информационной Системой «ГТО» с 20% до 21,8 %;</w:t>
      </w:r>
    </w:p>
    <w:p w14:paraId="7C4E1209" w14:textId="29069D8C" w:rsidR="00027837" w:rsidRPr="00812B6F" w:rsidRDefault="00027837" w:rsidP="00275C63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B6F">
        <w:rPr>
          <w:rFonts w:ascii="Times New Roman" w:hAnsi="Times New Roman" w:cs="Times New Roman"/>
          <w:sz w:val="24"/>
          <w:szCs w:val="24"/>
        </w:rPr>
        <w:t xml:space="preserve">- </w:t>
      </w:r>
      <w:r w:rsidR="00986CAF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 занято 80</w:t>
      </w:r>
      <w:r w:rsidRPr="00812B6F">
        <w:rPr>
          <w:rFonts w:ascii="Times New Roman" w:hAnsi="Times New Roman" w:cs="Times New Roman"/>
          <w:sz w:val="24"/>
          <w:szCs w:val="24"/>
        </w:rPr>
        <w:t xml:space="preserve"> призовых мест на выездных мероприятиях;</w:t>
      </w:r>
    </w:p>
    <w:p w14:paraId="380DCE24" w14:textId="77777777" w:rsidR="00027837" w:rsidRPr="00812B6F" w:rsidRDefault="00027837" w:rsidP="00275C63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2B6F">
        <w:rPr>
          <w:rFonts w:ascii="Times New Roman" w:hAnsi="Times New Roman" w:cs="Times New Roman"/>
          <w:sz w:val="24"/>
          <w:szCs w:val="24"/>
        </w:rPr>
        <w:t>- увеличение посещаемости лыжной базы с 6300 человек до 8019 человек.</w:t>
      </w:r>
    </w:p>
    <w:p w14:paraId="04AA05B6" w14:textId="038C562D" w:rsidR="00027837" w:rsidRPr="00812B6F" w:rsidRDefault="00027837" w:rsidP="00275C63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B6F">
        <w:rPr>
          <w:rFonts w:ascii="Times New Roman" w:hAnsi="Times New Roman" w:cs="Times New Roman"/>
          <w:sz w:val="24"/>
          <w:szCs w:val="24"/>
        </w:rPr>
        <w:t>В рамках достижения целей с 2018 по 2023 год было организовано и проведено 231 спортивно-массовое мероприятие городского уровня по различным видам спорта, участие в которых приняли 20 321 жител</w:t>
      </w:r>
      <w:r w:rsidR="00912DAD">
        <w:rPr>
          <w:rFonts w:ascii="Times New Roman" w:hAnsi="Times New Roman" w:cs="Times New Roman"/>
          <w:sz w:val="24"/>
          <w:szCs w:val="24"/>
        </w:rPr>
        <w:t>ь</w:t>
      </w:r>
      <w:r w:rsidRPr="00812B6F">
        <w:rPr>
          <w:rFonts w:ascii="Times New Roman" w:hAnsi="Times New Roman" w:cs="Times New Roman"/>
          <w:sz w:val="24"/>
          <w:szCs w:val="24"/>
        </w:rPr>
        <w:t xml:space="preserve"> города Мирного. Наиболее крупные из них:</w:t>
      </w:r>
    </w:p>
    <w:p w14:paraId="09A9C74D" w14:textId="77777777" w:rsidR="00027837" w:rsidRPr="005D3F65" w:rsidRDefault="00027837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Лыжня России»;</w:t>
      </w:r>
    </w:p>
    <w:p w14:paraId="514F8095" w14:textId="77777777" w:rsidR="00027837" w:rsidRPr="005D3F65" w:rsidRDefault="00027837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Кросс Нации»;</w:t>
      </w:r>
    </w:p>
    <w:p w14:paraId="7204A307" w14:textId="77777777" w:rsidR="00027837" w:rsidRPr="005D3F65" w:rsidRDefault="00027837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спортивные мероприятия, посвящённые проводам зимы, Всероссийскому Дню физкультурника и Дню города Мирного; </w:t>
      </w:r>
    </w:p>
    <w:p w14:paraId="36EF27A6" w14:textId="77777777" w:rsidR="00027837" w:rsidRPr="005D3F65" w:rsidRDefault="00027837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артакиада Мирнинского отделения Ассамблеи народов Республики Саха (Якутия).</w:t>
      </w:r>
    </w:p>
    <w:p w14:paraId="0FD0D88F" w14:textId="77777777" w:rsidR="00027837" w:rsidRPr="005D3F65" w:rsidRDefault="00027837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ие власти оказывают финансирование спортсменам, принимающим участие в районных, республиканских и всероссийских соревнованиях. С 2018 по 2023 год спортсмены города Мирного завоевали 112 медалей различного достоинства в соревнованиях за пределами города Мирного.</w:t>
      </w:r>
    </w:p>
    <w:p w14:paraId="5A10A3D7" w14:textId="77777777" w:rsidR="00027837" w:rsidRPr="005D3F65" w:rsidRDefault="00027837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базе МАУ «Управление спорта, культуры и молодежной политики» МО «Город Мирный» ведет свою работу муниципальный центр тестирования Всероссийского физкультурно-спортивного комплекса «Готов к труду и обороне» (далее – комплекс ГТО). Комплекс ГТО направлен на реализацию государственной политики в области физической культуры и спорта и представляет собой программно-нормативную основу физического воспитания различных групп населения. Участие в выполнении нормативов испытаний (тестов) комплекса ГТО с 2018 по 2023 год приняли 4724 жителя, из них 1889 были 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своены знаки отличия комплекса ГТО, а именно: 487 золотых знаков, 797 серебряных знаков и 605 бронзовых знаков. </w:t>
      </w:r>
    </w:p>
    <w:p w14:paraId="4B6A4A4B" w14:textId="39D2AF73" w:rsidR="00027837" w:rsidRPr="005D3F65" w:rsidRDefault="00027837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территории города Мирного работает лыжная база «Заречная» МАУ «УСК и МП» МО «Город Мирный». На лыжной базе «Заречная» имеются спрофилированные лыжные трассы и спортивная площадка, где в зимний период подготавливается лыжня под классический и свободный ход и заливается каток. Также имеется горка для катания на тюбингах. Круглогодично на лыжной базе проходят занятия секции лыжных гонок ДЮСШ Мирнинского района. В весенний период проходят уроки по физической культуре (лыжная подготовка) общеобразовательных учреждений города, Мирнинского регионального технического колледжа.  В летний период универсальный корт позволяет взрослому и подрастающему населению заниматься игровыми видами спорта такими, как футбол, волейбол, баскетбол, большой теннис. </w:t>
      </w:r>
    </w:p>
    <w:p w14:paraId="47B0FB42" w14:textId="1CE6F0AF" w:rsidR="00027837" w:rsidRDefault="00027837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2 году при финансировании АК «АЛРОСА» на лыжной базе «Заречная» заасфальтировали трассу дистанцией 2 км. Теперь в летний период можно кататься на велосипедах, роллерах и т.д.</w:t>
      </w:r>
    </w:p>
    <w:p w14:paraId="6BA3EEE9" w14:textId="77777777" w:rsidR="00027837" w:rsidRDefault="00027837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_Hlk138149555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гральный показатель оценки эффективности Программы составил 1.</w:t>
      </w:r>
    </w:p>
    <w:p w14:paraId="11898A45" w14:textId="23415B7E" w:rsidR="000324C0" w:rsidRPr="005D3F65" w:rsidRDefault="00027837" w:rsidP="00275C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им </w:t>
      </w:r>
      <w:r w:rsidR="00C461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жно сделать выводы что цели и задачи муниципальной Программы достигнуты в полном объеме.</w:t>
      </w:r>
    </w:p>
    <w:bookmarkEnd w:id="1"/>
    <w:p w14:paraId="0174289B" w14:textId="2A9E3D5E" w:rsidR="00883CEC" w:rsidRPr="005D3F65" w:rsidRDefault="00883CEC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физической культуры и спорта в городе Мирный является одним из приоритетных направлений в социальной политике</w:t>
      </w:r>
      <w:r w:rsidR="00CD56FA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B3B2506" w14:textId="2DB6267A" w:rsidR="00883CEC" w:rsidRPr="005D3F65" w:rsidRDefault="00883CEC" w:rsidP="00275C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объема двигательной активности граждан отрицательно сказывается на уровне физической подготовленности и физического развития практически всех социально</w:t>
      </w:r>
      <w:r w:rsidR="00CD56FA"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мографических групп населения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пособствует росту заболеваний.</w:t>
      </w:r>
    </w:p>
    <w:p w14:paraId="77080170" w14:textId="52398064" w:rsidR="00883CEC" w:rsidRPr="005D3F65" w:rsidRDefault="00F40FB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883CEC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ьнейшее развитие физической культуры и спорта требуют новых подходов в организации массовой физической культуры учебно-тренировочного процесса с учетом быстро изменяющихся требований.</w:t>
      </w:r>
    </w:p>
    <w:p w14:paraId="092C109D" w14:textId="77777777" w:rsidR="00883CEC" w:rsidRPr="005D3F65" w:rsidRDefault="00883CEC" w:rsidP="00275C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</w:t>
      </w:r>
      <w:hyperlink r:id="rId10" w:tooltip="Колл" w:history="1">
        <w:r w:rsidRPr="005D3F6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оллективе</w:t>
        </w:r>
      </w:hyperlink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 формирование личности и межличностных отношений, 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решению социально-экономических, воспитательных и оздоровительных задач.</w:t>
      </w:r>
    </w:p>
    <w:p w14:paraId="7A86124D" w14:textId="77777777" w:rsidR="00883CEC" w:rsidRPr="005D3F65" w:rsidRDefault="00883CEC" w:rsidP="00275C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спорт в настоящее время являются основными средствами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047907D1" w14:textId="515F862B" w:rsidR="00883CEC" w:rsidRPr="005D3F65" w:rsidRDefault="00883CEC" w:rsidP="00275C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областных, российских состязаниях являются бесспорным доказательством жизнеспособности и духовной силы населения.</w:t>
      </w:r>
    </w:p>
    <w:p w14:paraId="322D8982" w14:textId="77777777" w:rsidR="00883CEC" w:rsidRPr="005D3F65" w:rsidRDefault="00883CEC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им образом, спорт на всех его уровнях – это механизм для самореализации человека, его самовыражения и развития. Именно поэтому за последние годы место спорта в системе ценностей современной культуры резко возросло. Спортивное движение сегодня – одно из самых мощных и массовых движений.</w:t>
      </w:r>
    </w:p>
    <w:p w14:paraId="18011CFE" w14:textId="2423096F" w:rsidR="00883CEC" w:rsidRPr="005D3F65" w:rsidRDefault="000324C0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</w:t>
      </w:r>
      <w:r w:rsidR="00883CEC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работка данной Программы продиктована необходимостью привлечения к систематическим занятиям</w:t>
      </w:r>
      <w:r w:rsidR="00A85231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ртом</w:t>
      </w:r>
      <w:r w:rsidR="00883CEC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широких слоев населения, внедрения принципов здорового образа жизни путем пропаганды физической культуры и спорта.</w:t>
      </w:r>
    </w:p>
    <w:p w14:paraId="7DC1EACD" w14:textId="77777777" w:rsidR="00883CEC" w:rsidRPr="005D3F65" w:rsidRDefault="00883CEC" w:rsidP="00275C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данной 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ы 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сохранить и укрепить здоровье жителей города Мирного, повысить творческую и жизненную активность, снимая тем самым социальную напряженность в обществе.</w:t>
      </w:r>
    </w:p>
    <w:p w14:paraId="1359B2F6" w14:textId="77777777" w:rsidR="00883CEC" w:rsidRPr="005D3F65" w:rsidRDefault="00883CEC" w:rsidP="00275C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последние годы 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О «Город Мирный» 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изошли позитивные изменения в развитии физкультурно-спортивного движения - 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сло количество граждан, активно занимающихся физкультурой и спортом. </w:t>
      </w:r>
    </w:p>
    <w:p w14:paraId="011B9960" w14:textId="2F62CD04" w:rsidR="00812B6F" w:rsidRPr="00FD5AA2" w:rsidRDefault="00883CEC" w:rsidP="00275C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реализации Программы работа в данной области 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удет 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уже на более высоком организационном уровне. 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дет н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жен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е взаимодействие с общественными формированиями, и как следствие будет проводиться больше мероприятий. Благодаря предусмотренным финансовым средствам появи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ся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хвата большего количества людей, что крайне важно для выполнения задач</w:t>
      </w:r>
      <w:r w:rsidR="000324C0"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4A40"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х Программой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209F6F" w14:textId="77777777" w:rsidR="00156CB6" w:rsidRPr="005D3F65" w:rsidRDefault="00156CB6" w:rsidP="00275C63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4CEDBC0C" w14:textId="547CB9DD" w:rsidR="00E937D3" w:rsidRDefault="002123FB" w:rsidP="00275C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F65">
        <w:rPr>
          <w:rFonts w:ascii="Times New Roman" w:hAnsi="Times New Roman" w:cs="Times New Roman"/>
          <w:b/>
          <w:sz w:val="24"/>
          <w:szCs w:val="24"/>
        </w:rPr>
        <w:t>2</w:t>
      </w:r>
      <w:r w:rsidR="00E937D3" w:rsidRPr="005D3F65">
        <w:rPr>
          <w:rFonts w:ascii="Times New Roman" w:hAnsi="Times New Roman" w:cs="Times New Roman"/>
          <w:b/>
          <w:sz w:val="24"/>
          <w:szCs w:val="24"/>
        </w:rPr>
        <w:t>.</w:t>
      </w:r>
      <w:r w:rsidR="002E28FE" w:rsidRPr="005D3F65">
        <w:rPr>
          <w:rFonts w:ascii="Times New Roman" w:hAnsi="Times New Roman" w:cs="Times New Roman"/>
          <w:b/>
          <w:sz w:val="24"/>
          <w:szCs w:val="24"/>
        </w:rPr>
        <w:t xml:space="preserve"> Основные ц</w:t>
      </w:r>
      <w:r w:rsidR="00E937D3" w:rsidRPr="005D3F65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 w:rsidR="002E28FE" w:rsidRPr="005D3F65">
        <w:rPr>
          <w:rFonts w:ascii="Times New Roman" w:hAnsi="Times New Roman" w:cs="Times New Roman"/>
          <w:b/>
          <w:sz w:val="24"/>
          <w:szCs w:val="24"/>
        </w:rPr>
        <w:t>П</w:t>
      </w:r>
      <w:r w:rsidR="00E937D3" w:rsidRPr="005D3F65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14:paraId="4B21E09E" w14:textId="77777777" w:rsidR="005D3F65" w:rsidRPr="005D3F65" w:rsidRDefault="005D3F65" w:rsidP="00275C63">
      <w:pPr>
        <w:spacing w:after="0"/>
        <w:ind w:firstLine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4F7BE9" w14:textId="24CF8A31" w:rsidR="00001A04" w:rsidRPr="005D3F65" w:rsidRDefault="00001A04" w:rsidP="00275C6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</w:t>
      </w:r>
      <w:r w:rsidR="00251C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ми</w:t>
      </w:r>
      <w:r w:rsidRPr="005D3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цел</w:t>
      </w:r>
      <w:r w:rsidR="00251C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ми</w:t>
      </w:r>
      <w:r w:rsidRPr="005D3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граммы явля</w:t>
      </w:r>
      <w:r w:rsidR="00912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т</w:t>
      </w:r>
      <w:r w:rsidRPr="005D3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я:  </w:t>
      </w:r>
    </w:p>
    <w:p w14:paraId="3E515D9B" w14:textId="77777777" w:rsidR="00001A04" w:rsidRPr="005D3F65" w:rsidRDefault="00001A0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здание условий для устойчивого и динамичного развития физической культуры и спорта на территории муниципального образования «Город Мирный»;</w:t>
      </w:r>
      <w:r w:rsidRPr="005D3F6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333E142A" w14:textId="1971EB30" w:rsidR="00001A04" w:rsidRDefault="00001A04" w:rsidP="00275C6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формирование у населения муниципального образования «Город Мирный» навыков здорового образа жизни, воспитание осознанной потребности в фи</w:t>
      </w:r>
      <w:r w:rsidR="005D3F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ическом самосовершенствовании.</w:t>
      </w:r>
    </w:p>
    <w:p w14:paraId="7E5291FA" w14:textId="6DB2F4F2" w:rsidR="005D3F65" w:rsidRPr="005D3F65" w:rsidRDefault="005D3F65" w:rsidP="00275C6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F985A1C" w14:textId="77777777" w:rsidR="00001A04" w:rsidRPr="005D3F65" w:rsidRDefault="00001A04" w:rsidP="00275C6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5D3F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Для реализации поставленных целей необходимо решить следующие задачи:</w:t>
      </w:r>
    </w:p>
    <w:p w14:paraId="7BCD7CAE" w14:textId="03026773" w:rsidR="00772DCA" w:rsidRPr="005D3F65" w:rsidRDefault="00501D79" w:rsidP="00275C63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4"/>
          <w:rFonts w:ascii="Times New Roman" w:hAnsi="Times New Roman" w:cs="Times New Roman"/>
          <w:i w:val="0"/>
          <w:color w:val="000000"/>
          <w:sz w:val="24"/>
          <w:szCs w:val="24"/>
        </w:rPr>
        <w:t xml:space="preserve">1. </w:t>
      </w:r>
      <w:r w:rsidR="00772DCA" w:rsidRPr="005D3F65">
        <w:rPr>
          <w:rFonts w:ascii="Times New Roman" w:hAnsi="Times New Roman" w:cs="Times New Roman"/>
          <w:sz w:val="24"/>
          <w:szCs w:val="24"/>
        </w:rPr>
        <w:t>Приобщение населения к регулярным занятиям физической культурой и спортом, посредством организации и проведения спортивно-массовых с</w:t>
      </w:r>
      <w:r>
        <w:rPr>
          <w:rFonts w:ascii="Times New Roman" w:hAnsi="Times New Roman" w:cs="Times New Roman"/>
          <w:sz w:val="24"/>
          <w:szCs w:val="24"/>
        </w:rPr>
        <w:t>оревнований городского масштаба:</w:t>
      </w:r>
    </w:p>
    <w:p w14:paraId="15351DEB" w14:textId="503CBC32" w:rsidR="00772DCA" w:rsidRPr="005D3F65" w:rsidRDefault="00772DCA" w:rsidP="00275C63">
      <w:pPr>
        <w:pStyle w:val="ConsPlusCel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3F65">
        <w:rPr>
          <w:rFonts w:ascii="Times New Roman" w:hAnsi="Times New Roman" w:cs="Times New Roman"/>
          <w:sz w:val="24"/>
          <w:szCs w:val="24"/>
        </w:rPr>
        <w:t>-</w:t>
      </w:r>
      <w:r w:rsidR="00501D79">
        <w:rPr>
          <w:rFonts w:ascii="Times New Roman" w:hAnsi="Times New Roman" w:cs="Times New Roman"/>
          <w:sz w:val="24"/>
          <w:szCs w:val="24"/>
        </w:rPr>
        <w:t xml:space="preserve"> у</w:t>
      </w:r>
      <w:r w:rsidRPr="005D3F65">
        <w:rPr>
          <w:rFonts w:ascii="Times New Roman" w:hAnsi="Times New Roman" w:cs="Times New Roman"/>
          <w:sz w:val="24"/>
          <w:szCs w:val="24"/>
        </w:rPr>
        <w:t>тверждение в городе Мирном принципов здорового образа жизни, создание условий для улучшения физкультурно-оздоровител</w:t>
      </w:r>
      <w:r w:rsidR="00501D79">
        <w:rPr>
          <w:rFonts w:ascii="Times New Roman" w:hAnsi="Times New Roman" w:cs="Times New Roman"/>
          <w:sz w:val="24"/>
          <w:szCs w:val="24"/>
        </w:rPr>
        <w:t>ьной, спортивно-массовой работы;</w:t>
      </w:r>
    </w:p>
    <w:p w14:paraId="31C979D8" w14:textId="71CBBA6F" w:rsidR="00772DCA" w:rsidRPr="005D3F65" w:rsidRDefault="00772DCA" w:rsidP="00912DAD">
      <w:pPr>
        <w:pStyle w:val="af2"/>
        <w:spacing w:line="276" w:lineRule="auto"/>
        <w:ind w:firstLine="851"/>
        <w:jc w:val="both"/>
        <w:rPr>
          <w:rStyle w:val="af4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5D3F65">
        <w:rPr>
          <w:rStyle w:val="af4"/>
          <w:rFonts w:ascii="Times New Roman" w:hAnsi="Times New Roman" w:cs="Times New Roman"/>
          <w:i w:val="0"/>
          <w:color w:val="000000"/>
          <w:sz w:val="24"/>
          <w:szCs w:val="24"/>
        </w:rPr>
        <w:t xml:space="preserve">- </w:t>
      </w:r>
      <w:r w:rsidR="00501D79">
        <w:rPr>
          <w:rFonts w:ascii="Times New Roman" w:hAnsi="Times New Roman" w:cs="Times New Roman"/>
          <w:sz w:val="24"/>
          <w:szCs w:val="24"/>
        </w:rPr>
        <w:t>о</w:t>
      </w:r>
      <w:r w:rsidRPr="005D3F65">
        <w:rPr>
          <w:rFonts w:ascii="Times New Roman" w:hAnsi="Times New Roman" w:cs="Times New Roman"/>
          <w:sz w:val="24"/>
          <w:szCs w:val="24"/>
        </w:rPr>
        <w:t>рганизация регулярных занятий детей и подростков спортом в целях их дальнейшего спортивного совершенствования, отбора перспективных спортсменов для пополнения сборных команд города по видам спорта</w:t>
      </w:r>
      <w:r w:rsidR="00501D79">
        <w:rPr>
          <w:rFonts w:ascii="Times New Roman" w:hAnsi="Times New Roman" w:cs="Times New Roman"/>
          <w:sz w:val="24"/>
          <w:szCs w:val="24"/>
        </w:rPr>
        <w:t>;</w:t>
      </w:r>
    </w:p>
    <w:p w14:paraId="19541329" w14:textId="1503A60E" w:rsidR="00772DCA" w:rsidRPr="005D3F65" w:rsidRDefault="00772DCA" w:rsidP="00912DAD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F65">
        <w:rPr>
          <w:rStyle w:val="af4"/>
          <w:rFonts w:ascii="Times New Roman" w:hAnsi="Times New Roman" w:cs="Times New Roman"/>
          <w:i w:val="0"/>
          <w:color w:val="000000"/>
          <w:sz w:val="24"/>
          <w:szCs w:val="24"/>
        </w:rPr>
        <w:t xml:space="preserve">- </w:t>
      </w:r>
      <w:r w:rsidR="00501D79">
        <w:rPr>
          <w:rFonts w:ascii="Times New Roman" w:hAnsi="Times New Roman" w:cs="Times New Roman"/>
          <w:sz w:val="24"/>
          <w:szCs w:val="24"/>
        </w:rPr>
        <w:t>ф</w:t>
      </w:r>
      <w:r w:rsidRPr="005D3F65">
        <w:rPr>
          <w:rFonts w:ascii="Times New Roman" w:hAnsi="Times New Roman" w:cs="Times New Roman"/>
          <w:sz w:val="24"/>
          <w:szCs w:val="24"/>
        </w:rPr>
        <w:t>ормирование потребности в физическом совершенствовании посредством внедрения Всероссийского физкультурно-спортивного комплекса ГТО</w:t>
      </w:r>
      <w:r w:rsidR="00501D79">
        <w:rPr>
          <w:rFonts w:ascii="Times New Roman" w:hAnsi="Times New Roman" w:cs="Times New Roman"/>
          <w:sz w:val="24"/>
          <w:szCs w:val="24"/>
        </w:rPr>
        <w:t>;</w:t>
      </w:r>
    </w:p>
    <w:p w14:paraId="496FCE81" w14:textId="544CBDBC" w:rsidR="00772DCA" w:rsidRPr="005D3F65" w:rsidRDefault="00772DCA" w:rsidP="00912DAD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F65">
        <w:rPr>
          <w:rStyle w:val="af4"/>
          <w:rFonts w:ascii="Times New Roman" w:hAnsi="Times New Roman" w:cs="Times New Roman"/>
          <w:i w:val="0"/>
          <w:color w:val="000000"/>
          <w:sz w:val="24"/>
          <w:szCs w:val="24"/>
        </w:rPr>
        <w:t xml:space="preserve">- </w:t>
      </w:r>
      <w:r w:rsidR="00501D79">
        <w:rPr>
          <w:rFonts w:ascii="Times New Roman" w:hAnsi="Times New Roman" w:cs="Times New Roman"/>
          <w:bCs/>
          <w:sz w:val="24"/>
          <w:szCs w:val="24"/>
        </w:rPr>
        <w:t>с</w:t>
      </w:r>
      <w:r w:rsidRPr="005D3F65">
        <w:rPr>
          <w:rFonts w:ascii="Times New Roman" w:hAnsi="Times New Roman" w:cs="Times New Roman"/>
          <w:bCs/>
          <w:sz w:val="24"/>
          <w:szCs w:val="24"/>
        </w:rPr>
        <w:t>овершенствование эффективной системы подготовки спортсменов высокого класса.</w:t>
      </w:r>
    </w:p>
    <w:p w14:paraId="6152170F" w14:textId="17E1D578" w:rsidR="00772DCA" w:rsidRPr="005D3F65" w:rsidRDefault="00501D79" w:rsidP="00912DAD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4"/>
          <w:rFonts w:ascii="Times New Roman" w:hAnsi="Times New Roman" w:cs="Times New Roman"/>
          <w:i w:val="0"/>
          <w:color w:val="000000"/>
          <w:sz w:val="24"/>
          <w:szCs w:val="24"/>
        </w:rPr>
        <w:t xml:space="preserve">2. </w:t>
      </w:r>
      <w:r w:rsidR="00772DCA" w:rsidRPr="005D3F65">
        <w:rPr>
          <w:rFonts w:ascii="Times New Roman" w:hAnsi="Times New Roman" w:cs="Times New Roman"/>
          <w:sz w:val="24"/>
          <w:szCs w:val="24"/>
        </w:rPr>
        <w:t>Увел</w:t>
      </w:r>
      <w:r>
        <w:rPr>
          <w:rFonts w:ascii="Times New Roman" w:hAnsi="Times New Roman" w:cs="Times New Roman"/>
          <w:sz w:val="24"/>
          <w:szCs w:val="24"/>
        </w:rPr>
        <w:t xml:space="preserve">ичение количества проводимых </w:t>
      </w:r>
      <w:r w:rsidR="00772DCA" w:rsidRPr="005D3F65">
        <w:rPr>
          <w:rFonts w:ascii="Times New Roman" w:hAnsi="Times New Roman" w:cs="Times New Roman"/>
          <w:sz w:val="24"/>
          <w:szCs w:val="24"/>
        </w:rPr>
        <w:t>общегородских массовых физкультурно-спортивных мероприяти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772DCA" w:rsidRPr="005D3F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4B7F61" w14:textId="39764DD5" w:rsidR="00772DCA" w:rsidRPr="005D3F65" w:rsidRDefault="00772DCA" w:rsidP="00912DAD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F65">
        <w:rPr>
          <w:rStyle w:val="af4"/>
          <w:rFonts w:ascii="Times New Roman" w:hAnsi="Times New Roman" w:cs="Times New Roman"/>
          <w:i w:val="0"/>
          <w:color w:val="000000"/>
          <w:sz w:val="24"/>
          <w:szCs w:val="24"/>
        </w:rPr>
        <w:t xml:space="preserve">- </w:t>
      </w:r>
      <w:r w:rsidR="00501D79">
        <w:rPr>
          <w:rFonts w:ascii="Times New Roman" w:hAnsi="Times New Roman" w:cs="Times New Roman"/>
          <w:sz w:val="24"/>
          <w:szCs w:val="24"/>
        </w:rPr>
        <w:t>п</w:t>
      </w:r>
      <w:r w:rsidRPr="005D3F65">
        <w:rPr>
          <w:rFonts w:ascii="Times New Roman" w:hAnsi="Times New Roman" w:cs="Times New Roman"/>
          <w:sz w:val="24"/>
          <w:szCs w:val="24"/>
        </w:rPr>
        <w:t>ривлечение различных категорий населения к занятию физической культурой и спортом путем участия в физкультурных и спортивных мероприятиях</w:t>
      </w:r>
      <w:r w:rsidR="00501D79">
        <w:rPr>
          <w:rFonts w:ascii="Times New Roman" w:hAnsi="Times New Roman" w:cs="Times New Roman"/>
          <w:sz w:val="24"/>
          <w:szCs w:val="24"/>
        </w:rPr>
        <w:t>.</w:t>
      </w:r>
    </w:p>
    <w:p w14:paraId="5C62796A" w14:textId="57F08E9E" w:rsidR="00772DCA" w:rsidRPr="005D3F65" w:rsidRDefault="00501D79" w:rsidP="00912DAD">
      <w:pPr>
        <w:pStyle w:val="ConsPlusCell"/>
        <w:widowControl/>
        <w:spacing w:line="276" w:lineRule="auto"/>
        <w:ind w:firstLine="851"/>
        <w:jc w:val="both"/>
        <w:rPr>
          <w:rStyle w:val="af4"/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2DCA" w:rsidRPr="005D3F65">
        <w:rPr>
          <w:rFonts w:ascii="Times New Roman" w:hAnsi="Times New Roman" w:cs="Times New Roman"/>
          <w:sz w:val="24"/>
          <w:szCs w:val="24"/>
        </w:rPr>
        <w:t>Увеличение услуг проката, повышения проходимости посетителей Лыжной базы «Заречная».</w:t>
      </w:r>
    </w:p>
    <w:p w14:paraId="07111075" w14:textId="77777777" w:rsidR="00001A04" w:rsidRPr="005D3F65" w:rsidRDefault="00001A04" w:rsidP="00275C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2D688" w14:textId="4FF33D6C" w:rsidR="00E937D3" w:rsidRDefault="002123FB" w:rsidP="00275C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F65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937D3" w:rsidRPr="005D3F65">
        <w:rPr>
          <w:rFonts w:ascii="Times New Roman" w:hAnsi="Times New Roman" w:cs="Times New Roman"/>
          <w:b/>
          <w:sz w:val="24"/>
          <w:szCs w:val="24"/>
        </w:rPr>
        <w:t>. Перечень программных мероприятий</w:t>
      </w:r>
      <w:r w:rsidRPr="005D3F65">
        <w:rPr>
          <w:rFonts w:ascii="Times New Roman" w:hAnsi="Times New Roman" w:cs="Times New Roman"/>
          <w:b/>
          <w:sz w:val="24"/>
          <w:szCs w:val="24"/>
        </w:rPr>
        <w:t xml:space="preserve"> и ресурсное обеспечение</w:t>
      </w:r>
    </w:p>
    <w:p w14:paraId="0E5DFBFE" w14:textId="77777777" w:rsidR="005D3F65" w:rsidRPr="005D3F65" w:rsidRDefault="005D3F65" w:rsidP="00275C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A0F60" w14:textId="337006C7" w:rsidR="00001A04" w:rsidRPr="005D3F65" w:rsidRDefault="005A6BAE" w:rsidP="0043413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основных мероприятий</w:t>
      </w:r>
      <w:r w:rsidR="00001A04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41DC9650" w14:textId="6A778868" w:rsidR="00001A04" w:rsidRPr="005D3F65" w:rsidRDefault="00001A04" w:rsidP="00275C63">
      <w:pPr>
        <w:spacing w:after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</w:t>
      </w:r>
      <w:r w:rsidR="002E28FE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массового спорта;</w:t>
      </w:r>
    </w:p>
    <w:p w14:paraId="1F1F65A0" w14:textId="3F382850" w:rsidR="00001A04" w:rsidRDefault="00001A04" w:rsidP="00275C63">
      <w:pPr>
        <w:spacing w:after="0"/>
        <w:ind w:firstLine="85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054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8D6A3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уководство и управление в сфере установленных функций</w:t>
      </w:r>
      <w:r w:rsidRPr="009054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E131BD5" w14:textId="77777777" w:rsidR="005A6BAE" w:rsidRDefault="005A6BAE" w:rsidP="00275C63">
      <w:pPr>
        <w:spacing w:after="0"/>
        <w:ind w:firstLine="85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4109F8CD" w14:textId="20929584" w:rsidR="005A6BAE" w:rsidRPr="005A6BAE" w:rsidRDefault="005A6BAE" w:rsidP="0043413F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звитие массового спорта включает в себя:</w:t>
      </w:r>
    </w:p>
    <w:p w14:paraId="63953202" w14:textId="4537CBA4" w:rsidR="00001A04" w:rsidRPr="002E6AD7" w:rsidRDefault="005A6BAE" w:rsidP="00275C63">
      <w:pPr>
        <w:spacing w:after="0"/>
        <w:ind w:firstLine="85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E6AD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="002E6AD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</w:t>
      </w:r>
      <w:r w:rsidR="00001A04" w:rsidRPr="002E6AD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зическое воспитание подростков и молодежи</w:t>
      </w:r>
      <w:r w:rsidR="002E6AD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6DAC6C23" w14:textId="1FD95801" w:rsidR="00001A04" w:rsidRPr="005D3F65" w:rsidRDefault="00001A0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зическое воспитание подростков и молодежи призвано удовлетворить высокую потребность в систематических занятиях физической культурой и спортом, осознанную необходимость ведения здорового образа жизни для укрепления физического здоровья. </w:t>
      </w:r>
    </w:p>
    <w:p w14:paraId="0ABD6CC2" w14:textId="77777777" w:rsidR="00001A04" w:rsidRPr="005D3F65" w:rsidRDefault="00001A0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 реализации данной задачи необходимо обеспечить широкую информационно – разъяснительную работу и проведение спортивно-массовых мероприятий, направленных на оздоровление детей школьного возраста. Среди них общегородскими стали:</w:t>
      </w:r>
    </w:p>
    <w:p w14:paraId="200213A3" w14:textId="77777777" w:rsidR="00001A04" w:rsidRPr="005D3F65" w:rsidRDefault="00001A0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летняя Спартакиада среди команд лагерей труда и отдыха;</w:t>
      </w:r>
    </w:p>
    <w:p w14:paraId="0AB820CC" w14:textId="77777777" w:rsidR="00001A04" w:rsidRPr="005D3F65" w:rsidRDefault="00001A0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турнир по футболу среди дворовых команд;</w:t>
      </w:r>
    </w:p>
    <w:p w14:paraId="54CED7A6" w14:textId="77777777" w:rsidR="00001A04" w:rsidRPr="005D3F65" w:rsidRDefault="00001A0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ревнования по велоспорту;</w:t>
      </w:r>
    </w:p>
    <w:p w14:paraId="1E33D539" w14:textId="77777777" w:rsidR="00001A04" w:rsidRPr="005D3F65" w:rsidRDefault="00001A0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турнир по хоккею среди детских команд;  </w:t>
      </w:r>
    </w:p>
    <w:p w14:paraId="7EC4A1D0" w14:textId="77777777" w:rsidR="00001A04" w:rsidRPr="005D3F65" w:rsidRDefault="00001A0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ортивно-массовых мероприятий среди учащихся позволит повысить интерес школьников к занятиям физической культурой и спортом, здоровому образу жизни, воспитанию сознательного отношения к своему физическому совершенствованию.</w:t>
      </w:r>
    </w:p>
    <w:p w14:paraId="59280C59" w14:textId="6BC0DCC1" w:rsidR="00001A04" w:rsidRPr="0043413F" w:rsidRDefault="00001A04" w:rsidP="0043413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ако сегодня необходимо усилить проведение спортивных мероприятий, направленных на оздоровление подростков и молодежи, обращая внимание не только на количество проводимых мероприятий, но и на качество проведения. </w:t>
      </w:r>
    </w:p>
    <w:p w14:paraId="706E9708" w14:textId="05E40749" w:rsidR="00001A04" w:rsidRPr="002E6AD7" w:rsidRDefault="005A6BAE" w:rsidP="00275C63">
      <w:pPr>
        <w:spacing w:after="0"/>
        <w:ind w:firstLine="851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</w:pPr>
      <w:r w:rsidRPr="002E6AD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="002E6AD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ф</w:t>
      </w:r>
      <w:r w:rsidR="00001A04" w:rsidRPr="002E6AD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изическое воспитание трудящихся</w:t>
      </w:r>
      <w:r w:rsidRPr="002E6AD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.</w:t>
      </w:r>
    </w:p>
    <w:p w14:paraId="20D311A5" w14:textId="77777777" w:rsidR="00001A04" w:rsidRPr="005D3F65" w:rsidRDefault="00001A0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ческое воспитание трудящихся города предусматривает сохранение и укрепление здоровья, профилактику заболеваний, повышение творческой и жизненной активности и, как следствие, повышение производительности труда.</w:t>
      </w:r>
    </w:p>
    <w:p w14:paraId="5C58A5BB" w14:textId="77777777" w:rsidR="00001A04" w:rsidRPr="005D3F65" w:rsidRDefault="00001A04" w:rsidP="00275C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действенность физической культуры и спорта, как средство и метод физического воспитания, направить на развитие определённых способностей, умений, навыков, на восстановление работоспособности, сохранение здоровья и профилактику заболеваемости. Формировать у населения города Мирного устойчивый интерес к регулярным занятиям физической культурой и спортом, здоровому образу жизни, повышать уровень образованности в этой области.</w:t>
      </w:r>
    </w:p>
    <w:p w14:paraId="19C43F61" w14:textId="60E1B77F" w:rsidR="00001A04" w:rsidRPr="005D3F65" w:rsidRDefault="00001A04" w:rsidP="0043413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вязи с этим необходимо и дальше проводить первенства города по различным видам спорта, массовые старты по лыжным гонкам, спортивно - массовые мероприятия, посвященные Дню города Мирного, соревнования среди людей с ограниченными физическими возможностями, спортивно-массовые мероприятия, посвященные национальному празднику «Ысыах».</w:t>
      </w:r>
    </w:p>
    <w:p w14:paraId="18C0264F" w14:textId="17F83AFD" w:rsidR="00001A04" w:rsidRPr="005D3F65" w:rsidRDefault="005A6BAE" w:rsidP="00275C63">
      <w:pPr>
        <w:spacing w:after="0"/>
        <w:ind w:firstLine="85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="00001A04" w:rsidRPr="002E6AD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Развитие национальных, технических и прикладных видов спорта</w:t>
      </w:r>
      <w:r w:rsidR="002E6AD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.</w:t>
      </w:r>
    </w:p>
    <w:p w14:paraId="1E8A75C6" w14:textId="77777777" w:rsidR="00001A04" w:rsidRPr="005D3F65" w:rsidRDefault="00001A0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циональные виды спорта и народные игры являются неотъемлемой частью гармоничного воспитания подрастающего поколения и населения в целом. В современной физической практике необходимо использовать выработанный и апробированный веками богатейший опыт воспитания подрастающего поколения средствами народных игр и 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национальных видов спорта. Необходимы конкретные меры по дальнейшему развитию национальных видов спорта и народных игр, с раскрытием при этом их оздоровительных возможностей и прикладного характера.   </w:t>
      </w:r>
    </w:p>
    <w:p w14:paraId="44C56405" w14:textId="4E4965D1" w:rsidR="00001A04" w:rsidRPr="005D3F65" w:rsidRDefault="00001A04" w:rsidP="0043413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технических и прикладных видов спорта предусматривает физическую подготовку молодежи, совершенствование специальных физических качеств, формирование военно-технических и прикладных навыков. Занятия молодежи данными видами спорта способствуют развитию творческого мышления, повышению технической грамотности.</w:t>
      </w:r>
    </w:p>
    <w:p w14:paraId="639ADC92" w14:textId="729C7F05" w:rsidR="00001A04" w:rsidRPr="005D3F65" w:rsidRDefault="005A6BAE" w:rsidP="00275C63">
      <w:pPr>
        <w:spacing w:after="0"/>
        <w:ind w:firstLine="85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="002E6AD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п</w:t>
      </w:r>
      <w:r w:rsidR="00001A04" w:rsidRPr="002E6AD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одготовка спортивного резерва</w:t>
      </w:r>
      <w:r w:rsidR="002E6AD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.</w:t>
      </w:r>
    </w:p>
    <w:p w14:paraId="470CB530" w14:textId="03BF4CF9" w:rsidR="00001A04" w:rsidRPr="005D3F65" w:rsidRDefault="00001A0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спортивного резерва предусматривает работу по организации регулярных занятий детей и подростков спортом в целях их дальнейшего спортивного совершенствования, отбора перспективных спортсменов для пополнения сборных команд города по различным видам спорта</w:t>
      </w:r>
      <w:r w:rsidR="009549AC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62644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к же необходимо приобретение спортивной формы и спортивного инвентаря для более качественной подготовки спортивного резерва и представления </w:t>
      </w:r>
      <w:r w:rsidR="00912D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262644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ода Мирного на соревнованиях различного уровня.  </w:t>
      </w:r>
    </w:p>
    <w:p w14:paraId="5C351882" w14:textId="70D3E53B" w:rsidR="00262644" w:rsidRPr="005D3F65" w:rsidRDefault="00001A04" w:rsidP="0043413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качественной подготовки спортивного резерва необходимо усилить работу по обеспечению участия сборных команд и отдельных спортсменов в учебно-тренировочных сборах и участие в российских и международных соревнованиях. Одним из основных направлений подготовки спортсменов высокого класса является проведение учебно-тренировочных сборов, создание материально-технической базы, оснащение ее современным оборудованием. </w:t>
      </w:r>
    </w:p>
    <w:p w14:paraId="292F1CBA" w14:textId="78C1E0EB" w:rsidR="00001A04" w:rsidRPr="005D3F65" w:rsidRDefault="005A6BAE" w:rsidP="00275C63">
      <w:pPr>
        <w:spacing w:after="0"/>
        <w:ind w:firstLine="85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="00001A04" w:rsidRPr="002E6AD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Всероссийский физкультурно-спортивный комплекс «Готов к труду и обороне» (ГТО)</w:t>
      </w:r>
      <w:r w:rsidR="002E6AD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.</w:t>
      </w:r>
    </w:p>
    <w:p w14:paraId="0F6DC2DF" w14:textId="024EB482" w:rsidR="00001A04" w:rsidRPr="005D3F65" w:rsidRDefault="00001A0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ратегией развития физической культуры и спорта в </w:t>
      </w:r>
      <w:r w:rsidR="00912DA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 до 20</w:t>
      </w:r>
      <w:r w:rsidR="00982CE9"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0 года и Государственной программой Российской Федерации «Развитие физической культуры и спорта» на период до 20</w:t>
      </w:r>
      <w:r w:rsidR="00982CE9"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0 года, доля населения, систематически занимающая</w:t>
      </w:r>
      <w:r w:rsidR="00912DAD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ой и спортом, должна достигнуть в 20</w:t>
      </w:r>
      <w:r w:rsidR="00982CE9"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году </w:t>
      </w:r>
      <w:r w:rsidR="00982CE9"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0%.</w:t>
      </w:r>
    </w:p>
    <w:p w14:paraId="370681B8" w14:textId="0C0DEE44" w:rsidR="00001A04" w:rsidRPr="0043413F" w:rsidRDefault="00001A04" w:rsidP="0043413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направлен на реализацию государственной политики в области физической культуры и спорта и представляет собой программно-нормативную основу физического воспитания различных групп населения. Комплекс будет способствовать формированию необходимых знаний, умений, навыков и приобщению к систематическим занятиям спортивно-оздоровительной деятельностью обучающихся, трудящихся и пенсионеров, проведению мониторинга и улучшению физической подготовки граждан Российской Федерации.</w:t>
      </w:r>
    </w:p>
    <w:p w14:paraId="0FAB512E" w14:textId="40DE8C2F" w:rsidR="00001A04" w:rsidRPr="002E6AD7" w:rsidRDefault="005A6BAE" w:rsidP="00275C63">
      <w:pPr>
        <w:ind w:firstLine="851"/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E6AD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="00001A04" w:rsidRPr="002E6AD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Развитие лыжной базы «Заречная» мкр. Заречного</w:t>
      </w:r>
      <w:r w:rsidR="002E6AD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.</w:t>
      </w:r>
    </w:p>
    <w:p w14:paraId="3A560EC7" w14:textId="5564C40D" w:rsidR="00001A04" w:rsidRPr="005D3F65" w:rsidRDefault="00001A0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ыжный спорт и прогулки на лыжах, а также зимний отдых - катание на </w:t>
      </w:r>
      <w:r w:rsidR="009E08AB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ьках,  </w:t>
      </w:r>
      <w:r w:rsidR="00982CE9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юбингах является популярным видом отдыха в г. Мирном. Удачное место расположения лыжной базы «Заречная», удобное транспортное обеспечение, коренной лесной массив, чистый воздух, уникальный рельеф – все это создает качественный, полноценный отдых и притягивает к себе жителей города.</w:t>
      </w:r>
    </w:p>
    <w:p w14:paraId="1281C38F" w14:textId="206F8C43" w:rsidR="00001A04" w:rsidRPr="005D3F65" w:rsidRDefault="00001A04" w:rsidP="00275C6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объект имеет на территории спрофилированные лыжные трассы, подготовленную лыжню под классический и свободный ход, залитый каток. Предоставляемые услуги по прокату зимнего инвентаря на лыжной базе востребованы и привлекают большое количество любителей активного зимнего отдыха.  За лыжный сезон 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одится более 10 спортивно-массовых мероприятий, как городского, так и районного уровня. В том числе на базе принимается один из нормативов испытания (теста) комплекса ГТО «лыжные гонки». </w:t>
      </w:r>
    </w:p>
    <w:p w14:paraId="17380192" w14:textId="02DBF1C4" w:rsidR="00001A04" w:rsidRPr="005D3F65" w:rsidRDefault="00001A04" w:rsidP="00275C6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, благодаря поддержке АК «АЛРОСА» (ПАО), заасфальтирован тренировочный круг протяжённостью в 2 километра, что позволило жителям тренироваться на базе летом и осенью (велосипедный спорт, лыжероллерный спорт, бег, ходьба). В 2023 </w:t>
      </w:r>
      <w:r w:rsidR="009E08AB"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запланированы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установке освещения вело-лыже-роллерных трасс.</w:t>
      </w:r>
    </w:p>
    <w:p w14:paraId="5AA0EF7E" w14:textId="20E67200" w:rsidR="00001A04" w:rsidRPr="005D3F65" w:rsidRDefault="00001A0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тание на тюбингах в зимний период - вид развлечения популярного как у детей, так и у взрослых. В 2023 году разрабатывается проект круглогодичной тюбинговой горы с использованием полимерного щёточного покрытия с планами его реализации в 2024 году.</w:t>
      </w:r>
    </w:p>
    <w:p w14:paraId="6B108A1D" w14:textId="309B996F" w:rsidR="00001A04" w:rsidRPr="005D3F65" w:rsidRDefault="00001A04" w:rsidP="00275C63">
      <w:pPr>
        <w:spacing w:after="0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развития инфраструктуры лыжной базы был разработан проект площадки ГТО на территории базы, </w:t>
      </w:r>
      <w:r w:rsidR="009E08AB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ый в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е время реализуется.</w:t>
      </w:r>
    </w:p>
    <w:p w14:paraId="748F7677" w14:textId="2725E2F9" w:rsidR="00001A04" w:rsidRPr="005D3F65" w:rsidRDefault="009E08AB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ланировано улучшения</w:t>
      </w:r>
      <w:r w:rsidR="00001A04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фраструктуры и этетического вида стартовой поляны, для которой необходимо предусмотреть отсыпку инертными 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ами и</w:t>
      </w:r>
      <w:r w:rsidR="00001A04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ладку искусственным газоном, что позволит установить надувные детские аттракционы. </w:t>
      </w:r>
    </w:p>
    <w:p w14:paraId="3EC09DDB" w14:textId="7894D594" w:rsidR="00001A04" w:rsidRPr="005D3F65" w:rsidRDefault="005110E7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же п</w:t>
      </w:r>
      <w:r w:rsidR="002E6AD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001A04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дусмотреть возможность закольцевать асфальтовое покрытие на стартовой поляне </w:t>
      </w:r>
      <w:r w:rsidR="009E08AB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катания</w:t>
      </w:r>
      <w:r w:rsidR="00001A04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роликовых коньках и самокатах. </w:t>
      </w:r>
    </w:p>
    <w:p w14:paraId="3CB6A2D3" w14:textId="0D7A547D" w:rsidR="002E6AD7" w:rsidRPr="002E6AD7" w:rsidRDefault="00001A04" w:rsidP="0043413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благоустройства роллерных трасс требуется подготовка откосов и сливных канав вдоль трассы.</w:t>
      </w:r>
    </w:p>
    <w:p w14:paraId="7F983AFD" w14:textId="34B4C7CF" w:rsidR="00001A04" w:rsidRPr="002E6AD7" w:rsidRDefault="005A6BAE" w:rsidP="00275C63">
      <w:pPr>
        <w:spacing w:after="0"/>
        <w:ind w:firstLine="85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E6AD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="00001A04" w:rsidRPr="002E6AD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Развитие материально-технической базы</w:t>
      </w:r>
      <w:r w:rsidR="002E6AD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="00001A04" w:rsidRPr="002E6AD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14:paraId="62C634BA" w14:textId="3B10C8F1" w:rsidR="00001A04" w:rsidRPr="005D3F65" w:rsidRDefault="00001A0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 ежегодно улучшать условия для занятий физической культурой и спортом, особенно для детей, подростков и молодежи, эффективно использовать имеющиеся физкультурно-оздоровительные и спортивные сооружения, обеспечить необходимый уровень сервиса предоставляемых услуг этими сооружениями, их доступность и привлекательность.</w:t>
      </w:r>
      <w:r w:rsidR="00982CE9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держать в чистоте и надлежащем виде.  </w:t>
      </w:r>
    </w:p>
    <w:p w14:paraId="742A7107" w14:textId="2907F237" w:rsidR="002E6AD7" w:rsidRDefault="00001A04" w:rsidP="0043413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материально-технической </w:t>
      </w:r>
      <w:r w:rsidR="00794562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зы должно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ться за счет реконструкции и оснащения малокомплектным и универсальным спортивным оборудованием имеющихся спортивных объектов, планирования и строительства на территории жилых массивов и в местах отдыха игровых площадок, беговых дорожек. Эти объекты должны стать местом для систематических занятий физкультурой и спортом горожан. Помимо этого, необходимо усовершенствовать оборудование мест для пр</w:t>
      </w:r>
      <w:r w:rsidR="00824255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едения массовых соревнований.</w:t>
      </w:r>
    </w:p>
    <w:p w14:paraId="4EBDE75C" w14:textId="3A9BA821" w:rsidR="002E6AD7" w:rsidRDefault="002E6AD7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уководство и управление в сфере установленных функций включает в себя:</w:t>
      </w:r>
    </w:p>
    <w:p w14:paraId="7BC974EE" w14:textId="21BD5C90" w:rsidR="00275C63" w:rsidRPr="002E6AD7" w:rsidRDefault="002E6AD7" w:rsidP="00275C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275C63" w:rsidRPr="00275C63">
        <w:rPr>
          <w:rFonts w:ascii="Times New Roman" w:hAnsi="Times New Roman" w:cs="Times New Roman"/>
          <w:sz w:val="24"/>
          <w:szCs w:val="24"/>
          <w:lang w:val="x-none"/>
        </w:rPr>
        <w:t>еку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75C63" w:rsidRPr="00275C63">
        <w:rPr>
          <w:rFonts w:ascii="Times New Roman" w:hAnsi="Times New Roman" w:cs="Times New Roman"/>
          <w:sz w:val="24"/>
          <w:szCs w:val="24"/>
          <w:lang w:val="x-none"/>
        </w:rPr>
        <w:t xml:space="preserve">е управление, контроль за реализацией Программы осуществляется </w:t>
      </w:r>
      <w:r w:rsidR="00275C63" w:rsidRPr="00275C63">
        <w:rPr>
          <w:rFonts w:ascii="Times New Roman" w:hAnsi="Times New Roman" w:cs="Times New Roman"/>
          <w:sz w:val="24"/>
          <w:szCs w:val="24"/>
        </w:rPr>
        <w:t>МАУ «УСКиМП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97B99B" w14:textId="77777777" w:rsidR="00275C63" w:rsidRPr="00275C63" w:rsidRDefault="00275C63" w:rsidP="00275C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>- разрабатывает в пределах своих полномочий нормативно-правовые акты, необходимые для исполнения Программы;</w:t>
      </w:r>
    </w:p>
    <w:p w14:paraId="29B865EC" w14:textId="77777777" w:rsidR="00275C63" w:rsidRPr="00275C63" w:rsidRDefault="00275C63" w:rsidP="00275C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>- разрабатывает перечень целевых показателей для контроля за ходом реализации Программы;</w:t>
      </w:r>
    </w:p>
    <w:p w14:paraId="222AD6E4" w14:textId="77777777" w:rsidR="00275C63" w:rsidRPr="00275C63" w:rsidRDefault="00275C63" w:rsidP="00275C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>- несет ответственность за своевременную и качественную подготовку и реализацию программы;</w:t>
      </w:r>
    </w:p>
    <w:p w14:paraId="6082BF98" w14:textId="77777777" w:rsidR="00275C63" w:rsidRPr="00275C63" w:rsidRDefault="00275C63" w:rsidP="00275C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>- обеспечивает эффективное использование средств, выделяемых на ее реализацию;</w:t>
      </w:r>
    </w:p>
    <w:p w14:paraId="12FD1119" w14:textId="77777777" w:rsidR="00275C63" w:rsidRPr="00275C63" w:rsidRDefault="00275C63" w:rsidP="00275C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>- обеспечивает контроль за сроками выполнения договоров, контрактов и соглашений и качеством исполнения программных мероприятий;</w:t>
      </w:r>
    </w:p>
    <w:p w14:paraId="1185AE9F" w14:textId="77777777" w:rsidR="00275C63" w:rsidRPr="00275C63" w:rsidRDefault="00275C63" w:rsidP="00275C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lastRenderedPageBreak/>
        <w:t>- проводит мониторинг хода и результатов реализации программных мероприятий;</w:t>
      </w:r>
    </w:p>
    <w:p w14:paraId="2A858B2D" w14:textId="0DBBE5F1" w:rsidR="00275C63" w:rsidRPr="00275C63" w:rsidRDefault="00275C63" w:rsidP="00275C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 xml:space="preserve">- предоставляет ежеквартально в </w:t>
      </w:r>
      <w:r w:rsidRPr="00275C63">
        <w:rPr>
          <w:rFonts w:ascii="Times New Roman" w:hAnsi="Times New Roman" w:cs="Times New Roman"/>
          <w:sz w:val="24"/>
          <w:szCs w:val="24"/>
        </w:rPr>
        <w:t>установленные сроки отчетность</w:t>
      </w:r>
      <w:r w:rsidRPr="00275C63">
        <w:rPr>
          <w:rFonts w:ascii="Times New Roman" w:hAnsi="Times New Roman" w:cs="Times New Roman"/>
          <w:sz w:val="24"/>
          <w:szCs w:val="24"/>
          <w:lang w:val="x-none"/>
        </w:rPr>
        <w:t xml:space="preserve"> о ходе реализации мероприятий Программы;</w:t>
      </w:r>
    </w:p>
    <w:p w14:paraId="41BE9B3F" w14:textId="7C70F9EE" w:rsidR="00275C63" w:rsidRPr="00275C63" w:rsidRDefault="00275C63" w:rsidP="00275C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>- подготавливает ежегодно в установленном порядке предложения по уточнению перечня программных мероприятий на очередной год, уточняет затраты по программным мероприятиям, также механизм реализации программы.</w:t>
      </w:r>
    </w:p>
    <w:p w14:paraId="5843E348" w14:textId="70B837C4" w:rsidR="00001A04" w:rsidRPr="005D3F65" w:rsidRDefault="00001A0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ы «Развитие физической культуры и спорта» </w:t>
      </w:r>
      <w:r w:rsidR="00C93371"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24-2029 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ды 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целенаправленную работу МАУ «УСКиМП» МО «Город Мирный» во взаимодействии с учреждениями и организациями всех форм собственности, общественными спортивными организациями, направленную на дальнейшее развитие физической культуры </w:t>
      </w: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спорта, на решение вопросов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с учетом всех категорий населения.</w:t>
      </w:r>
    </w:p>
    <w:p w14:paraId="3F733213" w14:textId="77777777" w:rsidR="00001A04" w:rsidRPr="005D3F65" w:rsidRDefault="00001A0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Программа позволит проводить на территории города единую политику в сфере физической культуры и спорта. В ней предусматриваются конкретные, целенаправленные действия 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УСКиМП» МО «Город Мирный» </w:t>
      </w:r>
      <w:r w:rsidRPr="005D3F6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о утверждению в городе Мирном принципов здорового образа жизни, определены затраты на финансирование из местного бюджета разработанных мероприятий.</w:t>
      </w:r>
    </w:p>
    <w:p w14:paraId="4154D27A" w14:textId="77777777" w:rsidR="00001A04" w:rsidRPr="005D3F65" w:rsidRDefault="00001A04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ация Программы призвана формировать условия, отвечающие требованиям и нормам общества, при которых любой житель города должен жить полноценной активной жизнью, ощущать свою значимость и заботу со стороны местной власти. </w:t>
      </w:r>
    </w:p>
    <w:p w14:paraId="6E1B6869" w14:textId="0D7D70E1" w:rsidR="00001A04" w:rsidRPr="005D3F65" w:rsidRDefault="00001A04" w:rsidP="00275C63">
      <w:pPr>
        <w:ind w:firstLine="851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нансовые средства, запланированные на организацию и реализацию м</w:t>
      </w:r>
      <w:r w:rsidR="002944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роприятий, отражены в системе П</w:t>
      </w:r>
      <w:r w:rsidRPr="005D3F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граммных мероприятий согласн</w:t>
      </w:r>
      <w:r w:rsidR="002944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приложению к муниципальной П</w:t>
      </w:r>
      <w:r w:rsidRPr="005D3F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грамме.</w:t>
      </w:r>
    </w:p>
    <w:p w14:paraId="56C79D24" w14:textId="41882A35" w:rsidR="00E937D3" w:rsidRDefault="006D5D06" w:rsidP="00275C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F65">
        <w:rPr>
          <w:rFonts w:ascii="Times New Roman" w:hAnsi="Times New Roman" w:cs="Times New Roman"/>
          <w:b/>
          <w:sz w:val="24"/>
          <w:szCs w:val="24"/>
        </w:rPr>
        <w:t>4</w:t>
      </w:r>
      <w:r w:rsidR="00E937D3" w:rsidRPr="005D3F65"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 </w:t>
      </w:r>
      <w:r w:rsidR="00BA549E" w:rsidRPr="005D3F65">
        <w:rPr>
          <w:rFonts w:ascii="Times New Roman" w:hAnsi="Times New Roman" w:cs="Times New Roman"/>
          <w:b/>
          <w:sz w:val="24"/>
          <w:szCs w:val="24"/>
        </w:rPr>
        <w:t>п</w:t>
      </w:r>
      <w:r w:rsidR="00E937D3" w:rsidRPr="005D3F6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14:paraId="68A376C1" w14:textId="77777777" w:rsidR="00501D79" w:rsidRPr="005D3F65" w:rsidRDefault="00501D79" w:rsidP="00275C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AEAC5" w14:textId="47CF32B6" w:rsidR="006E4D06" w:rsidRPr="005D3F65" w:rsidRDefault="0029444B" w:rsidP="00275C63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механизмом реализации П</w:t>
      </w:r>
      <w:r w:rsidR="006E4D06" w:rsidRPr="005D3F65">
        <w:rPr>
          <w:rFonts w:ascii="Times New Roman" w:hAnsi="Times New Roman" w:cs="Times New Roman"/>
          <w:sz w:val="24"/>
          <w:szCs w:val="24"/>
        </w:rPr>
        <w:t>рограммы является реализация разработанных</w:t>
      </w:r>
      <w:r w:rsidR="005110E7" w:rsidRPr="005D3F65">
        <w:rPr>
          <w:rFonts w:ascii="Times New Roman" w:hAnsi="Times New Roman" w:cs="Times New Roman"/>
          <w:sz w:val="24"/>
          <w:szCs w:val="24"/>
        </w:rPr>
        <w:t xml:space="preserve"> П</w:t>
      </w:r>
      <w:r w:rsidR="006E4D06" w:rsidRPr="005D3F65">
        <w:rPr>
          <w:rFonts w:ascii="Times New Roman" w:hAnsi="Times New Roman" w:cs="Times New Roman"/>
          <w:sz w:val="24"/>
          <w:szCs w:val="24"/>
        </w:rPr>
        <w:t>рограммных мероприятий по развитию физической культуры и спорта в городе Мирном.</w:t>
      </w:r>
    </w:p>
    <w:p w14:paraId="7DAD3BA3" w14:textId="77777777" w:rsidR="006E4D06" w:rsidRPr="005D3F65" w:rsidRDefault="006E4D06" w:rsidP="00275C63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F65">
        <w:rPr>
          <w:rFonts w:ascii="Times New Roman" w:hAnsi="Times New Roman" w:cs="Times New Roman"/>
          <w:sz w:val="24"/>
          <w:szCs w:val="24"/>
        </w:rPr>
        <w:t xml:space="preserve">Для работы в направлении физического воспитания подростков, молодежи и трудящихся необходимо тесное взаимодействие с Комитетом по физической культуре и спорту Администрации МО «Мирнинский район», культурно-спортивным комплексом АК «АЛРОСА» (ПАО), с образовательными учреждениями, общественными формированиями и др. </w:t>
      </w:r>
      <w:r w:rsidRPr="005D3F65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Программа позволит проводить на территории города единую политику в сфере физической культуры и спорта.</w:t>
      </w:r>
    </w:p>
    <w:p w14:paraId="79D5E5A1" w14:textId="7BCE59EA" w:rsidR="006E4D06" w:rsidRPr="009054DA" w:rsidRDefault="006F4493" w:rsidP="00275C63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39008848"/>
      <w:r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</w:t>
      </w:r>
      <w:r w:rsidR="006E4D06"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>рограммных мероприятий осуществляется на основе договоров,</w:t>
      </w:r>
      <w:r w:rsidR="009054DA"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ов,</w:t>
      </w:r>
      <w:r w:rsidR="006E4D06"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аемых муниципальным заказчиком </w:t>
      </w:r>
      <w:r w:rsidR="0029444B"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>(исполнителем) с исполнителями П</w:t>
      </w:r>
      <w:r w:rsidR="006E4D06"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>рограммных мероприятий в соответствии с Федеральным законом от 18.07.2011 № 223-ФЗ «О закупках товаров, работ, услуг отдельными видами юридических лиц»</w:t>
      </w:r>
      <w:r w:rsidR="009054DA"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3C38"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Hlk139015162"/>
      <w:r w:rsidR="00B12125"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5.04.2013</w:t>
      </w:r>
      <w:r w:rsidR="00B1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4 -ФЗ </w:t>
      </w:r>
      <w:r w:rsidR="00B12125"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bookmarkEnd w:id="3"/>
      <w:r w:rsidR="009054DA"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2"/>
    <w:p w14:paraId="4E9A3BC8" w14:textId="77777777" w:rsidR="004458D3" w:rsidRDefault="004458D3" w:rsidP="005D3F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012CFB" w14:textId="77777777" w:rsidR="00802CC3" w:rsidRDefault="00802CC3" w:rsidP="005D3F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6DE5B6" w14:textId="77777777" w:rsidR="00802CC3" w:rsidRDefault="00802CC3" w:rsidP="005D3F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FA832" w14:textId="77777777" w:rsidR="00802CC3" w:rsidRDefault="00802CC3" w:rsidP="005D3F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F1A00E" w14:textId="77777777" w:rsidR="00802CC3" w:rsidRPr="005D3F65" w:rsidRDefault="00802CC3" w:rsidP="005D3F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8DF5E8" w14:textId="1FC80228" w:rsidR="00E937D3" w:rsidRPr="005D3F65" w:rsidRDefault="00D8065F" w:rsidP="005D3F6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F65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937D3" w:rsidRPr="005D3F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3F65">
        <w:rPr>
          <w:rFonts w:ascii="Times New Roman" w:hAnsi="Times New Roman" w:cs="Times New Roman"/>
          <w:b/>
          <w:sz w:val="24"/>
          <w:szCs w:val="24"/>
        </w:rPr>
        <w:t>Перечень целевых индикаторов (показателей)</w:t>
      </w:r>
    </w:p>
    <w:p w14:paraId="306570C5" w14:textId="5E742A69" w:rsidR="000A56FE" w:rsidRPr="005D3F65" w:rsidRDefault="0090766C" w:rsidP="005D3F6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F6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B154D" w:rsidRPr="005D3F65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</w:t>
      </w:r>
      <w:r w:rsidRPr="005D3F65">
        <w:rPr>
          <w:rFonts w:ascii="Times New Roman" w:hAnsi="Times New Roman" w:cs="Times New Roman"/>
          <w:b/>
          <w:bCs/>
          <w:sz w:val="24"/>
          <w:szCs w:val="24"/>
        </w:rPr>
        <w:t>» на 2024-2029 годы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119"/>
        <w:gridCol w:w="2551"/>
        <w:gridCol w:w="567"/>
        <w:gridCol w:w="567"/>
        <w:gridCol w:w="567"/>
        <w:gridCol w:w="567"/>
        <w:gridCol w:w="627"/>
        <w:gridCol w:w="507"/>
      </w:tblGrid>
      <w:tr w:rsidR="00DF39B3" w:rsidRPr="00FD5AA2" w14:paraId="1E775EC7" w14:textId="77777777" w:rsidTr="00214B75">
        <w:trPr>
          <w:cantSplit/>
          <w:trHeight w:val="360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70BD0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N </w:t>
            </w: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тр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8D23E0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ные   </w:t>
            </w: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,   </w:t>
            </w: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обеспечивающие  </w:t>
            </w: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ыполнение задач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A5FEC6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42BC6D4" w14:textId="77777777" w:rsidR="00DF39B3" w:rsidRPr="00FD5AA2" w:rsidRDefault="00DF39B3" w:rsidP="005D3F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я индикаторов      </w:t>
            </w: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показателей)</w:t>
            </w:r>
          </w:p>
        </w:tc>
      </w:tr>
      <w:tr w:rsidR="00DF39B3" w:rsidRPr="00FD5AA2" w14:paraId="47AC5429" w14:textId="77777777" w:rsidTr="00214B75">
        <w:trPr>
          <w:cantSplit/>
          <w:trHeight w:val="240"/>
        </w:trPr>
        <w:tc>
          <w:tcPr>
            <w:tcW w:w="4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BAEC4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C7110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A672D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506A2" w14:textId="77777777" w:rsidR="00DF39B3" w:rsidRPr="00FD5AA2" w:rsidRDefault="00DF39B3" w:rsidP="005D3F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ый период</w:t>
            </w:r>
          </w:p>
        </w:tc>
      </w:tr>
      <w:tr w:rsidR="00DF39B3" w:rsidRPr="00FD5AA2" w14:paraId="023EB8B0" w14:textId="77777777" w:rsidTr="00214B75">
        <w:trPr>
          <w:cantSplit/>
          <w:trHeight w:val="214"/>
        </w:trPr>
        <w:tc>
          <w:tcPr>
            <w:tcW w:w="4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8488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34DD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EBDB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272E37" w14:textId="77777777" w:rsidR="00DF39B3" w:rsidRPr="00FD5AA2" w:rsidRDefault="00DF39B3" w:rsidP="005D3F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24BEFC" w14:textId="77777777" w:rsidR="00DF39B3" w:rsidRPr="00FD5AA2" w:rsidRDefault="00DF39B3" w:rsidP="005D3F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F9C92" w14:textId="77777777" w:rsidR="00DF39B3" w:rsidRPr="00FD5AA2" w:rsidRDefault="00DF39B3" w:rsidP="005D3F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4A67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2027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1488E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202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09423B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2029</w:t>
            </w:r>
          </w:p>
        </w:tc>
      </w:tr>
      <w:tr w:rsidR="006F4493" w:rsidRPr="00FD5AA2" w14:paraId="2F8B9632" w14:textId="77777777" w:rsidTr="00FD5AA2">
        <w:trPr>
          <w:cantSplit/>
          <w:trHeight w:val="38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F6F4" w14:textId="77777777" w:rsidR="006F4493" w:rsidRPr="00FD5AA2" w:rsidRDefault="006F449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980A" w14:textId="51956570" w:rsidR="006F4493" w:rsidRPr="00FD5AA2" w:rsidRDefault="006F4493" w:rsidP="00501D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Цель:</w:t>
            </w:r>
            <w:r w:rsidR="00501D79"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D5AA2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Создание условий для устойчивого и динамичного развития физической культуры и спорта на территории муниципального образования «Город Мирный».</w:t>
            </w:r>
          </w:p>
        </w:tc>
      </w:tr>
      <w:tr w:rsidR="00DF39B3" w:rsidRPr="00FD5AA2" w14:paraId="066AB9D8" w14:textId="77777777" w:rsidTr="00214B75">
        <w:trPr>
          <w:cantSplit/>
          <w:trHeight w:val="36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B8A2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E8BB" w14:textId="77777777" w:rsidR="00DF39B3" w:rsidRPr="00FD5AA2" w:rsidRDefault="00DF39B3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а 1</w:t>
            </w: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0C9D2B86" w14:textId="6BA6CE4E" w:rsidR="00DF39B3" w:rsidRPr="00FD5AA2" w:rsidRDefault="00DF39B3" w:rsidP="00FD5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Приобщение населения к регулярным занятиям физической культурой и спортом, посредством организации и проведения спортивно-массовых соревнований городского масштаб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6224" w14:textId="5ED22701" w:rsidR="00DF39B3" w:rsidRPr="00FD5AA2" w:rsidRDefault="00DF39B3" w:rsidP="00FD5AA2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10A3DE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6B5C9C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81CB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40A1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8524F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50CE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435" w:rsidRPr="00FD5AA2" w14:paraId="31B1C4FA" w14:textId="77777777" w:rsidTr="00214B75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4020" w14:textId="77777777" w:rsidR="00EC5435" w:rsidRPr="00FD5AA2" w:rsidRDefault="00EC5435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EF5C" w14:textId="77777777" w:rsidR="00EC5435" w:rsidRPr="00FD5AA2" w:rsidRDefault="00EC5435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1:</w:t>
            </w:r>
          </w:p>
          <w:p w14:paraId="7E4E5405" w14:textId="02B8E082" w:rsidR="00EC5435" w:rsidRPr="00FD5AA2" w:rsidRDefault="00EC5435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Утверждение в городе Мирном принципов здорового образа жизни, создание условий для улучшения физкультурно-оздоровительной, спортивно-массовой работы.</w:t>
            </w:r>
          </w:p>
          <w:p w14:paraId="57F92BE0" w14:textId="77777777" w:rsidR="00EC5435" w:rsidRPr="00FD5AA2" w:rsidRDefault="00EC5435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09B1" w14:textId="06A29A89" w:rsidR="00EC5435" w:rsidRPr="00FD5AA2" w:rsidRDefault="00EC5435" w:rsidP="00FD5AA2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Доля населения, систематически занимающегося физической культурой и спортом, от общей</w:t>
            </w:r>
            <w:r w:rsidRPr="00FD5A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численности жителей города Мирного (%)</w:t>
            </w:r>
            <w:r w:rsidR="002E6A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0FB4">
              <w:rPr>
                <w:rFonts w:ascii="Times New Roman" w:hAnsi="Times New Roman" w:cs="Times New Roman"/>
                <w:sz w:val="18"/>
                <w:szCs w:val="18"/>
              </w:rPr>
              <w:t>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1928E" w14:textId="12FC2D84" w:rsidR="00EC5435" w:rsidRPr="00FD5AA2" w:rsidRDefault="00EC5435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0047D2" w14:textId="714A4749" w:rsidR="00EC5435" w:rsidRPr="00FD5AA2" w:rsidRDefault="00EC5435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3567" w14:textId="3FC221C9" w:rsidR="00EC5435" w:rsidRPr="00FD5AA2" w:rsidRDefault="00EC5435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A2C3" w14:textId="5CDB59A7" w:rsidR="00EC5435" w:rsidRPr="00FD5AA2" w:rsidRDefault="00EC5435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79CD82" w14:textId="5694F375" w:rsidR="00EC5435" w:rsidRPr="00FD5AA2" w:rsidRDefault="00EC5435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D6AE" w14:textId="3A875E6C" w:rsidR="00EC5435" w:rsidRPr="00FD5AA2" w:rsidRDefault="00EC5435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EC5435" w:rsidRPr="00FD5AA2" w14:paraId="79C974EC" w14:textId="77777777" w:rsidTr="00214B75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6A7" w14:textId="77777777" w:rsidR="00EC5435" w:rsidRPr="00FD5AA2" w:rsidRDefault="00EC5435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913F" w14:textId="77777777" w:rsidR="00EC5435" w:rsidRPr="00FD5AA2" w:rsidRDefault="00EC5435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2:</w:t>
            </w:r>
          </w:p>
          <w:p w14:paraId="29232103" w14:textId="3F1AEBEB" w:rsidR="00EC5435" w:rsidRPr="00FD5AA2" w:rsidRDefault="00EC5435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Организация регулярных занятий детей и подростков спортом в целях их дальнейшего спортивного совершенствования, отбора перспективных спортсменов для пополнения сборных команд города по видам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4522" w14:textId="44657FBF" w:rsidR="00EC5435" w:rsidRPr="00D26329" w:rsidRDefault="00EC5435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329">
              <w:rPr>
                <w:rFonts w:ascii="Times New Roman" w:hAnsi="Times New Roman" w:cs="Times New Roman"/>
                <w:sz w:val="18"/>
                <w:szCs w:val="18"/>
              </w:rPr>
              <w:t>Доля обучающихся, систематически занимающихся физической культурой и спортом, от общей</w:t>
            </w:r>
            <w:r w:rsidRPr="00D2632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26329">
              <w:rPr>
                <w:rFonts w:ascii="Times New Roman" w:hAnsi="Times New Roman" w:cs="Times New Roman"/>
                <w:sz w:val="18"/>
                <w:szCs w:val="18"/>
              </w:rPr>
              <w:t>численности, обучающихся в ОУ (%)</w:t>
            </w:r>
            <w:r w:rsidR="00F40FB4">
              <w:rPr>
                <w:rFonts w:ascii="Times New Roman" w:hAnsi="Times New Roman" w:cs="Times New Roman"/>
                <w:sz w:val="18"/>
                <w:szCs w:val="18"/>
              </w:rPr>
              <w:t xml:space="preserve">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70969" w14:textId="0E1B951A" w:rsidR="00EC5435" w:rsidRPr="00D26329" w:rsidRDefault="00D26329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329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80D5BD" w14:textId="568E2701" w:rsidR="00EC5435" w:rsidRPr="00D26329" w:rsidRDefault="00D26329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32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9045" w14:textId="371ED0D1" w:rsidR="00EC5435" w:rsidRPr="00D26329" w:rsidRDefault="00D26329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32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9464" w14:textId="1EE9760B" w:rsidR="00EC5435" w:rsidRPr="00D26329" w:rsidRDefault="00D26329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329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9C7453" w14:textId="31934481" w:rsidR="00EC5435" w:rsidRPr="00D26329" w:rsidRDefault="00D26329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329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969B" w14:textId="24521DC7" w:rsidR="00EC5435" w:rsidRPr="00D26329" w:rsidRDefault="00D26329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329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</w:tr>
      <w:tr w:rsidR="00EC5435" w:rsidRPr="00FD5AA2" w14:paraId="7C7D3A6B" w14:textId="77777777" w:rsidTr="00214B75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461C" w14:textId="1EDF261A" w:rsidR="00EC5435" w:rsidRPr="00FD5AA2" w:rsidRDefault="00EC5435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1C2" w14:textId="4754E4ED" w:rsidR="00EC5435" w:rsidRPr="00FD5AA2" w:rsidRDefault="00EC5435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3:</w:t>
            </w:r>
          </w:p>
          <w:p w14:paraId="0316840E" w14:textId="494D11F9" w:rsidR="00EC5435" w:rsidRPr="00FD5AA2" w:rsidRDefault="00EC5435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Формирование потребности в физическом совершенствовании посредством внедрения Всероссийского физкультурно-спортивного комплекса ГТО</w:t>
            </w:r>
            <w:r w:rsidRPr="00FD5AA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583" w14:textId="573DF354" w:rsidR="00EC5435" w:rsidRPr="00FD5AA2" w:rsidRDefault="00EC5435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 xml:space="preserve">Доля населения, зарегистрированных на официальном сайте Автоматизированной Информационной Системы </w:t>
            </w:r>
            <w:r w:rsidR="003E7663" w:rsidRPr="00FD5A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российского физкультурно-спортивного комплекса «Готов к труду и обороне» </w:t>
            </w: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«ГТО» (%)</w:t>
            </w:r>
            <w:r w:rsidR="00F40FB4">
              <w:rPr>
                <w:rFonts w:ascii="Times New Roman" w:hAnsi="Times New Roman" w:cs="Times New Roman"/>
                <w:sz w:val="18"/>
                <w:szCs w:val="18"/>
              </w:rPr>
              <w:t xml:space="preserve">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9DD74" w14:textId="1D99436B" w:rsidR="00EC5435" w:rsidRPr="00FD5AA2" w:rsidRDefault="00EC5435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171B9" w14:textId="1BBC1BE4" w:rsidR="00EC5435" w:rsidRPr="00FD5AA2" w:rsidRDefault="00EC5435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A418" w14:textId="1A86C043" w:rsidR="00EC5435" w:rsidRPr="00FD5AA2" w:rsidRDefault="00EC5435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F70D" w14:textId="3E8A9A4A" w:rsidR="00EC5435" w:rsidRPr="00FD5AA2" w:rsidRDefault="00EC5435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7D6865" w14:textId="664DDB74" w:rsidR="00EC5435" w:rsidRPr="00FD5AA2" w:rsidRDefault="00EC5435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A6C9" w14:textId="53E8D16C" w:rsidR="00EC5435" w:rsidRPr="00FD5AA2" w:rsidRDefault="00EC5435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570F12" w:rsidRPr="00FD5AA2" w14:paraId="632614A2" w14:textId="77777777" w:rsidTr="00214B75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939" w14:textId="46F273AD" w:rsidR="00570F12" w:rsidRPr="00FD5AA2" w:rsidRDefault="00570F12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48D" w14:textId="2B06040A" w:rsidR="00570F12" w:rsidRPr="00FD5AA2" w:rsidRDefault="00570F12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4:</w:t>
            </w:r>
          </w:p>
          <w:p w14:paraId="788CA636" w14:textId="43DC9C47" w:rsidR="00570F12" w:rsidRPr="00FD5AA2" w:rsidRDefault="00570F12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D5AA2">
              <w:rPr>
                <w:rFonts w:ascii="Times New Roman" w:hAnsi="Times New Roman" w:cs="Times New Roman"/>
                <w:bCs/>
                <w:sz w:val="18"/>
                <w:szCs w:val="18"/>
              </w:rPr>
              <w:t>Совершенствование эффективной системы подготовки спортсменов высокого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2E6" w14:textId="2E908402" w:rsidR="00570F12" w:rsidRPr="00FD5AA2" w:rsidRDefault="00570F12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Количество призовых мест на выездных мероприятиях</w:t>
            </w:r>
            <w:r w:rsidR="00F40FB4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CBE001" w14:textId="2A26E791" w:rsidR="00570F12" w:rsidRPr="00FD5AA2" w:rsidRDefault="00570F12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5D6705" w14:textId="318E7EFE" w:rsidR="00570F12" w:rsidRPr="00FD5AA2" w:rsidRDefault="00570F12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10CC" w14:textId="42AA9D88" w:rsidR="00570F12" w:rsidRPr="00FD5AA2" w:rsidRDefault="00570F12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1DC2" w14:textId="266A3A48" w:rsidR="00570F12" w:rsidRPr="00FD5AA2" w:rsidRDefault="00570F12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253F12" w14:textId="544AA7C2" w:rsidR="00570F12" w:rsidRPr="00FD5AA2" w:rsidRDefault="00570F12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53BC" w14:textId="4F12A1E1" w:rsidR="00570F12" w:rsidRPr="00FD5AA2" w:rsidRDefault="00570F12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DF39B3" w:rsidRPr="00FD5AA2" w14:paraId="49681779" w14:textId="77777777" w:rsidTr="00214B75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7FEA" w14:textId="2B7665D2" w:rsidR="00DF39B3" w:rsidRPr="00FD5AA2" w:rsidRDefault="0030176F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9743" w14:textId="2E65FA7F" w:rsidR="00DF39B3" w:rsidRPr="00FD5AA2" w:rsidRDefault="0030176F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Цель</w:t>
            </w:r>
            <w:r w:rsidR="00DF39B3" w:rsidRPr="00FD5AA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2:</w:t>
            </w:r>
          </w:p>
          <w:p w14:paraId="7669CFCF" w14:textId="3C8CA4C6" w:rsidR="00DF39B3" w:rsidRPr="00FD5AA2" w:rsidRDefault="00570F12" w:rsidP="00FD5A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5AA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Формирование у населения муниципального образования «Город Мирный» навыков здорового образа жизни, воспитание осознанной потребности в физическом самосовершенствовани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3CAC" w14:textId="7A9A0DDA" w:rsidR="00DF39B3" w:rsidRPr="00FD5AA2" w:rsidRDefault="00DF39B3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6271B9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17483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A92B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BFD3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60B607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031C" w14:textId="77777777" w:rsidR="00DF39B3" w:rsidRPr="00FD5AA2" w:rsidRDefault="00DF39B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76F" w:rsidRPr="00FD5AA2" w14:paraId="002499F7" w14:textId="77777777" w:rsidTr="00214B75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85E" w14:textId="782CEFA5" w:rsidR="0030176F" w:rsidRPr="00FD5AA2" w:rsidRDefault="0030176F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462C" w14:textId="77777777" w:rsidR="0030176F" w:rsidRPr="00FD5AA2" w:rsidRDefault="0030176F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а 1</w:t>
            </w: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375AE058" w14:textId="0A265AD0" w:rsidR="0030176F" w:rsidRPr="00FD5AA2" w:rsidRDefault="0030176F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проводимых    общегородских массовых физкультурно-спортивных мероприятий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73C6" w14:textId="77777777" w:rsidR="0030176F" w:rsidRPr="00FD5AA2" w:rsidRDefault="0030176F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2F4AAD" w14:textId="77777777" w:rsidR="0030176F" w:rsidRPr="00FD5AA2" w:rsidRDefault="0030176F" w:rsidP="005D3F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5076DC" w14:textId="77777777" w:rsidR="0030176F" w:rsidRPr="00C461D9" w:rsidRDefault="0030176F" w:rsidP="005D3F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AF9C" w14:textId="77777777" w:rsidR="0030176F" w:rsidRPr="00FD5AA2" w:rsidRDefault="0030176F" w:rsidP="005D3F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EC27" w14:textId="77777777" w:rsidR="0030176F" w:rsidRPr="00FD5AA2" w:rsidRDefault="0030176F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5975F" w14:textId="77777777" w:rsidR="0030176F" w:rsidRPr="00FD5AA2" w:rsidRDefault="0030176F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CD16" w14:textId="77777777" w:rsidR="0030176F" w:rsidRPr="00FD5AA2" w:rsidRDefault="0030176F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DB9" w:rsidRPr="00FD5AA2" w14:paraId="0E498470" w14:textId="77777777" w:rsidTr="00214B75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4FAE" w14:textId="6EF27C48" w:rsidR="00564DB9" w:rsidRPr="00FD5AA2" w:rsidRDefault="0030176F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8E11" w14:textId="77777777" w:rsidR="00564DB9" w:rsidRPr="00FD5AA2" w:rsidRDefault="00564DB9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1:</w:t>
            </w:r>
          </w:p>
          <w:p w14:paraId="2421036F" w14:textId="09382194" w:rsidR="00564DB9" w:rsidRPr="00FD5AA2" w:rsidRDefault="00564DB9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Привлечение различных категорий населения к занятию физической культурой и спортом путем участия в физкультурных и спортивных мероприятия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5331" w14:textId="30F2F82D" w:rsidR="00564DB9" w:rsidRPr="00FD5AA2" w:rsidRDefault="00564DB9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бщегородских массовых физкультурно-спортивных мероприятий</w:t>
            </w:r>
            <w:r w:rsidR="00F40FB4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44BC0" w14:textId="7C5E8453" w:rsidR="00564DB9" w:rsidRPr="00FD5AA2" w:rsidRDefault="00564DB9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5AF37E" w14:textId="20886C80" w:rsidR="00564DB9" w:rsidRPr="00FD5AA2" w:rsidRDefault="00564DB9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1498" w14:textId="0CBA3B4F" w:rsidR="00564DB9" w:rsidRPr="00FD5AA2" w:rsidRDefault="00564DB9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F3AB" w14:textId="18216672" w:rsidR="00564DB9" w:rsidRPr="00FD5AA2" w:rsidRDefault="00564DB9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6C8E8" w14:textId="1631CF40" w:rsidR="00564DB9" w:rsidRPr="00FD5AA2" w:rsidRDefault="00564DB9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2156" w14:textId="68DDCFB1" w:rsidR="00564DB9" w:rsidRPr="00FD5AA2" w:rsidRDefault="00564DB9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30176F" w:rsidRPr="00FD5AA2" w14:paraId="3FC16876" w14:textId="77777777" w:rsidTr="00214B75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DBB1" w14:textId="79D13A86" w:rsidR="0030176F" w:rsidRPr="00FD5AA2" w:rsidRDefault="0030176F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1D8A" w14:textId="77777777" w:rsidR="0030176F" w:rsidRPr="00FD5AA2" w:rsidRDefault="0030176F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а 2</w:t>
            </w: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631C80" w14:textId="31D69E2E" w:rsidR="0030176F" w:rsidRPr="00FD5AA2" w:rsidRDefault="0030176F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Увеличение услуг проката, повышения проходимости посетителей Лыжной базы «Заречная»</w:t>
            </w:r>
          </w:p>
          <w:p w14:paraId="1FB70F36" w14:textId="77777777" w:rsidR="0030176F" w:rsidRPr="00FD5AA2" w:rsidRDefault="0030176F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5279" w14:textId="77777777" w:rsidR="0030176F" w:rsidRPr="00FD5AA2" w:rsidRDefault="0030176F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9BCD37" w14:textId="77777777" w:rsidR="0030176F" w:rsidRPr="00FD5AA2" w:rsidRDefault="0030176F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C87FB" w14:textId="77777777" w:rsidR="0030176F" w:rsidRPr="00FD5AA2" w:rsidRDefault="0030176F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693A" w14:textId="77777777" w:rsidR="0030176F" w:rsidRPr="00FD5AA2" w:rsidRDefault="0030176F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7CA8" w14:textId="77777777" w:rsidR="0030176F" w:rsidRPr="00FD5AA2" w:rsidRDefault="0030176F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C927C6" w14:textId="77777777" w:rsidR="0030176F" w:rsidRPr="00FD5AA2" w:rsidRDefault="0030176F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C29A" w14:textId="77777777" w:rsidR="0030176F" w:rsidRPr="00FD5AA2" w:rsidRDefault="0030176F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9B3" w:rsidRPr="00FD5AA2" w14:paraId="72388838" w14:textId="77777777" w:rsidTr="00214B75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65E6" w14:textId="6796D35C" w:rsidR="00DF39B3" w:rsidRPr="00FD5AA2" w:rsidRDefault="0030176F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FEA6" w14:textId="7A8101D9" w:rsidR="00DF39B3" w:rsidRPr="00FD5AA2" w:rsidRDefault="00DF39B3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оказатель </w:t>
            </w:r>
            <w:r w:rsidR="002507E8" w:rsidRPr="00FD5AA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r w:rsidRPr="00FD5AA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14:paraId="0FC3CD26" w14:textId="484FDEF3" w:rsidR="00564DB9" w:rsidRPr="00FD5AA2" w:rsidRDefault="00564DB9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Круглогодичная работа проката, внедрение новых видов прокатных услуг, повышения качества обслуживания</w:t>
            </w:r>
          </w:p>
          <w:p w14:paraId="58DCF4D4" w14:textId="246419E3" w:rsidR="00DF39B3" w:rsidRPr="00FD5AA2" w:rsidRDefault="00DF39B3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0A5" w14:textId="34C488F8" w:rsidR="00DF39B3" w:rsidRPr="00FD5AA2" w:rsidRDefault="00564DB9" w:rsidP="00FD5A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5AA2">
              <w:rPr>
                <w:rFonts w:ascii="Times New Roman" w:hAnsi="Times New Roman" w:cs="Times New Roman"/>
                <w:sz w:val="18"/>
                <w:szCs w:val="18"/>
              </w:rPr>
              <w:t>Посещаемость базы (чел)</w:t>
            </w:r>
            <w:r w:rsidR="00F40FB4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878570" w14:textId="7333AD85" w:rsidR="00DF39B3" w:rsidRPr="007E1A23" w:rsidRDefault="00564DB9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A23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6D5B5" w14:textId="223C03F5" w:rsidR="00DF39B3" w:rsidRPr="007E1A23" w:rsidRDefault="007E1A2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1A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4730" w14:textId="4FEF2FD5" w:rsidR="00DF39B3" w:rsidRPr="007E1A23" w:rsidRDefault="007E1A2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1A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CC63" w14:textId="09CA8751" w:rsidR="00DF39B3" w:rsidRPr="007E1A23" w:rsidRDefault="007E1A2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1A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1C489" w14:textId="0B829D14" w:rsidR="00DF39B3" w:rsidRPr="007E1A23" w:rsidRDefault="007E1A2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1A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0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9C0E" w14:textId="5BFDE4E9" w:rsidR="00DF39B3" w:rsidRPr="000C5AFC" w:rsidRDefault="007E1A23" w:rsidP="005D3F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A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00</w:t>
            </w:r>
          </w:p>
        </w:tc>
      </w:tr>
    </w:tbl>
    <w:p w14:paraId="12C9A621" w14:textId="77777777" w:rsidR="00DF39B3" w:rsidRPr="005D3F65" w:rsidRDefault="00DF39B3" w:rsidP="005D3F6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CF8B4" w14:textId="57077645" w:rsidR="00215B06" w:rsidRPr="005D3F65" w:rsidRDefault="00215B06" w:rsidP="005D3F6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3F65">
        <w:rPr>
          <w:rFonts w:ascii="Times New Roman" w:hAnsi="Times New Roman" w:cs="Times New Roman"/>
          <w:b/>
          <w:sz w:val="24"/>
          <w:szCs w:val="24"/>
        </w:rPr>
        <w:t xml:space="preserve">6. Оценка эффективности программы </w:t>
      </w:r>
    </w:p>
    <w:p w14:paraId="6A1DC337" w14:textId="1EA3144B" w:rsidR="00E937D3" w:rsidRPr="005D3F65" w:rsidRDefault="008A2A93" w:rsidP="00275C63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F65">
        <w:rPr>
          <w:rFonts w:ascii="Times New Roman" w:hAnsi="Times New Roman" w:cs="Times New Roman"/>
          <w:sz w:val="24"/>
          <w:szCs w:val="24"/>
        </w:rPr>
        <w:t>Экономическая эффективность, результативность и социально-экономические последствия</w:t>
      </w:r>
      <w:r w:rsidR="0029444B">
        <w:rPr>
          <w:rFonts w:ascii="Times New Roman" w:hAnsi="Times New Roman" w:cs="Times New Roman"/>
          <w:sz w:val="24"/>
          <w:szCs w:val="24"/>
        </w:rPr>
        <w:t xml:space="preserve"> реализации муниципальной П</w:t>
      </w:r>
      <w:r w:rsidRPr="005D3F65">
        <w:rPr>
          <w:rFonts w:ascii="Times New Roman" w:hAnsi="Times New Roman" w:cs="Times New Roman"/>
          <w:sz w:val="24"/>
          <w:szCs w:val="24"/>
        </w:rPr>
        <w:t xml:space="preserve">рограммы зависят от степени достижения </w:t>
      </w:r>
      <w:r w:rsidR="009A7C16" w:rsidRPr="005D3F65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Pr="005D3F65">
        <w:rPr>
          <w:rFonts w:ascii="Times New Roman" w:hAnsi="Times New Roman" w:cs="Times New Roman"/>
          <w:sz w:val="24"/>
          <w:szCs w:val="24"/>
        </w:rPr>
        <w:t xml:space="preserve">индикаторов (показателей), представленных в разделе </w:t>
      </w:r>
      <w:r w:rsidR="0029444B">
        <w:rPr>
          <w:rFonts w:ascii="Times New Roman" w:hAnsi="Times New Roman" w:cs="Times New Roman"/>
          <w:sz w:val="24"/>
          <w:szCs w:val="24"/>
        </w:rPr>
        <w:t>5 П</w:t>
      </w:r>
      <w:r w:rsidR="009A7C16" w:rsidRPr="005D3F65">
        <w:rPr>
          <w:rFonts w:ascii="Times New Roman" w:hAnsi="Times New Roman" w:cs="Times New Roman"/>
          <w:sz w:val="24"/>
          <w:szCs w:val="24"/>
        </w:rPr>
        <w:t>рограммы.</w:t>
      </w:r>
    </w:p>
    <w:p w14:paraId="4AD8263E" w14:textId="69F8C641" w:rsidR="00EF2DE8" w:rsidRPr="005D3F65" w:rsidRDefault="00EF2DE8" w:rsidP="00275C63">
      <w:pPr>
        <w:pStyle w:val="af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F65">
        <w:rPr>
          <w:rFonts w:ascii="Times New Roman" w:hAnsi="Times New Roman" w:cs="Times New Roman"/>
          <w:sz w:val="24"/>
          <w:szCs w:val="24"/>
        </w:rPr>
        <w:t>О</w:t>
      </w:r>
      <w:r w:rsidR="0029444B">
        <w:rPr>
          <w:rFonts w:ascii="Times New Roman" w:hAnsi="Times New Roman" w:cs="Times New Roman"/>
          <w:sz w:val="24"/>
          <w:szCs w:val="24"/>
        </w:rPr>
        <w:t>ценка эффективности реализации П</w:t>
      </w:r>
      <w:r w:rsidRPr="005D3F65">
        <w:rPr>
          <w:rFonts w:ascii="Times New Roman" w:hAnsi="Times New Roman" w:cs="Times New Roman"/>
          <w:sz w:val="24"/>
          <w:szCs w:val="24"/>
        </w:rPr>
        <w:t xml:space="preserve">рограммы осуществляется ежегодно и по итогам исполнения </w:t>
      </w:r>
      <w:r w:rsidR="0029444B">
        <w:rPr>
          <w:rFonts w:ascii="Times New Roman" w:hAnsi="Times New Roman" w:cs="Times New Roman"/>
          <w:sz w:val="24"/>
          <w:szCs w:val="24"/>
        </w:rPr>
        <w:t>П</w:t>
      </w:r>
      <w:r w:rsidRPr="005D3F65">
        <w:rPr>
          <w:rFonts w:ascii="Times New Roman" w:hAnsi="Times New Roman" w:cs="Times New Roman"/>
          <w:sz w:val="24"/>
          <w:szCs w:val="24"/>
        </w:rPr>
        <w:t>рограммы путем сравнения достигнутых значений показателей с их плановыми значениями, и определяется из полученных оценок по каждому индикатору, присвоен</w:t>
      </w:r>
      <w:r w:rsidR="0029444B">
        <w:rPr>
          <w:rFonts w:ascii="Times New Roman" w:hAnsi="Times New Roman" w:cs="Times New Roman"/>
          <w:sz w:val="24"/>
          <w:szCs w:val="24"/>
        </w:rPr>
        <w:t>ному конкретной цели и задачам П</w:t>
      </w:r>
      <w:r w:rsidRPr="005D3F65">
        <w:rPr>
          <w:rFonts w:ascii="Times New Roman" w:hAnsi="Times New Roman" w:cs="Times New Roman"/>
          <w:sz w:val="24"/>
          <w:szCs w:val="24"/>
        </w:rPr>
        <w:t>рограммы.</w:t>
      </w:r>
    </w:p>
    <w:p w14:paraId="4CE54972" w14:textId="77777777" w:rsidR="00CF71ED" w:rsidRPr="00CF71ED" w:rsidRDefault="00CF71ED" w:rsidP="00275C63">
      <w:pPr>
        <w:pStyle w:val="23"/>
        <w:tabs>
          <w:tab w:val="left" w:pos="4820"/>
        </w:tabs>
        <w:spacing w:after="0" w:line="276" w:lineRule="auto"/>
        <w:ind w:left="0" w:right="-3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8867471"/>
      <w:r w:rsidRPr="00CF71ED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в соответствии с разделом 7 Порядка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утверждённого Постановлением городской Администрации от 18.05.2023 № 659.</w:t>
      </w:r>
    </w:p>
    <w:bookmarkEnd w:id="4"/>
    <w:p w14:paraId="04EF3265" w14:textId="270F2D79" w:rsidR="005D3F65" w:rsidRPr="005D3F65" w:rsidRDefault="0029444B" w:rsidP="00275C6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</w:t>
      </w:r>
      <w:r w:rsidR="003E7663"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зволит: </w:t>
      </w:r>
    </w:p>
    <w:p w14:paraId="02BE9222" w14:textId="7861E9CE" w:rsidR="003E7663" w:rsidRPr="005D3F65" w:rsidRDefault="003E7663" w:rsidP="00275C6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ить долю населения, систематически занимающегося физической культурой и спортом до 67 %;</w:t>
      </w:r>
    </w:p>
    <w:p w14:paraId="63F8D2E7" w14:textId="7CFAD402" w:rsidR="003E7663" w:rsidRPr="005D3F65" w:rsidRDefault="003E7663" w:rsidP="00275C6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ить долю </w:t>
      </w:r>
      <w:r w:rsidRPr="005D3F65">
        <w:rPr>
          <w:rFonts w:ascii="Times New Roman" w:hAnsi="Times New Roman" w:cs="Times New Roman"/>
          <w:sz w:val="24"/>
          <w:szCs w:val="24"/>
        </w:rPr>
        <w:t>обучающихся, систематически занимающихся физической культурой и спортом, от общей</w:t>
      </w:r>
      <w:r w:rsidRPr="005D3F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3F65">
        <w:rPr>
          <w:rFonts w:ascii="Times New Roman" w:hAnsi="Times New Roman" w:cs="Times New Roman"/>
          <w:sz w:val="24"/>
          <w:szCs w:val="24"/>
        </w:rPr>
        <w:t>численности, обучающихся в ОУ до 74,6 %</w:t>
      </w:r>
      <w:r w:rsidR="005D3F65" w:rsidRPr="005D3F65">
        <w:rPr>
          <w:rFonts w:ascii="Times New Roman" w:hAnsi="Times New Roman" w:cs="Times New Roman"/>
          <w:sz w:val="24"/>
          <w:szCs w:val="24"/>
        </w:rPr>
        <w:t>;</w:t>
      </w:r>
      <w:r w:rsidRPr="005D3F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BFDCBB" w14:textId="5820AB8B" w:rsidR="003E7663" w:rsidRPr="005D3F65" w:rsidRDefault="003E7663" w:rsidP="00275C63">
      <w:pPr>
        <w:tabs>
          <w:tab w:val="left" w:pos="42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F65">
        <w:rPr>
          <w:rFonts w:ascii="Times New Roman" w:eastAsia="Times New Roman" w:hAnsi="Times New Roman" w:cs="Times New Roman"/>
          <w:sz w:val="24"/>
          <w:szCs w:val="24"/>
        </w:rPr>
        <w:t>- увеличить долю населения, зарегистрированных на официальном сайте Автоматизированной Информационной Системы Всероссийского физкультурно-спортивного комплекса «Готов к труду и обороне» (</w:t>
      </w:r>
      <w:r w:rsidR="005D3F65" w:rsidRPr="005D3F65">
        <w:rPr>
          <w:rFonts w:ascii="Times New Roman" w:eastAsia="Times New Roman" w:hAnsi="Times New Roman" w:cs="Times New Roman"/>
          <w:sz w:val="24"/>
          <w:szCs w:val="24"/>
        </w:rPr>
        <w:t>ГТО) до 34%.</w:t>
      </w:r>
      <w:r w:rsidRPr="005D3F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C7089" w14:textId="622F1E50" w:rsidR="005D3F65" w:rsidRPr="005D3F65" w:rsidRDefault="005D3F65" w:rsidP="00275C63">
      <w:pPr>
        <w:tabs>
          <w:tab w:val="left" w:pos="42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F65">
        <w:rPr>
          <w:rFonts w:ascii="Times New Roman" w:hAnsi="Times New Roman" w:cs="Times New Roman"/>
          <w:sz w:val="24"/>
          <w:szCs w:val="24"/>
        </w:rPr>
        <w:t>Также реализация Программы позволит сформировать:</w:t>
      </w:r>
    </w:p>
    <w:p w14:paraId="22DE7A51" w14:textId="77777777" w:rsidR="005D3F65" w:rsidRPr="005D3F65" w:rsidRDefault="005D3F65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тверждение в городе Мирном принципов здорового образа жизни;</w:t>
      </w:r>
    </w:p>
    <w:p w14:paraId="4C073F88" w14:textId="624195F7" w:rsidR="005D3F65" w:rsidRPr="005D3F65" w:rsidRDefault="005D3F65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ловия для подготовки спортсменов высокого уровня, способных достойно поддерживать имидж города Мирного, Мирнинского района на республиканском, российском и международном уровнях;</w:t>
      </w:r>
    </w:p>
    <w:p w14:paraId="4D1D1088" w14:textId="77777777" w:rsidR="005D3F65" w:rsidRPr="005D3F65" w:rsidRDefault="005D3F65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крепление материально-технической базы спортивных объектов города, как следствие расширение спектра спортивных услуг, доступных всем категориям населения;</w:t>
      </w:r>
    </w:p>
    <w:p w14:paraId="6F102039" w14:textId="09230BD6" w:rsidR="005D3F65" w:rsidRPr="005D3F65" w:rsidRDefault="005D3F65" w:rsidP="00275C63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формированность жителей поселения в области физической культуры и физического здоровья;</w:t>
      </w:r>
    </w:p>
    <w:p w14:paraId="58B11D59" w14:textId="77777777" w:rsidR="005D3F65" w:rsidRPr="005D3F65" w:rsidRDefault="005D3F65" w:rsidP="00275C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ращивание спортивного потенциала города, дальнейшее улучшение его спортивного имиджа;</w:t>
      </w:r>
    </w:p>
    <w:p w14:paraId="1DBFB5E0" w14:textId="77777777" w:rsidR="005D3F65" w:rsidRPr="005D3F65" w:rsidRDefault="005D3F65" w:rsidP="00275C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материально-технического обеспечения спортивной деятельности;</w:t>
      </w:r>
    </w:p>
    <w:p w14:paraId="2CD5D87A" w14:textId="5FDD6E27" w:rsidR="005D3F65" w:rsidRPr="005D3F65" w:rsidRDefault="005D3F65" w:rsidP="00275C63">
      <w:pPr>
        <w:tabs>
          <w:tab w:val="left" w:pos="1701"/>
          <w:tab w:val="left" w:pos="1985"/>
        </w:tabs>
        <w:spacing w:after="0"/>
        <w:ind w:left="567" w:firstLine="284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ети и укрепление материально-технической базы спорта и др.</w:t>
      </w:r>
    </w:p>
    <w:p w14:paraId="6A83E998" w14:textId="0606A901" w:rsidR="003E7663" w:rsidRPr="005D3F65" w:rsidRDefault="003E7663" w:rsidP="00275C63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подход позволяет проводить планомерную работу по развитию физической культуры и массового спорта. Возможные риски в</w:t>
      </w:r>
      <w:r w:rsidR="0029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реализации муниципальной П</w:t>
      </w: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комплекс мер по предотвращению негативных последствий: </w:t>
      </w:r>
    </w:p>
    <w:p w14:paraId="61A54921" w14:textId="488E443C" w:rsidR="003E7663" w:rsidRPr="005D3F65" w:rsidRDefault="003E7663" w:rsidP="00275C63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фицит бюджетных средств при планировании финансовых ресурсов из местного бюджета для обеспечения реализации мероприятий Программы. </w:t>
      </w:r>
    </w:p>
    <w:p w14:paraId="1CF359D2" w14:textId="44AAC4EB" w:rsidR="003E7663" w:rsidRPr="005D3F65" w:rsidRDefault="003E7663" w:rsidP="00275C63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й по предотвращению возможных рисков являются: </w:t>
      </w:r>
    </w:p>
    <w:p w14:paraId="3EC9972B" w14:textId="14DC8678" w:rsidR="003E7663" w:rsidRPr="005D3F65" w:rsidRDefault="003E7663" w:rsidP="00275C63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иоритетов для первоочередного финансирования;</w:t>
      </w:r>
    </w:p>
    <w:p w14:paraId="56B92A35" w14:textId="6B1F66CF" w:rsidR="003E7663" w:rsidRPr="005D3F65" w:rsidRDefault="003E7663" w:rsidP="00275C63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эффективности бюджетных вложений.</w:t>
      </w:r>
    </w:p>
    <w:p w14:paraId="640E853D" w14:textId="5E22D7EA" w:rsidR="003E7663" w:rsidRPr="005D3F65" w:rsidRDefault="003E7663" w:rsidP="00275C63">
      <w:pPr>
        <w:shd w:val="clear" w:color="auto" w:fill="FFFFFF"/>
        <w:tabs>
          <w:tab w:val="left" w:pos="993"/>
        </w:tabs>
        <w:spacing w:after="100" w:afterAutospacing="1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является основой для разработки комплекса мероприятий по развитию физической культуры и массового спорта, предусматривающих объединение усилий органов местного самоуправления, физкультурно-спортивных общественных объединений, заинтересованных организаций и учреждений различных форм собственности, всех граждан.</w:t>
      </w:r>
    </w:p>
    <w:p w14:paraId="1C1A6687" w14:textId="77777777" w:rsidR="003E7663" w:rsidRPr="005D3F65" w:rsidRDefault="003E7663" w:rsidP="005D3F65">
      <w:p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6228A5" w14:textId="79D290A4" w:rsidR="000F7E98" w:rsidRPr="000F7E98" w:rsidRDefault="000F7E98" w:rsidP="000F7E98">
      <w:pPr>
        <w:tabs>
          <w:tab w:val="left" w:pos="1701"/>
          <w:tab w:val="left" w:pos="1985"/>
        </w:tabs>
        <w:spacing w:after="0" w:line="240" w:lineRule="auto"/>
        <w:ind w:left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7E9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38FAB278" w14:textId="77777777" w:rsidR="00404C9C" w:rsidRDefault="00404C9C" w:rsidP="000F7E98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sz w:val="24"/>
          <w:szCs w:val="24"/>
        </w:rPr>
      </w:pPr>
    </w:p>
    <w:p w14:paraId="1A1FD9F1" w14:textId="77777777" w:rsidR="007C75E6" w:rsidRDefault="007C75E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5326F907" w14:textId="77777777" w:rsidR="00501D79" w:rsidRDefault="00501D79" w:rsidP="00F7387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  <w:sectPr w:rsidR="00501D79" w:rsidSect="00F73877">
          <w:headerReference w:type="default" r:id="rId11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47D1E5D3" w14:textId="45366755" w:rsidR="00F73877" w:rsidRPr="00F73877" w:rsidRDefault="00E937D3" w:rsidP="00F7387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73877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к </w:t>
      </w:r>
      <w:r w:rsidR="00F73877">
        <w:rPr>
          <w:rFonts w:ascii="Times New Roman" w:hAnsi="Times New Roman" w:cs="Times New Roman"/>
          <w:sz w:val="16"/>
          <w:szCs w:val="16"/>
        </w:rPr>
        <w:t>м</w:t>
      </w:r>
      <w:r w:rsidR="00F73877" w:rsidRPr="00F73877">
        <w:rPr>
          <w:rFonts w:ascii="Times New Roman" w:hAnsi="Times New Roman" w:cs="Times New Roman"/>
          <w:sz w:val="16"/>
          <w:szCs w:val="16"/>
        </w:rPr>
        <w:t>униципальн</w:t>
      </w:r>
      <w:r w:rsidR="00F73877">
        <w:rPr>
          <w:rFonts w:ascii="Times New Roman" w:hAnsi="Times New Roman" w:cs="Times New Roman"/>
          <w:sz w:val="16"/>
          <w:szCs w:val="16"/>
        </w:rPr>
        <w:t>ой</w:t>
      </w:r>
      <w:r w:rsidR="00F73877" w:rsidRPr="00F73877">
        <w:rPr>
          <w:rFonts w:ascii="Times New Roman" w:hAnsi="Times New Roman" w:cs="Times New Roman"/>
          <w:sz w:val="16"/>
          <w:szCs w:val="16"/>
        </w:rPr>
        <w:t xml:space="preserve"> программ</w:t>
      </w:r>
      <w:r w:rsidR="00F73877">
        <w:rPr>
          <w:rFonts w:ascii="Times New Roman" w:hAnsi="Times New Roman" w:cs="Times New Roman"/>
          <w:sz w:val="16"/>
          <w:szCs w:val="16"/>
        </w:rPr>
        <w:t>е</w:t>
      </w:r>
      <w:r w:rsidR="00F73877" w:rsidRPr="00F73877">
        <w:rPr>
          <w:rFonts w:ascii="Times New Roman" w:hAnsi="Times New Roman" w:cs="Times New Roman"/>
          <w:sz w:val="16"/>
          <w:szCs w:val="16"/>
        </w:rPr>
        <w:t xml:space="preserve"> МО «Город Мирный»</w:t>
      </w:r>
    </w:p>
    <w:p w14:paraId="5A6AB195" w14:textId="77777777" w:rsidR="00F73877" w:rsidRPr="00F73877" w:rsidRDefault="00F73877" w:rsidP="00F7387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73877">
        <w:rPr>
          <w:rFonts w:ascii="Times New Roman" w:hAnsi="Times New Roman" w:cs="Times New Roman"/>
          <w:sz w:val="16"/>
          <w:szCs w:val="16"/>
        </w:rPr>
        <w:t>Мирнинского района Республики Саха (Якутия)</w:t>
      </w:r>
    </w:p>
    <w:p w14:paraId="6DB8D0F5" w14:textId="20E7FF4A" w:rsidR="00F73877" w:rsidRPr="00F73877" w:rsidRDefault="00F73877" w:rsidP="00F73877">
      <w:pPr>
        <w:tabs>
          <w:tab w:val="left" w:pos="5580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73877">
        <w:rPr>
          <w:rFonts w:ascii="Times New Roman" w:hAnsi="Times New Roman" w:cs="Times New Roman"/>
          <w:sz w:val="16"/>
          <w:szCs w:val="16"/>
        </w:rPr>
        <w:t xml:space="preserve"> «Развитие физической культуры и спорта» на 2024-2029 годы,</w:t>
      </w:r>
    </w:p>
    <w:p w14:paraId="069EFCF8" w14:textId="66353C6A" w:rsidR="00E937D3" w:rsidRPr="00F73877" w:rsidRDefault="003B3570" w:rsidP="00F7387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73877">
        <w:rPr>
          <w:rFonts w:ascii="Times New Roman" w:hAnsi="Times New Roman" w:cs="Times New Roman"/>
          <w:sz w:val="16"/>
          <w:szCs w:val="16"/>
        </w:rPr>
        <w:t xml:space="preserve"> </w:t>
      </w:r>
      <w:r w:rsidR="00E937D3" w:rsidRPr="00F73877">
        <w:rPr>
          <w:rFonts w:ascii="Times New Roman" w:hAnsi="Times New Roman" w:cs="Times New Roman"/>
          <w:sz w:val="16"/>
          <w:szCs w:val="16"/>
        </w:rPr>
        <w:t xml:space="preserve">утвержденной Постановлением городской Администрации </w:t>
      </w:r>
    </w:p>
    <w:p w14:paraId="1C5B6680" w14:textId="4F44F111" w:rsidR="00E937D3" w:rsidRPr="00F73877" w:rsidRDefault="00E937D3" w:rsidP="00E937D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73877">
        <w:rPr>
          <w:rFonts w:ascii="Times New Roman" w:hAnsi="Times New Roman" w:cs="Times New Roman"/>
          <w:sz w:val="16"/>
          <w:szCs w:val="16"/>
        </w:rPr>
        <w:t>от «</w:t>
      </w:r>
      <w:r w:rsidR="005F1B49">
        <w:rPr>
          <w:rFonts w:ascii="Times New Roman" w:hAnsi="Times New Roman" w:cs="Times New Roman"/>
          <w:sz w:val="16"/>
          <w:szCs w:val="16"/>
        </w:rPr>
        <w:t>03</w:t>
      </w:r>
      <w:r w:rsidRPr="00F73877">
        <w:rPr>
          <w:rFonts w:ascii="Times New Roman" w:hAnsi="Times New Roman" w:cs="Times New Roman"/>
          <w:sz w:val="16"/>
          <w:szCs w:val="16"/>
        </w:rPr>
        <w:t>»_</w:t>
      </w:r>
      <w:r w:rsidR="005F1B49">
        <w:rPr>
          <w:rFonts w:ascii="Times New Roman" w:hAnsi="Times New Roman" w:cs="Times New Roman"/>
          <w:sz w:val="16"/>
          <w:szCs w:val="16"/>
        </w:rPr>
        <w:t>07</w:t>
      </w:r>
      <w:r w:rsidRPr="00F73877">
        <w:rPr>
          <w:rFonts w:ascii="Times New Roman" w:hAnsi="Times New Roman" w:cs="Times New Roman"/>
          <w:sz w:val="16"/>
          <w:szCs w:val="16"/>
        </w:rPr>
        <w:t>_20</w:t>
      </w:r>
      <w:r w:rsidR="000F16E9" w:rsidRPr="00F73877">
        <w:rPr>
          <w:rFonts w:ascii="Times New Roman" w:hAnsi="Times New Roman" w:cs="Times New Roman"/>
          <w:sz w:val="16"/>
          <w:szCs w:val="16"/>
        </w:rPr>
        <w:t>23</w:t>
      </w:r>
      <w:r w:rsidRPr="00F73877">
        <w:rPr>
          <w:rFonts w:ascii="Times New Roman" w:hAnsi="Times New Roman" w:cs="Times New Roman"/>
          <w:sz w:val="16"/>
          <w:szCs w:val="16"/>
        </w:rPr>
        <w:t xml:space="preserve"> № __</w:t>
      </w:r>
      <w:r w:rsidR="005F1B49">
        <w:rPr>
          <w:rFonts w:ascii="Times New Roman" w:hAnsi="Times New Roman" w:cs="Times New Roman"/>
          <w:sz w:val="16"/>
          <w:szCs w:val="16"/>
        </w:rPr>
        <w:t>964</w:t>
      </w:r>
      <w:r w:rsidRPr="00F73877">
        <w:rPr>
          <w:rFonts w:ascii="Times New Roman" w:hAnsi="Times New Roman" w:cs="Times New Roman"/>
          <w:sz w:val="16"/>
          <w:szCs w:val="16"/>
        </w:rPr>
        <w:t>_</w:t>
      </w:r>
    </w:p>
    <w:p w14:paraId="7977FD03" w14:textId="77777777" w:rsidR="00E937D3" w:rsidRPr="003F314B" w:rsidRDefault="00E937D3" w:rsidP="00E937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B3244FE" w14:textId="77777777" w:rsidR="00E937D3" w:rsidRPr="00693C23" w:rsidRDefault="00D90304" w:rsidP="00E937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93C23">
        <w:rPr>
          <w:rFonts w:ascii="Times New Roman" w:hAnsi="Times New Roman" w:cs="Times New Roman"/>
          <w:b/>
          <w:bCs/>
          <w:sz w:val="20"/>
          <w:szCs w:val="20"/>
        </w:rPr>
        <w:t>Перечень</w:t>
      </w:r>
      <w:r w:rsidR="00E937D3" w:rsidRPr="00693C23">
        <w:rPr>
          <w:rFonts w:ascii="Times New Roman" w:hAnsi="Times New Roman" w:cs="Times New Roman"/>
          <w:b/>
          <w:bCs/>
          <w:sz w:val="20"/>
          <w:szCs w:val="20"/>
        </w:rPr>
        <w:t xml:space="preserve"> мероприятий муниципальной программы</w:t>
      </w:r>
    </w:p>
    <w:p w14:paraId="228D8324" w14:textId="15831923" w:rsidR="00E937D3" w:rsidRPr="00693C23" w:rsidRDefault="00D90304" w:rsidP="00E937D3">
      <w:pPr>
        <w:spacing w:after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693C23">
        <w:rPr>
          <w:rFonts w:ascii="Times New Roman" w:hAnsi="Times New Roman" w:cs="Times New Roman"/>
          <w:b/>
          <w:bCs/>
          <w:sz w:val="20"/>
          <w:szCs w:val="20"/>
        </w:rPr>
        <w:t>МО «Город Мирный» Мирнинского района Республики Саха (</w:t>
      </w:r>
      <w:r w:rsidRPr="00BD2263">
        <w:rPr>
          <w:rFonts w:ascii="Times New Roman" w:hAnsi="Times New Roman" w:cs="Times New Roman"/>
          <w:b/>
          <w:bCs/>
          <w:sz w:val="20"/>
          <w:szCs w:val="20"/>
        </w:rPr>
        <w:t>Якутия) «</w:t>
      </w:r>
      <w:r w:rsidR="00BD2263" w:rsidRPr="00BD2263">
        <w:rPr>
          <w:rFonts w:ascii="Times New Roman" w:hAnsi="Times New Roman" w:cs="Times New Roman"/>
          <w:b/>
          <w:sz w:val="20"/>
          <w:szCs w:val="20"/>
        </w:rPr>
        <w:t xml:space="preserve">Развитие физической культуры и </w:t>
      </w:r>
      <w:r w:rsidR="00F73877" w:rsidRPr="00BD2263">
        <w:rPr>
          <w:rFonts w:ascii="Times New Roman" w:hAnsi="Times New Roman" w:cs="Times New Roman"/>
          <w:b/>
          <w:sz w:val="20"/>
          <w:szCs w:val="20"/>
        </w:rPr>
        <w:t xml:space="preserve">спорта» </w:t>
      </w:r>
      <w:r w:rsidR="00F73877" w:rsidRPr="00BD2263">
        <w:rPr>
          <w:rFonts w:ascii="Times New Roman" w:hAnsi="Times New Roman" w:cs="Times New Roman"/>
          <w:b/>
          <w:bCs/>
          <w:sz w:val="20"/>
          <w:szCs w:val="20"/>
        </w:rPr>
        <w:t>на</w:t>
      </w:r>
      <w:r w:rsidRPr="00693C23">
        <w:rPr>
          <w:rFonts w:ascii="Times New Roman" w:hAnsi="Times New Roman" w:cs="Times New Roman"/>
          <w:b/>
          <w:bCs/>
          <w:sz w:val="20"/>
          <w:szCs w:val="20"/>
        </w:rPr>
        <w:t xml:space="preserve"> 2024-2029 годы</w:t>
      </w:r>
    </w:p>
    <w:p w14:paraId="29ECBEC4" w14:textId="77777777" w:rsidR="00E937D3" w:rsidRPr="003F314B" w:rsidRDefault="00693C23" w:rsidP="00E937D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рублей</w:t>
      </w: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9"/>
        <w:gridCol w:w="1955"/>
        <w:gridCol w:w="1843"/>
        <w:gridCol w:w="1701"/>
        <w:gridCol w:w="1559"/>
        <w:gridCol w:w="1701"/>
        <w:gridCol w:w="1559"/>
        <w:gridCol w:w="1418"/>
        <w:gridCol w:w="2268"/>
        <w:gridCol w:w="7"/>
      </w:tblGrid>
      <w:tr w:rsidR="0021598D" w:rsidRPr="00501D79" w14:paraId="765D89BD" w14:textId="77777777" w:rsidTr="00AF4FFF">
        <w:trPr>
          <w:gridAfter w:val="1"/>
          <w:wAfter w:w="7" w:type="dxa"/>
          <w:trHeight w:val="625"/>
        </w:trPr>
        <w:tc>
          <w:tcPr>
            <w:tcW w:w="445" w:type="dxa"/>
            <w:gridSpan w:val="2"/>
            <w:shd w:val="clear" w:color="auto" w:fill="auto"/>
            <w:vAlign w:val="center"/>
            <w:hideMark/>
          </w:tcPr>
          <w:p w14:paraId="3EFFE5D3" w14:textId="77777777" w:rsidR="0021598D" w:rsidRPr="00501D79" w:rsidRDefault="00215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A20AAB0" w14:textId="77777777" w:rsidR="0021598D" w:rsidRPr="00501D79" w:rsidRDefault="00215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411660" w14:textId="77777777" w:rsidR="0021598D" w:rsidRPr="00501D79" w:rsidRDefault="00215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83B122" w14:textId="77777777" w:rsidR="0021598D" w:rsidRPr="00501D79" w:rsidRDefault="00215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26044535" w14:textId="25D2EE43" w:rsidR="0021598D" w:rsidRPr="00501D79" w:rsidRDefault="0021598D" w:rsidP="00215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CA26FD" w14:textId="77777777" w:rsidR="0021598D" w:rsidRPr="00501D79" w:rsidRDefault="00215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0CDFBE0D" w14:textId="5E751461" w:rsidR="0021598D" w:rsidRPr="00501D79" w:rsidRDefault="0021598D" w:rsidP="00AF4F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Республики Саха (Якут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4A3A8F" w14:textId="77777777" w:rsidR="0021598D" w:rsidRPr="00501D79" w:rsidRDefault="00215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7E8AAA3F" w14:textId="44F3C3A0" w:rsidR="0021598D" w:rsidRPr="00501D79" w:rsidRDefault="0021598D" w:rsidP="00215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424BD2" w14:textId="77777777" w:rsidR="0021598D" w:rsidRPr="00501D79" w:rsidRDefault="00215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28B23590" w14:textId="79D4F333" w:rsidR="0021598D" w:rsidRPr="00501D79" w:rsidRDefault="0021598D" w:rsidP="00215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О «Город Мирный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6E698F" w14:textId="77777777" w:rsidR="0021598D" w:rsidRPr="00501D79" w:rsidRDefault="00215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57BDA6C2" w14:textId="630BD1CB" w:rsidR="0021598D" w:rsidRPr="00501D79" w:rsidRDefault="0021598D" w:rsidP="00215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7649A3" w14:textId="77777777" w:rsidR="0021598D" w:rsidRPr="00501D79" w:rsidRDefault="00215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21B34B54" w14:textId="5D5B905C" w:rsidR="0021598D" w:rsidRPr="00501D79" w:rsidRDefault="0021598D" w:rsidP="002159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ители</w:t>
            </w:r>
          </w:p>
        </w:tc>
      </w:tr>
      <w:tr w:rsidR="00F73877" w:rsidRPr="00501D79" w14:paraId="394599A6" w14:textId="77777777" w:rsidTr="00AF4FFF">
        <w:trPr>
          <w:gridAfter w:val="1"/>
          <w:wAfter w:w="7" w:type="dxa"/>
          <w:trHeight w:val="53"/>
        </w:trPr>
        <w:tc>
          <w:tcPr>
            <w:tcW w:w="445" w:type="dxa"/>
            <w:gridSpan w:val="2"/>
            <w:shd w:val="clear" w:color="auto" w:fill="auto"/>
            <w:noWrap/>
            <w:vAlign w:val="center"/>
            <w:hideMark/>
          </w:tcPr>
          <w:p w14:paraId="328E4DE2" w14:textId="77777777" w:rsidR="00F73877" w:rsidRPr="00501D79" w:rsidRDefault="00F738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14:paraId="184EACE6" w14:textId="77777777" w:rsidR="00F73877" w:rsidRPr="00501D79" w:rsidRDefault="00F738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4BA635" w14:textId="77777777" w:rsidR="00F73877" w:rsidRPr="00501D79" w:rsidRDefault="00F738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3410FF" w14:textId="77777777" w:rsidR="00F73877" w:rsidRPr="00501D79" w:rsidRDefault="00F738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7D0D5C" w14:textId="77777777" w:rsidR="00F73877" w:rsidRPr="00501D79" w:rsidRDefault="00F738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764CAC" w14:textId="77777777" w:rsidR="00F73877" w:rsidRPr="00501D79" w:rsidRDefault="00F738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6862E9" w14:textId="77777777" w:rsidR="00F73877" w:rsidRPr="00501D79" w:rsidRDefault="00F738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A76B38" w14:textId="77777777" w:rsidR="00F73877" w:rsidRPr="00501D79" w:rsidRDefault="00F738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C936BB" w14:textId="77777777" w:rsidR="00F73877" w:rsidRPr="00501D79" w:rsidRDefault="00F738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7C75E6" w:rsidRPr="00501D79" w14:paraId="0A4BBB6B" w14:textId="77777777" w:rsidTr="00AF4FFF">
        <w:trPr>
          <w:gridAfter w:val="1"/>
          <w:wAfter w:w="7" w:type="dxa"/>
          <w:trHeight w:val="4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5348A9C5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5A5C2FC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35FDE9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7 800 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AAE9C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E95DC8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F8399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28320F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7 800 5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157377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61FB8C8C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У «УСКИМП» МО «Город Мирный» Мирнинский район РС(Я)</w:t>
            </w:r>
          </w:p>
        </w:tc>
      </w:tr>
      <w:tr w:rsidR="007C75E6" w:rsidRPr="00501D79" w14:paraId="336524F3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1661A235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3A9896C8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DD5418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 635 4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EFE399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FB5E56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5F0FD0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EE8117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 635 4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DB4A16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26B61C37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75E6" w:rsidRPr="00501D79" w14:paraId="5C993396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4A47563E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2DC46BCE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688B29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 380 8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AF8F1E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1248F7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86081D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F23F51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 380 8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73C6C9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3A9E0E59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75E6" w:rsidRPr="00501D79" w14:paraId="4B2F21A7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7C5CF7BA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15988C8A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544840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 196 0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6488FA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E7D4D5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DCCC85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9EB554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 196 0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9F1508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18F6B29E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75E6" w:rsidRPr="00501D79" w14:paraId="44A1557C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6A2ADDBB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9893584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D6AF9D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 196 0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1C0FC0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94FA03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826F3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0AF44B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 196 0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4ACE0B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6DCF4BF1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75E6" w:rsidRPr="00501D79" w14:paraId="291E2C17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7C59567A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A577DC2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8043A2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 196 0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AF749F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19B846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BF3E54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C701BF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 196 0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9ABF26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16A3E894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75E6" w:rsidRPr="00501D79" w14:paraId="7B97457F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058E3C49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3CAB6C66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6A6185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 196 0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2BE456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E399DA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91F52B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775C92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 196 0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2720BC" w14:textId="77777777" w:rsidR="007C75E6" w:rsidRPr="00501D79" w:rsidRDefault="007C75E6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7F1FA203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75E6" w:rsidRPr="00501D79" w14:paraId="449E0AD0" w14:textId="77777777" w:rsidTr="00AF4FFF">
        <w:trPr>
          <w:trHeight w:val="23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75521571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40" w:type="dxa"/>
            <w:gridSpan w:val="10"/>
            <w:shd w:val="clear" w:color="auto" w:fill="auto"/>
            <w:vAlign w:val="center"/>
            <w:hideMark/>
          </w:tcPr>
          <w:p w14:paraId="690D7713" w14:textId="2F7ADB25" w:rsidR="007C75E6" w:rsidRPr="008D6A3C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массового спорта </w:t>
            </w:r>
          </w:p>
        </w:tc>
      </w:tr>
      <w:tr w:rsidR="007C75E6" w:rsidRPr="00501D79" w14:paraId="19C7BB13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hideMark/>
          </w:tcPr>
          <w:p w14:paraId="7E11B183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7D3FAA2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42DF0F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 842 3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7423DC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90677E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DF2BEF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A53D86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 842 3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362562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C44E311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У «УСКИМП» МО «Город Мирный» Мирнинский район РС(Я)</w:t>
            </w:r>
          </w:p>
        </w:tc>
      </w:tr>
      <w:tr w:rsidR="007C75E6" w:rsidRPr="00501D79" w14:paraId="243BA11E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hideMark/>
          </w:tcPr>
          <w:p w14:paraId="1E608EB6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794FA88A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01C0D4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839 7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4F40E2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78FCF7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8D4F6C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2CA4D8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39 7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BCDEAB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4CB704B0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75E6" w:rsidRPr="00501D79" w14:paraId="6D597429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hideMark/>
          </w:tcPr>
          <w:p w14:paraId="1EA0B2D3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15F9019A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BF2639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473 3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2A11CE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F9CF0D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88D693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9CAFB9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73 3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0E42BF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3E235AA6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75E6" w:rsidRPr="00501D79" w14:paraId="090D62C6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hideMark/>
          </w:tcPr>
          <w:p w14:paraId="1BCA38EA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37F631C4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DFEDFD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132 3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B9EF2E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19A3AF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A940AD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22E6FF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32 3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047651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4D3BC550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75E6" w:rsidRPr="00501D79" w14:paraId="5BB10C2B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6192F37C" w14:textId="77777777" w:rsidR="007C75E6" w:rsidRPr="00501D79" w:rsidRDefault="007C75E6">
            <w:pPr>
              <w:ind w:firstLineChars="100" w:firstLine="16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5D93C6AB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397A2C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132 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109A9C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084E75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B694AE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729734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32 3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1F6979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181E4105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75E6" w:rsidRPr="00501D79" w14:paraId="634ECB6A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322CC608" w14:textId="77777777" w:rsidR="007C75E6" w:rsidRPr="00501D79" w:rsidRDefault="007C75E6">
            <w:pPr>
              <w:ind w:firstLineChars="100" w:firstLine="16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7AB5F6C5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C8E9EA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132 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C283B6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439E74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22B0F7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EBD1FE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32 3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E3C416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47E6260E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75E6" w:rsidRPr="00501D79" w14:paraId="40DE100E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60DE83AA" w14:textId="77777777" w:rsidR="007C75E6" w:rsidRPr="00501D79" w:rsidRDefault="007C75E6">
            <w:pPr>
              <w:ind w:firstLineChars="100" w:firstLine="16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536DE8A6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83049E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132 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54F2D8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F53352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BE8504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01B515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32 3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8CBD2B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4B4212F5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75E6" w:rsidRPr="00501D79" w14:paraId="049764A0" w14:textId="77777777" w:rsidTr="00AF4FFF">
        <w:trPr>
          <w:trHeight w:val="281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221AB4C4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40" w:type="dxa"/>
            <w:gridSpan w:val="10"/>
            <w:shd w:val="clear" w:color="auto" w:fill="auto"/>
            <w:noWrap/>
            <w:vAlign w:val="center"/>
            <w:hideMark/>
          </w:tcPr>
          <w:p w14:paraId="75958836" w14:textId="50ACBE6B" w:rsidR="007C75E6" w:rsidRPr="008D6A3C" w:rsidRDefault="008D6A3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D6A3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</w:tr>
      <w:tr w:rsidR="007C75E6" w:rsidRPr="00501D79" w14:paraId="4F249BB2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hideMark/>
          </w:tcPr>
          <w:p w14:paraId="3EFBFBE8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63FBCC72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DF1119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 958 1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9FC434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36A361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26ABAF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955003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 958 1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2B4B3E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CF286A8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У «УСКИМП» МО «Город Мирный» Мирнинский район РС(Я)</w:t>
            </w:r>
          </w:p>
        </w:tc>
      </w:tr>
      <w:tr w:rsidR="007C75E6" w:rsidRPr="00501D79" w14:paraId="0464553E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hideMark/>
          </w:tcPr>
          <w:p w14:paraId="4A75CC23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242537B4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D6B7D4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95 6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5705C6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855AE4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FCAE20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B0DE89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795 6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56109A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21C7ADD4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75E6" w:rsidRPr="00501D79" w14:paraId="7FFAB3D2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hideMark/>
          </w:tcPr>
          <w:p w14:paraId="1826D9FB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25853D57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8EED34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07 4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2E9904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B0FFFA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58E545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6084E6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07 4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D7368F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1154DEF9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75E6" w:rsidRPr="00501D79" w14:paraId="7328DB8C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hideMark/>
          </w:tcPr>
          <w:p w14:paraId="4FD1766D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31B9063F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315FC7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63 7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34144E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FBEB52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7F93B7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528EC0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63 7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3B2939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79A968DD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75E6" w:rsidRPr="00501D79" w14:paraId="4282AF12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017B6E0B" w14:textId="77777777" w:rsidR="007C75E6" w:rsidRPr="00501D79" w:rsidRDefault="007C75E6">
            <w:pPr>
              <w:ind w:firstLineChars="100" w:firstLine="16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773949ED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D5F033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63 7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6CB783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C8CE1E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983135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A4B611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63 7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E96EBD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504A03DA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75E6" w:rsidRPr="00501D79" w14:paraId="4EE311F8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2A830D19" w14:textId="77777777" w:rsidR="007C75E6" w:rsidRPr="00501D79" w:rsidRDefault="007C75E6">
            <w:pPr>
              <w:ind w:firstLineChars="100" w:firstLine="16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09A3D78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34DFB7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63 7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772F05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53B951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F944D8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D30C61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63 7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8EAD17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209352FA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75E6" w:rsidRPr="00501D79" w14:paraId="753AFD5C" w14:textId="77777777" w:rsidTr="00AF4FFF">
        <w:trPr>
          <w:gridAfter w:val="1"/>
          <w:wAfter w:w="7" w:type="dxa"/>
          <w:trHeight w:val="11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78352611" w14:textId="77777777" w:rsidR="007C75E6" w:rsidRPr="00501D79" w:rsidRDefault="007C75E6">
            <w:pPr>
              <w:ind w:firstLineChars="100" w:firstLine="16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2A024540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277175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63 7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385ABC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FDD834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C3109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D2008F" w14:textId="77777777" w:rsidR="007C75E6" w:rsidRPr="00501D79" w:rsidRDefault="007C7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63 7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6C4312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1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0B55CA35" w14:textId="77777777" w:rsidR="007C75E6" w:rsidRPr="00501D79" w:rsidRDefault="007C7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419C306" w14:textId="77777777" w:rsidR="00501D79" w:rsidRDefault="00501D79">
      <w:pPr>
        <w:sectPr w:rsidR="00501D79" w:rsidSect="00AF4FF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78DB27B7" w14:textId="192C5085" w:rsidR="00615A9B" w:rsidRDefault="00615A9B"/>
    <w:sectPr w:rsidR="00615A9B" w:rsidSect="00F7387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F121" w14:textId="77777777" w:rsidR="00CC5C4D" w:rsidRDefault="00CC5C4D" w:rsidP="00976100">
      <w:pPr>
        <w:spacing w:after="0" w:line="240" w:lineRule="auto"/>
      </w:pPr>
      <w:r>
        <w:separator/>
      </w:r>
    </w:p>
  </w:endnote>
  <w:endnote w:type="continuationSeparator" w:id="0">
    <w:p w14:paraId="1F51687C" w14:textId="77777777" w:rsidR="00CC5C4D" w:rsidRDefault="00CC5C4D" w:rsidP="0097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ad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82D4" w14:textId="77777777" w:rsidR="00CC5C4D" w:rsidRDefault="00CC5C4D" w:rsidP="00976100">
      <w:pPr>
        <w:spacing w:after="0" w:line="240" w:lineRule="auto"/>
      </w:pPr>
      <w:r>
        <w:separator/>
      </w:r>
    </w:p>
  </w:footnote>
  <w:footnote w:type="continuationSeparator" w:id="0">
    <w:p w14:paraId="57C28605" w14:textId="77777777" w:rsidR="00CC5C4D" w:rsidRDefault="00CC5C4D" w:rsidP="0097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E8DE" w14:textId="77777777" w:rsidR="00CD56FA" w:rsidRDefault="00CD56FA">
    <w:pPr>
      <w:pStyle w:val="ac"/>
    </w:pPr>
  </w:p>
  <w:p w14:paraId="395941C6" w14:textId="77777777" w:rsidR="00CD56FA" w:rsidRDefault="00CD56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38B0"/>
    <w:multiLevelType w:val="hybridMultilevel"/>
    <w:tmpl w:val="72BC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40DEF"/>
    <w:multiLevelType w:val="hybridMultilevel"/>
    <w:tmpl w:val="7EE6B296"/>
    <w:lvl w:ilvl="0" w:tplc="758CF26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548B1A0D"/>
    <w:multiLevelType w:val="hybridMultilevel"/>
    <w:tmpl w:val="9CE467D4"/>
    <w:lvl w:ilvl="0" w:tplc="78889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7E4D13"/>
    <w:multiLevelType w:val="hybridMultilevel"/>
    <w:tmpl w:val="F0489F0A"/>
    <w:lvl w:ilvl="0" w:tplc="E3EEAB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D430A8F"/>
    <w:multiLevelType w:val="hybridMultilevel"/>
    <w:tmpl w:val="09D2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A010C"/>
    <w:multiLevelType w:val="hybridMultilevel"/>
    <w:tmpl w:val="32DE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27B32"/>
    <w:multiLevelType w:val="hybridMultilevel"/>
    <w:tmpl w:val="46B6415C"/>
    <w:lvl w:ilvl="0" w:tplc="F3D48FDA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7" w15:restartNumberingAfterBreak="0">
    <w:nsid w:val="7BA6704A"/>
    <w:multiLevelType w:val="hybridMultilevel"/>
    <w:tmpl w:val="EBC6A16A"/>
    <w:lvl w:ilvl="0" w:tplc="E6C46A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4912">
    <w:abstractNumId w:val="5"/>
  </w:num>
  <w:num w:numId="2" w16cid:durableId="1468356505">
    <w:abstractNumId w:val="3"/>
  </w:num>
  <w:num w:numId="3" w16cid:durableId="1637376616">
    <w:abstractNumId w:val="4"/>
  </w:num>
  <w:num w:numId="4" w16cid:durableId="2056001680">
    <w:abstractNumId w:val="1"/>
  </w:num>
  <w:num w:numId="5" w16cid:durableId="884028650">
    <w:abstractNumId w:val="2"/>
  </w:num>
  <w:num w:numId="6" w16cid:durableId="485587251">
    <w:abstractNumId w:val="0"/>
  </w:num>
  <w:num w:numId="7" w16cid:durableId="1040477792">
    <w:abstractNumId w:val="7"/>
  </w:num>
  <w:num w:numId="8" w16cid:durableId="1144347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1"/>
    <w:rsid w:val="000005F5"/>
    <w:rsid w:val="00000BF2"/>
    <w:rsid w:val="00001A04"/>
    <w:rsid w:val="00001CA0"/>
    <w:rsid w:val="00001EEE"/>
    <w:rsid w:val="0000214E"/>
    <w:rsid w:val="0000269D"/>
    <w:rsid w:val="000037B6"/>
    <w:rsid w:val="00003942"/>
    <w:rsid w:val="00003CA5"/>
    <w:rsid w:val="00004716"/>
    <w:rsid w:val="0000495F"/>
    <w:rsid w:val="00005F6B"/>
    <w:rsid w:val="00006C54"/>
    <w:rsid w:val="00006F97"/>
    <w:rsid w:val="0000703B"/>
    <w:rsid w:val="0000739B"/>
    <w:rsid w:val="0000750E"/>
    <w:rsid w:val="00010FC3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201C2"/>
    <w:rsid w:val="00020E8C"/>
    <w:rsid w:val="00021628"/>
    <w:rsid w:val="000216B8"/>
    <w:rsid w:val="00021D4F"/>
    <w:rsid w:val="00022A10"/>
    <w:rsid w:val="000236D8"/>
    <w:rsid w:val="00023752"/>
    <w:rsid w:val="00023B59"/>
    <w:rsid w:val="00023B95"/>
    <w:rsid w:val="00023DEF"/>
    <w:rsid w:val="000246D5"/>
    <w:rsid w:val="00025F20"/>
    <w:rsid w:val="00025FB4"/>
    <w:rsid w:val="00027740"/>
    <w:rsid w:val="00027776"/>
    <w:rsid w:val="00027837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24C0"/>
    <w:rsid w:val="00032A64"/>
    <w:rsid w:val="00033FA4"/>
    <w:rsid w:val="0003505A"/>
    <w:rsid w:val="00035537"/>
    <w:rsid w:val="000362EC"/>
    <w:rsid w:val="0003792F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2E90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00A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2BB"/>
    <w:rsid w:val="000539A2"/>
    <w:rsid w:val="00053E2A"/>
    <w:rsid w:val="00054061"/>
    <w:rsid w:val="00055FB2"/>
    <w:rsid w:val="000565E1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548F"/>
    <w:rsid w:val="000665B7"/>
    <w:rsid w:val="000669BC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208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3FC4"/>
    <w:rsid w:val="000849CD"/>
    <w:rsid w:val="00084D1E"/>
    <w:rsid w:val="000850CF"/>
    <w:rsid w:val="00085785"/>
    <w:rsid w:val="000858D4"/>
    <w:rsid w:val="00085F60"/>
    <w:rsid w:val="00086F5D"/>
    <w:rsid w:val="000870A9"/>
    <w:rsid w:val="00087570"/>
    <w:rsid w:val="00087BE8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965A1"/>
    <w:rsid w:val="000A1066"/>
    <w:rsid w:val="000A2284"/>
    <w:rsid w:val="000A2D3F"/>
    <w:rsid w:val="000A383A"/>
    <w:rsid w:val="000A39B6"/>
    <w:rsid w:val="000A4A00"/>
    <w:rsid w:val="000A56BD"/>
    <w:rsid w:val="000A56FE"/>
    <w:rsid w:val="000A5B42"/>
    <w:rsid w:val="000A5DDB"/>
    <w:rsid w:val="000A5EB6"/>
    <w:rsid w:val="000A654C"/>
    <w:rsid w:val="000A655B"/>
    <w:rsid w:val="000A666C"/>
    <w:rsid w:val="000A6B15"/>
    <w:rsid w:val="000A7D61"/>
    <w:rsid w:val="000B0D14"/>
    <w:rsid w:val="000B12FD"/>
    <w:rsid w:val="000B154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212"/>
    <w:rsid w:val="000C2569"/>
    <w:rsid w:val="000C4149"/>
    <w:rsid w:val="000C5AFC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D67DD"/>
    <w:rsid w:val="000E1288"/>
    <w:rsid w:val="000E1D80"/>
    <w:rsid w:val="000E2D22"/>
    <w:rsid w:val="000E337D"/>
    <w:rsid w:val="000E3A29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0C6C"/>
    <w:rsid w:val="000F1025"/>
    <w:rsid w:val="000F16E9"/>
    <w:rsid w:val="000F27A1"/>
    <w:rsid w:val="000F2945"/>
    <w:rsid w:val="000F2EFB"/>
    <w:rsid w:val="000F36DB"/>
    <w:rsid w:val="000F4F20"/>
    <w:rsid w:val="000F6304"/>
    <w:rsid w:val="000F63F9"/>
    <w:rsid w:val="000F7295"/>
    <w:rsid w:val="000F750C"/>
    <w:rsid w:val="000F7694"/>
    <w:rsid w:val="000F7E98"/>
    <w:rsid w:val="000F7F45"/>
    <w:rsid w:val="00101554"/>
    <w:rsid w:val="00101CA1"/>
    <w:rsid w:val="00102103"/>
    <w:rsid w:val="00102CB3"/>
    <w:rsid w:val="001033BA"/>
    <w:rsid w:val="001038B8"/>
    <w:rsid w:val="00103DBF"/>
    <w:rsid w:val="00104B47"/>
    <w:rsid w:val="00105979"/>
    <w:rsid w:val="00105F74"/>
    <w:rsid w:val="00107966"/>
    <w:rsid w:val="00110306"/>
    <w:rsid w:val="0011174E"/>
    <w:rsid w:val="001119DD"/>
    <w:rsid w:val="00111B88"/>
    <w:rsid w:val="00112806"/>
    <w:rsid w:val="00112C72"/>
    <w:rsid w:val="00113410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27CD9"/>
    <w:rsid w:val="00130188"/>
    <w:rsid w:val="00132745"/>
    <w:rsid w:val="001341FD"/>
    <w:rsid w:val="001349E7"/>
    <w:rsid w:val="001352A4"/>
    <w:rsid w:val="001352DF"/>
    <w:rsid w:val="001365AD"/>
    <w:rsid w:val="00136D9A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6CB6"/>
    <w:rsid w:val="001573CF"/>
    <w:rsid w:val="00157B1A"/>
    <w:rsid w:val="0016015A"/>
    <w:rsid w:val="00160280"/>
    <w:rsid w:val="00161B9D"/>
    <w:rsid w:val="00162485"/>
    <w:rsid w:val="00162588"/>
    <w:rsid w:val="001628B6"/>
    <w:rsid w:val="001632D8"/>
    <w:rsid w:val="00163658"/>
    <w:rsid w:val="0016370C"/>
    <w:rsid w:val="00163BB6"/>
    <w:rsid w:val="00164E8E"/>
    <w:rsid w:val="0016566A"/>
    <w:rsid w:val="001659C8"/>
    <w:rsid w:val="00165F47"/>
    <w:rsid w:val="001660B9"/>
    <w:rsid w:val="001661DA"/>
    <w:rsid w:val="00166290"/>
    <w:rsid w:val="00166DF4"/>
    <w:rsid w:val="00167153"/>
    <w:rsid w:val="0016732A"/>
    <w:rsid w:val="0016774B"/>
    <w:rsid w:val="00167B9F"/>
    <w:rsid w:val="00167CF8"/>
    <w:rsid w:val="00167E00"/>
    <w:rsid w:val="001704BC"/>
    <w:rsid w:val="00171879"/>
    <w:rsid w:val="001719E3"/>
    <w:rsid w:val="00172403"/>
    <w:rsid w:val="00173303"/>
    <w:rsid w:val="00173755"/>
    <w:rsid w:val="001737BC"/>
    <w:rsid w:val="001739E0"/>
    <w:rsid w:val="00174126"/>
    <w:rsid w:val="00174496"/>
    <w:rsid w:val="00175046"/>
    <w:rsid w:val="001750E6"/>
    <w:rsid w:val="0017592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29F3"/>
    <w:rsid w:val="00183281"/>
    <w:rsid w:val="00183F2D"/>
    <w:rsid w:val="00185529"/>
    <w:rsid w:val="00186686"/>
    <w:rsid w:val="001871CC"/>
    <w:rsid w:val="001872AE"/>
    <w:rsid w:val="00187697"/>
    <w:rsid w:val="00187EF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AA0"/>
    <w:rsid w:val="00194928"/>
    <w:rsid w:val="001949DD"/>
    <w:rsid w:val="00194EF8"/>
    <w:rsid w:val="001951F1"/>
    <w:rsid w:val="0019576A"/>
    <w:rsid w:val="0019584E"/>
    <w:rsid w:val="00197D44"/>
    <w:rsid w:val="00197E54"/>
    <w:rsid w:val="001A0ED1"/>
    <w:rsid w:val="001A2176"/>
    <w:rsid w:val="001A223D"/>
    <w:rsid w:val="001A39C6"/>
    <w:rsid w:val="001A48A7"/>
    <w:rsid w:val="001A4F29"/>
    <w:rsid w:val="001A5ABF"/>
    <w:rsid w:val="001A7DAE"/>
    <w:rsid w:val="001B0583"/>
    <w:rsid w:val="001B17CD"/>
    <w:rsid w:val="001B35F5"/>
    <w:rsid w:val="001B38E9"/>
    <w:rsid w:val="001B3B03"/>
    <w:rsid w:val="001B4443"/>
    <w:rsid w:val="001B44B3"/>
    <w:rsid w:val="001B48B4"/>
    <w:rsid w:val="001B4983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3891"/>
    <w:rsid w:val="001C3E1B"/>
    <w:rsid w:val="001C532A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0A0"/>
    <w:rsid w:val="001D271B"/>
    <w:rsid w:val="001D29AF"/>
    <w:rsid w:val="001D2A89"/>
    <w:rsid w:val="001D57D0"/>
    <w:rsid w:val="001D6422"/>
    <w:rsid w:val="001D7257"/>
    <w:rsid w:val="001D7E6B"/>
    <w:rsid w:val="001E0A5C"/>
    <w:rsid w:val="001E0F17"/>
    <w:rsid w:val="001E1613"/>
    <w:rsid w:val="001E1883"/>
    <w:rsid w:val="001E1C76"/>
    <w:rsid w:val="001E3293"/>
    <w:rsid w:val="001E3A60"/>
    <w:rsid w:val="001E4D92"/>
    <w:rsid w:val="001E557C"/>
    <w:rsid w:val="001E5700"/>
    <w:rsid w:val="001F00DC"/>
    <w:rsid w:val="001F07FB"/>
    <w:rsid w:val="001F08F9"/>
    <w:rsid w:val="001F1115"/>
    <w:rsid w:val="001F1559"/>
    <w:rsid w:val="001F186B"/>
    <w:rsid w:val="001F2088"/>
    <w:rsid w:val="001F2903"/>
    <w:rsid w:val="001F4641"/>
    <w:rsid w:val="001F4AA8"/>
    <w:rsid w:val="001F4B39"/>
    <w:rsid w:val="001F4B3E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23FB"/>
    <w:rsid w:val="0021272F"/>
    <w:rsid w:val="00212853"/>
    <w:rsid w:val="002133E4"/>
    <w:rsid w:val="00213AE0"/>
    <w:rsid w:val="00214624"/>
    <w:rsid w:val="00214B75"/>
    <w:rsid w:val="002150DA"/>
    <w:rsid w:val="0021598D"/>
    <w:rsid w:val="00215B06"/>
    <w:rsid w:val="0021664A"/>
    <w:rsid w:val="002167B5"/>
    <w:rsid w:val="00217262"/>
    <w:rsid w:val="002213C0"/>
    <w:rsid w:val="0022178E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1A6"/>
    <w:rsid w:val="00231E60"/>
    <w:rsid w:val="00232728"/>
    <w:rsid w:val="002336E4"/>
    <w:rsid w:val="0023393A"/>
    <w:rsid w:val="00234097"/>
    <w:rsid w:val="00234C8F"/>
    <w:rsid w:val="002350E8"/>
    <w:rsid w:val="0023580A"/>
    <w:rsid w:val="00235824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0D8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7E8"/>
    <w:rsid w:val="00250A52"/>
    <w:rsid w:val="00250E7C"/>
    <w:rsid w:val="0025173B"/>
    <w:rsid w:val="00251C09"/>
    <w:rsid w:val="00251ED8"/>
    <w:rsid w:val="002531C1"/>
    <w:rsid w:val="0025371C"/>
    <w:rsid w:val="00254EA1"/>
    <w:rsid w:val="00255AAD"/>
    <w:rsid w:val="00255CE4"/>
    <w:rsid w:val="00255D89"/>
    <w:rsid w:val="002574F1"/>
    <w:rsid w:val="0026127E"/>
    <w:rsid w:val="00261413"/>
    <w:rsid w:val="002615B2"/>
    <w:rsid w:val="002618E1"/>
    <w:rsid w:val="00262644"/>
    <w:rsid w:val="00263163"/>
    <w:rsid w:val="0026366D"/>
    <w:rsid w:val="00263859"/>
    <w:rsid w:val="00263C18"/>
    <w:rsid w:val="002647B4"/>
    <w:rsid w:val="002647E2"/>
    <w:rsid w:val="002649B9"/>
    <w:rsid w:val="002654E1"/>
    <w:rsid w:val="002655D7"/>
    <w:rsid w:val="00265C74"/>
    <w:rsid w:val="00265FC2"/>
    <w:rsid w:val="00266342"/>
    <w:rsid w:val="00267E59"/>
    <w:rsid w:val="002701D0"/>
    <w:rsid w:val="00270D2B"/>
    <w:rsid w:val="00270DEC"/>
    <w:rsid w:val="0027111D"/>
    <w:rsid w:val="00272F9C"/>
    <w:rsid w:val="00273182"/>
    <w:rsid w:val="002732E6"/>
    <w:rsid w:val="00273498"/>
    <w:rsid w:val="00273A71"/>
    <w:rsid w:val="00274477"/>
    <w:rsid w:val="00274D71"/>
    <w:rsid w:val="00275C63"/>
    <w:rsid w:val="00275E3F"/>
    <w:rsid w:val="0027611D"/>
    <w:rsid w:val="0027630B"/>
    <w:rsid w:val="00276901"/>
    <w:rsid w:val="00276EF7"/>
    <w:rsid w:val="002775E4"/>
    <w:rsid w:val="00280C1B"/>
    <w:rsid w:val="00280C3D"/>
    <w:rsid w:val="00280DB9"/>
    <w:rsid w:val="00282B34"/>
    <w:rsid w:val="0028306A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75B5"/>
    <w:rsid w:val="00290754"/>
    <w:rsid w:val="00292F87"/>
    <w:rsid w:val="00293422"/>
    <w:rsid w:val="00293A11"/>
    <w:rsid w:val="0029444B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D48"/>
    <w:rsid w:val="002A3EB5"/>
    <w:rsid w:val="002A4FCD"/>
    <w:rsid w:val="002A5065"/>
    <w:rsid w:val="002A590F"/>
    <w:rsid w:val="002A5FFC"/>
    <w:rsid w:val="002A63BE"/>
    <w:rsid w:val="002A66A1"/>
    <w:rsid w:val="002A69A6"/>
    <w:rsid w:val="002A7029"/>
    <w:rsid w:val="002A76E9"/>
    <w:rsid w:val="002A787B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361F"/>
    <w:rsid w:val="002C4EAF"/>
    <w:rsid w:val="002C5A8B"/>
    <w:rsid w:val="002C6355"/>
    <w:rsid w:val="002C67E4"/>
    <w:rsid w:val="002C7CC2"/>
    <w:rsid w:val="002D0A61"/>
    <w:rsid w:val="002D152D"/>
    <w:rsid w:val="002D2346"/>
    <w:rsid w:val="002D27B2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20F"/>
    <w:rsid w:val="002D7D5B"/>
    <w:rsid w:val="002E0E6B"/>
    <w:rsid w:val="002E1645"/>
    <w:rsid w:val="002E1FB7"/>
    <w:rsid w:val="002E221D"/>
    <w:rsid w:val="002E2349"/>
    <w:rsid w:val="002E28FE"/>
    <w:rsid w:val="002E2A22"/>
    <w:rsid w:val="002E3081"/>
    <w:rsid w:val="002E3DBA"/>
    <w:rsid w:val="002E51BC"/>
    <w:rsid w:val="002E562B"/>
    <w:rsid w:val="002E59D1"/>
    <w:rsid w:val="002E642E"/>
    <w:rsid w:val="002E6AD7"/>
    <w:rsid w:val="002F27C1"/>
    <w:rsid w:val="002F33C7"/>
    <w:rsid w:val="002F349B"/>
    <w:rsid w:val="002F43FE"/>
    <w:rsid w:val="002F455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176F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12C7"/>
    <w:rsid w:val="00311989"/>
    <w:rsid w:val="003120F0"/>
    <w:rsid w:val="00312290"/>
    <w:rsid w:val="00312846"/>
    <w:rsid w:val="003136A8"/>
    <w:rsid w:val="003139E3"/>
    <w:rsid w:val="00315655"/>
    <w:rsid w:val="003156D8"/>
    <w:rsid w:val="00315A6A"/>
    <w:rsid w:val="00316B35"/>
    <w:rsid w:val="00316C51"/>
    <w:rsid w:val="00317414"/>
    <w:rsid w:val="003209BD"/>
    <w:rsid w:val="003214AA"/>
    <w:rsid w:val="003214BA"/>
    <w:rsid w:val="0032160D"/>
    <w:rsid w:val="003216F2"/>
    <w:rsid w:val="003221A7"/>
    <w:rsid w:val="003254B7"/>
    <w:rsid w:val="0032595C"/>
    <w:rsid w:val="00325E1F"/>
    <w:rsid w:val="00325F38"/>
    <w:rsid w:val="0032632C"/>
    <w:rsid w:val="003266C3"/>
    <w:rsid w:val="00326E85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35A4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05A"/>
    <w:rsid w:val="00357FE1"/>
    <w:rsid w:val="00360113"/>
    <w:rsid w:val="00360138"/>
    <w:rsid w:val="00361E92"/>
    <w:rsid w:val="003640D2"/>
    <w:rsid w:val="00364165"/>
    <w:rsid w:val="00364688"/>
    <w:rsid w:val="00365155"/>
    <w:rsid w:val="003655CD"/>
    <w:rsid w:val="0036592E"/>
    <w:rsid w:val="00366835"/>
    <w:rsid w:val="00366A87"/>
    <w:rsid w:val="003675FB"/>
    <w:rsid w:val="003679D1"/>
    <w:rsid w:val="00370433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083E"/>
    <w:rsid w:val="00381134"/>
    <w:rsid w:val="00381546"/>
    <w:rsid w:val="00382828"/>
    <w:rsid w:val="003837FD"/>
    <w:rsid w:val="003840D9"/>
    <w:rsid w:val="003846AF"/>
    <w:rsid w:val="003848CC"/>
    <w:rsid w:val="0038530B"/>
    <w:rsid w:val="003853B7"/>
    <w:rsid w:val="0038650C"/>
    <w:rsid w:val="003866B7"/>
    <w:rsid w:val="0038670C"/>
    <w:rsid w:val="00387011"/>
    <w:rsid w:val="00387DA3"/>
    <w:rsid w:val="00387E86"/>
    <w:rsid w:val="00387F89"/>
    <w:rsid w:val="00390220"/>
    <w:rsid w:val="00391C91"/>
    <w:rsid w:val="00391E6C"/>
    <w:rsid w:val="00392005"/>
    <w:rsid w:val="00392987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2BB"/>
    <w:rsid w:val="003A5A7F"/>
    <w:rsid w:val="003A5B53"/>
    <w:rsid w:val="003A5C50"/>
    <w:rsid w:val="003A6F9C"/>
    <w:rsid w:val="003A70A4"/>
    <w:rsid w:val="003A732F"/>
    <w:rsid w:val="003A7DCE"/>
    <w:rsid w:val="003B01BF"/>
    <w:rsid w:val="003B0220"/>
    <w:rsid w:val="003B0918"/>
    <w:rsid w:val="003B0EC0"/>
    <w:rsid w:val="003B0EE0"/>
    <w:rsid w:val="003B147C"/>
    <w:rsid w:val="003B161F"/>
    <w:rsid w:val="003B1DD4"/>
    <w:rsid w:val="003B3570"/>
    <w:rsid w:val="003B3CB9"/>
    <w:rsid w:val="003B4564"/>
    <w:rsid w:val="003B61B3"/>
    <w:rsid w:val="003B649C"/>
    <w:rsid w:val="003B7536"/>
    <w:rsid w:val="003B7710"/>
    <w:rsid w:val="003B7915"/>
    <w:rsid w:val="003C08D3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DB1"/>
    <w:rsid w:val="003D723A"/>
    <w:rsid w:val="003D7446"/>
    <w:rsid w:val="003E0333"/>
    <w:rsid w:val="003E0AD7"/>
    <w:rsid w:val="003E1881"/>
    <w:rsid w:val="003E273D"/>
    <w:rsid w:val="003E2D77"/>
    <w:rsid w:val="003E53E5"/>
    <w:rsid w:val="003E5650"/>
    <w:rsid w:val="003E6151"/>
    <w:rsid w:val="003E7033"/>
    <w:rsid w:val="003E7663"/>
    <w:rsid w:val="003F0087"/>
    <w:rsid w:val="003F0217"/>
    <w:rsid w:val="003F064F"/>
    <w:rsid w:val="003F0CF2"/>
    <w:rsid w:val="003F1421"/>
    <w:rsid w:val="003F24B4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711"/>
    <w:rsid w:val="00401136"/>
    <w:rsid w:val="004028BE"/>
    <w:rsid w:val="00402C34"/>
    <w:rsid w:val="0040321A"/>
    <w:rsid w:val="004033E4"/>
    <w:rsid w:val="00403C55"/>
    <w:rsid w:val="0040446C"/>
    <w:rsid w:val="00404C9C"/>
    <w:rsid w:val="00405ADF"/>
    <w:rsid w:val="00405D37"/>
    <w:rsid w:val="00406639"/>
    <w:rsid w:val="00406AB1"/>
    <w:rsid w:val="00406B1C"/>
    <w:rsid w:val="00410B30"/>
    <w:rsid w:val="00411478"/>
    <w:rsid w:val="00411677"/>
    <w:rsid w:val="00411CE9"/>
    <w:rsid w:val="00412707"/>
    <w:rsid w:val="00413286"/>
    <w:rsid w:val="004142F0"/>
    <w:rsid w:val="00414392"/>
    <w:rsid w:val="004154E7"/>
    <w:rsid w:val="00416673"/>
    <w:rsid w:val="00417AB7"/>
    <w:rsid w:val="0042045F"/>
    <w:rsid w:val="00421AAD"/>
    <w:rsid w:val="00422842"/>
    <w:rsid w:val="00422A42"/>
    <w:rsid w:val="0042313D"/>
    <w:rsid w:val="004232CE"/>
    <w:rsid w:val="004237FF"/>
    <w:rsid w:val="0042444B"/>
    <w:rsid w:val="00424559"/>
    <w:rsid w:val="00424BCD"/>
    <w:rsid w:val="0042503D"/>
    <w:rsid w:val="004251A3"/>
    <w:rsid w:val="00425255"/>
    <w:rsid w:val="00426019"/>
    <w:rsid w:val="0042615F"/>
    <w:rsid w:val="004303A3"/>
    <w:rsid w:val="004307E7"/>
    <w:rsid w:val="00431B6C"/>
    <w:rsid w:val="00432816"/>
    <w:rsid w:val="0043379D"/>
    <w:rsid w:val="00433920"/>
    <w:rsid w:val="0043413F"/>
    <w:rsid w:val="00434806"/>
    <w:rsid w:val="004349F4"/>
    <w:rsid w:val="00434E6B"/>
    <w:rsid w:val="00435433"/>
    <w:rsid w:val="00436538"/>
    <w:rsid w:val="00436F85"/>
    <w:rsid w:val="0043717E"/>
    <w:rsid w:val="00437874"/>
    <w:rsid w:val="00440393"/>
    <w:rsid w:val="00440F7D"/>
    <w:rsid w:val="00441532"/>
    <w:rsid w:val="00441652"/>
    <w:rsid w:val="00441A3B"/>
    <w:rsid w:val="00442760"/>
    <w:rsid w:val="00442BCC"/>
    <w:rsid w:val="00442C60"/>
    <w:rsid w:val="00442FA3"/>
    <w:rsid w:val="0044347E"/>
    <w:rsid w:val="004451DC"/>
    <w:rsid w:val="0044540A"/>
    <w:rsid w:val="00445694"/>
    <w:rsid w:val="004456B8"/>
    <w:rsid w:val="004458D3"/>
    <w:rsid w:val="00446717"/>
    <w:rsid w:val="00447C3D"/>
    <w:rsid w:val="00450043"/>
    <w:rsid w:val="004522D6"/>
    <w:rsid w:val="004530FF"/>
    <w:rsid w:val="004533C0"/>
    <w:rsid w:val="00453969"/>
    <w:rsid w:val="0045407E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1AF"/>
    <w:rsid w:val="0046498F"/>
    <w:rsid w:val="00464EA1"/>
    <w:rsid w:val="004650EB"/>
    <w:rsid w:val="00465B09"/>
    <w:rsid w:val="00466865"/>
    <w:rsid w:val="0046752B"/>
    <w:rsid w:val="004677A1"/>
    <w:rsid w:val="00467F9E"/>
    <w:rsid w:val="00471608"/>
    <w:rsid w:val="00471E9E"/>
    <w:rsid w:val="004732AB"/>
    <w:rsid w:val="004735CB"/>
    <w:rsid w:val="00474482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9E6"/>
    <w:rsid w:val="00482CA2"/>
    <w:rsid w:val="00482DAB"/>
    <w:rsid w:val="00483B2B"/>
    <w:rsid w:val="0048471D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1BED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ECD"/>
    <w:rsid w:val="004A266F"/>
    <w:rsid w:val="004A2D8C"/>
    <w:rsid w:val="004A2EFD"/>
    <w:rsid w:val="004A316C"/>
    <w:rsid w:val="004A343A"/>
    <w:rsid w:val="004A36FB"/>
    <w:rsid w:val="004A4341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065"/>
    <w:rsid w:val="004B12B6"/>
    <w:rsid w:val="004B30E4"/>
    <w:rsid w:val="004B3260"/>
    <w:rsid w:val="004B32E7"/>
    <w:rsid w:val="004B3DBA"/>
    <w:rsid w:val="004B4033"/>
    <w:rsid w:val="004B4710"/>
    <w:rsid w:val="004B4921"/>
    <w:rsid w:val="004B54CB"/>
    <w:rsid w:val="004B5A7E"/>
    <w:rsid w:val="004B6EF9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605F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01E7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1D79"/>
    <w:rsid w:val="00503235"/>
    <w:rsid w:val="00503ACA"/>
    <w:rsid w:val="00504715"/>
    <w:rsid w:val="00505386"/>
    <w:rsid w:val="005059A5"/>
    <w:rsid w:val="0050641F"/>
    <w:rsid w:val="005066EB"/>
    <w:rsid w:val="00506B0A"/>
    <w:rsid w:val="00507F37"/>
    <w:rsid w:val="005106FB"/>
    <w:rsid w:val="00510A90"/>
    <w:rsid w:val="005110E7"/>
    <w:rsid w:val="00511E4A"/>
    <w:rsid w:val="005121AA"/>
    <w:rsid w:val="00512508"/>
    <w:rsid w:val="00513213"/>
    <w:rsid w:val="00513485"/>
    <w:rsid w:val="005143E0"/>
    <w:rsid w:val="0051441A"/>
    <w:rsid w:val="00514662"/>
    <w:rsid w:val="0051514A"/>
    <w:rsid w:val="00515316"/>
    <w:rsid w:val="0051540A"/>
    <w:rsid w:val="005155F9"/>
    <w:rsid w:val="00515C0A"/>
    <w:rsid w:val="00516B71"/>
    <w:rsid w:val="00516EFB"/>
    <w:rsid w:val="00516F36"/>
    <w:rsid w:val="00517590"/>
    <w:rsid w:val="00517871"/>
    <w:rsid w:val="005179F3"/>
    <w:rsid w:val="00517C4A"/>
    <w:rsid w:val="00517F7A"/>
    <w:rsid w:val="0052071B"/>
    <w:rsid w:val="005213ED"/>
    <w:rsid w:val="00521A94"/>
    <w:rsid w:val="0052226C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14BB"/>
    <w:rsid w:val="00531638"/>
    <w:rsid w:val="0053199F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8AC"/>
    <w:rsid w:val="00540B48"/>
    <w:rsid w:val="00541378"/>
    <w:rsid w:val="00541E60"/>
    <w:rsid w:val="00542CC6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4F0"/>
    <w:rsid w:val="00562771"/>
    <w:rsid w:val="0056321A"/>
    <w:rsid w:val="00563627"/>
    <w:rsid w:val="00563B6E"/>
    <w:rsid w:val="0056478F"/>
    <w:rsid w:val="00564DB9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0FF"/>
    <w:rsid w:val="0057069C"/>
    <w:rsid w:val="00570F12"/>
    <w:rsid w:val="00571D35"/>
    <w:rsid w:val="0057245F"/>
    <w:rsid w:val="0057259B"/>
    <w:rsid w:val="00572B20"/>
    <w:rsid w:val="00573033"/>
    <w:rsid w:val="0057352F"/>
    <w:rsid w:val="00574440"/>
    <w:rsid w:val="00574642"/>
    <w:rsid w:val="00574910"/>
    <w:rsid w:val="0057674F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B21"/>
    <w:rsid w:val="00587CC0"/>
    <w:rsid w:val="00587F4D"/>
    <w:rsid w:val="005913BF"/>
    <w:rsid w:val="00591EFE"/>
    <w:rsid w:val="00592D2F"/>
    <w:rsid w:val="005932E3"/>
    <w:rsid w:val="00593DE3"/>
    <w:rsid w:val="0059478D"/>
    <w:rsid w:val="0059488D"/>
    <w:rsid w:val="0059495E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A6BAE"/>
    <w:rsid w:val="005A6F5D"/>
    <w:rsid w:val="005B0945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859"/>
    <w:rsid w:val="005C09C7"/>
    <w:rsid w:val="005C0E52"/>
    <w:rsid w:val="005C0FE1"/>
    <w:rsid w:val="005C14E3"/>
    <w:rsid w:val="005C211F"/>
    <w:rsid w:val="005C2AD2"/>
    <w:rsid w:val="005C331E"/>
    <w:rsid w:val="005C56D2"/>
    <w:rsid w:val="005C6336"/>
    <w:rsid w:val="005C65DC"/>
    <w:rsid w:val="005C6828"/>
    <w:rsid w:val="005C76E4"/>
    <w:rsid w:val="005C7EF7"/>
    <w:rsid w:val="005C7FC7"/>
    <w:rsid w:val="005D1942"/>
    <w:rsid w:val="005D34DA"/>
    <w:rsid w:val="005D3F65"/>
    <w:rsid w:val="005D43F8"/>
    <w:rsid w:val="005D43FA"/>
    <w:rsid w:val="005D55A5"/>
    <w:rsid w:val="005D62E4"/>
    <w:rsid w:val="005D64C2"/>
    <w:rsid w:val="005D6B9C"/>
    <w:rsid w:val="005D7AC3"/>
    <w:rsid w:val="005E1406"/>
    <w:rsid w:val="005E164D"/>
    <w:rsid w:val="005E260C"/>
    <w:rsid w:val="005E3A1F"/>
    <w:rsid w:val="005E3B28"/>
    <w:rsid w:val="005E517C"/>
    <w:rsid w:val="005E5305"/>
    <w:rsid w:val="005E5F6D"/>
    <w:rsid w:val="005E6394"/>
    <w:rsid w:val="005E71CB"/>
    <w:rsid w:val="005E7375"/>
    <w:rsid w:val="005F0B8D"/>
    <w:rsid w:val="005F1634"/>
    <w:rsid w:val="005F1B49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06E"/>
    <w:rsid w:val="0060023B"/>
    <w:rsid w:val="00600325"/>
    <w:rsid w:val="0060082E"/>
    <w:rsid w:val="0060127B"/>
    <w:rsid w:val="00601558"/>
    <w:rsid w:val="00602CF8"/>
    <w:rsid w:val="006040B3"/>
    <w:rsid w:val="00604106"/>
    <w:rsid w:val="006051C2"/>
    <w:rsid w:val="0060557F"/>
    <w:rsid w:val="0060677E"/>
    <w:rsid w:val="00606C47"/>
    <w:rsid w:val="0060755C"/>
    <w:rsid w:val="006075AC"/>
    <w:rsid w:val="00607938"/>
    <w:rsid w:val="00611768"/>
    <w:rsid w:val="00612EFC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31D"/>
    <w:rsid w:val="00617833"/>
    <w:rsid w:val="00620075"/>
    <w:rsid w:val="0062010C"/>
    <w:rsid w:val="006215CD"/>
    <w:rsid w:val="0062252F"/>
    <w:rsid w:val="006227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5948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0D7A"/>
    <w:rsid w:val="00651E3E"/>
    <w:rsid w:val="0065211D"/>
    <w:rsid w:val="00652191"/>
    <w:rsid w:val="006550E6"/>
    <w:rsid w:val="00655900"/>
    <w:rsid w:val="00656938"/>
    <w:rsid w:val="00656A14"/>
    <w:rsid w:val="00656FA6"/>
    <w:rsid w:val="00657503"/>
    <w:rsid w:val="00657BD8"/>
    <w:rsid w:val="0066069C"/>
    <w:rsid w:val="00661B4E"/>
    <w:rsid w:val="00663484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74B"/>
    <w:rsid w:val="00686C04"/>
    <w:rsid w:val="00687784"/>
    <w:rsid w:val="006877D1"/>
    <w:rsid w:val="00687D8A"/>
    <w:rsid w:val="00690EB1"/>
    <w:rsid w:val="00691605"/>
    <w:rsid w:val="00693C23"/>
    <w:rsid w:val="006940DB"/>
    <w:rsid w:val="00694181"/>
    <w:rsid w:val="00694EFB"/>
    <w:rsid w:val="00696AF3"/>
    <w:rsid w:val="006A03D0"/>
    <w:rsid w:val="006A0FB6"/>
    <w:rsid w:val="006A119A"/>
    <w:rsid w:val="006A18EC"/>
    <w:rsid w:val="006A22CA"/>
    <w:rsid w:val="006A3070"/>
    <w:rsid w:val="006A3D45"/>
    <w:rsid w:val="006A416C"/>
    <w:rsid w:val="006A419E"/>
    <w:rsid w:val="006A4B81"/>
    <w:rsid w:val="006A4F89"/>
    <w:rsid w:val="006A614A"/>
    <w:rsid w:val="006A72BE"/>
    <w:rsid w:val="006A7723"/>
    <w:rsid w:val="006A77E5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B6F68"/>
    <w:rsid w:val="006C02E9"/>
    <w:rsid w:val="006C09F0"/>
    <w:rsid w:val="006C174F"/>
    <w:rsid w:val="006C18C3"/>
    <w:rsid w:val="006C1911"/>
    <w:rsid w:val="006C22EC"/>
    <w:rsid w:val="006C370F"/>
    <w:rsid w:val="006C3DF5"/>
    <w:rsid w:val="006C494F"/>
    <w:rsid w:val="006C572D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9C9"/>
    <w:rsid w:val="006D4CD8"/>
    <w:rsid w:val="006D5565"/>
    <w:rsid w:val="006D5D06"/>
    <w:rsid w:val="006D666A"/>
    <w:rsid w:val="006D667E"/>
    <w:rsid w:val="006D7CB7"/>
    <w:rsid w:val="006E03B2"/>
    <w:rsid w:val="006E3018"/>
    <w:rsid w:val="006E3F4A"/>
    <w:rsid w:val="006E40CA"/>
    <w:rsid w:val="006E43C2"/>
    <w:rsid w:val="006E4D06"/>
    <w:rsid w:val="006E6163"/>
    <w:rsid w:val="006E63E4"/>
    <w:rsid w:val="006E6679"/>
    <w:rsid w:val="006E77A4"/>
    <w:rsid w:val="006E7928"/>
    <w:rsid w:val="006F1B66"/>
    <w:rsid w:val="006F1BF8"/>
    <w:rsid w:val="006F1C25"/>
    <w:rsid w:val="006F2F15"/>
    <w:rsid w:val="006F3C64"/>
    <w:rsid w:val="006F428A"/>
    <w:rsid w:val="006F4493"/>
    <w:rsid w:val="006F46A7"/>
    <w:rsid w:val="006F50E2"/>
    <w:rsid w:val="006F5614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5"/>
    <w:rsid w:val="00705007"/>
    <w:rsid w:val="007050CF"/>
    <w:rsid w:val="00705F94"/>
    <w:rsid w:val="007100E8"/>
    <w:rsid w:val="00710623"/>
    <w:rsid w:val="007109DC"/>
    <w:rsid w:val="00710E6C"/>
    <w:rsid w:val="007114E9"/>
    <w:rsid w:val="00711A62"/>
    <w:rsid w:val="00711C32"/>
    <w:rsid w:val="00712178"/>
    <w:rsid w:val="00712712"/>
    <w:rsid w:val="00713541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279D1"/>
    <w:rsid w:val="00730313"/>
    <w:rsid w:val="00730A65"/>
    <w:rsid w:val="00731D82"/>
    <w:rsid w:val="00732AD8"/>
    <w:rsid w:val="00733A0C"/>
    <w:rsid w:val="00733AA1"/>
    <w:rsid w:val="00733AA8"/>
    <w:rsid w:val="00734AE2"/>
    <w:rsid w:val="007360CE"/>
    <w:rsid w:val="007401A1"/>
    <w:rsid w:val="007405A9"/>
    <w:rsid w:val="00740F63"/>
    <w:rsid w:val="007415F5"/>
    <w:rsid w:val="007417B1"/>
    <w:rsid w:val="00741D19"/>
    <w:rsid w:val="00741D57"/>
    <w:rsid w:val="0074239E"/>
    <w:rsid w:val="0074251C"/>
    <w:rsid w:val="00742B26"/>
    <w:rsid w:val="007437BD"/>
    <w:rsid w:val="00743EBC"/>
    <w:rsid w:val="00743F98"/>
    <w:rsid w:val="007443D0"/>
    <w:rsid w:val="00744B30"/>
    <w:rsid w:val="0074529A"/>
    <w:rsid w:val="00745CA3"/>
    <w:rsid w:val="007475CE"/>
    <w:rsid w:val="0074792D"/>
    <w:rsid w:val="00750EAE"/>
    <w:rsid w:val="00751022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57BD4"/>
    <w:rsid w:val="007600DC"/>
    <w:rsid w:val="00760481"/>
    <w:rsid w:val="00760FC3"/>
    <w:rsid w:val="00760FFC"/>
    <w:rsid w:val="007618CC"/>
    <w:rsid w:val="007618E7"/>
    <w:rsid w:val="007627E7"/>
    <w:rsid w:val="00762A89"/>
    <w:rsid w:val="00762B39"/>
    <w:rsid w:val="00762E9B"/>
    <w:rsid w:val="00762FDC"/>
    <w:rsid w:val="007632B2"/>
    <w:rsid w:val="00763654"/>
    <w:rsid w:val="00764388"/>
    <w:rsid w:val="00764837"/>
    <w:rsid w:val="00766A84"/>
    <w:rsid w:val="0076707A"/>
    <w:rsid w:val="00767A14"/>
    <w:rsid w:val="00767BBB"/>
    <w:rsid w:val="00770989"/>
    <w:rsid w:val="00770A27"/>
    <w:rsid w:val="0077103A"/>
    <w:rsid w:val="00771757"/>
    <w:rsid w:val="0077290A"/>
    <w:rsid w:val="00772DC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EA4"/>
    <w:rsid w:val="00782EE1"/>
    <w:rsid w:val="00783CE9"/>
    <w:rsid w:val="00785208"/>
    <w:rsid w:val="00786A94"/>
    <w:rsid w:val="00791450"/>
    <w:rsid w:val="00791D2A"/>
    <w:rsid w:val="00793B15"/>
    <w:rsid w:val="00794562"/>
    <w:rsid w:val="00795144"/>
    <w:rsid w:val="00796776"/>
    <w:rsid w:val="007970E7"/>
    <w:rsid w:val="00797174"/>
    <w:rsid w:val="00797209"/>
    <w:rsid w:val="00797361"/>
    <w:rsid w:val="007A0650"/>
    <w:rsid w:val="007A161F"/>
    <w:rsid w:val="007A184C"/>
    <w:rsid w:val="007A26AE"/>
    <w:rsid w:val="007A2F3F"/>
    <w:rsid w:val="007A487B"/>
    <w:rsid w:val="007A62F8"/>
    <w:rsid w:val="007A634E"/>
    <w:rsid w:val="007A6A27"/>
    <w:rsid w:val="007A6F6B"/>
    <w:rsid w:val="007A70DD"/>
    <w:rsid w:val="007B0982"/>
    <w:rsid w:val="007B0E7F"/>
    <w:rsid w:val="007B288D"/>
    <w:rsid w:val="007B28DC"/>
    <w:rsid w:val="007B3412"/>
    <w:rsid w:val="007B3506"/>
    <w:rsid w:val="007B3A5D"/>
    <w:rsid w:val="007B497C"/>
    <w:rsid w:val="007B65BD"/>
    <w:rsid w:val="007B6CE1"/>
    <w:rsid w:val="007B7A4B"/>
    <w:rsid w:val="007C16D9"/>
    <w:rsid w:val="007C234D"/>
    <w:rsid w:val="007C280C"/>
    <w:rsid w:val="007C3405"/>
    <w:rsid w:val="007C43A7"/>
    <w:rsid w:val="007C4EF0"/>
    <w:rsid w:val="007C71E0"/>
    <w:rsid w:val="007C75E6"/>
    <w:rsid w:val="007C770A"/>
    <w:rsid w:val="007D0CC9"/>
    <w:rsid w:val="007D13B2"/>
    <w:rsid w:val="007D16E3"/>
    <w:rsid w:val="007D1D11"/>
    <w:rsid w:val="007D47AB"/>
    <w:rsid w:val="007D4E19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1A23"/>
    <w:rsid w:val="007E2615"/>
    <w:rsid w:val="007E283C"/>
    <w:rsid w:val="007E3124"/>
    <w:rsid w:val="007E3298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2B4"/>
    <w:rsid w:val="007F5E64"/>
    <w:rsid w:val="007F6B5C"/>
    <w:rsid w:val="007F7531"/>
    <w:rsid w:val="007F7CE5"/>
    <w:rsid w:val="008006D1"/>
    <w:rsid w:val="0080137C"/>
    <w:rsid w:val="008024B2"/>
    <w:rsid w:val="00802CC3"/>
    <w:rsid w:val="00802F7C"/>
    <w:rsid w:val="00803687"/>
    <w:rsid w:val="00803B0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B6F"/>
    <w:rsid w:val="00812C92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41A4"/>
    <w:rsid w:val="00824255"/>
    <w:rsid w:val="008256F7"/>
    <w:rsid w:val="008269C6"/>
    <w:rsid w:val="0082726A"/>
    <w:rsid w:val="0083049F"/>
    <w:rsid w:val="00830957"/>
    <w:rsid w:val="00831046"/>
    <w:rsid w:val="00831303"/>
    <w:rsid w:val="0083130D"/>
    <w:rsid w:val="0083215A"/>
    <w:rsid w:val="00832E25"/>
    <w:rsid w:val="008331BA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37F6F"/>
    <w:rsid w:val="00841020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0FC"/>
    <w:rsid w:val="0084564A"/>
    <w:rsid w:val="0084662B"/>
    <w:rsid w:val="008501CB"/>
    <w:rsid w:val="0085047B"/>
    <w:rsid w:val="0085163B"/>
    <w:rsid w:val="008522C1"/>
    <w:rsid w:val="00852C0A"/>
    <w:rsid w:val="0085402A"/>
    <w:rsid w:val="008548D8"/>
    <w:rsid w:val="008552C5"/>
    <w:rsid w:val="00856F23"/>
    <w:rsid w:val="0085728D"/>
    <w:rsid w:val="00857E03"/>
    <w:rsid w:val="00857FD7"/>
    <w:rsid w:val="00860347"/>
    <w:rsid w:val="00860AEC"/>
    <w:rsid w:val="008613E3"/>
    <w:rsid w:val="00862329"/>
    <w:rsid w:val="00862B5B"/>
    <w:rsid w:val="008632EB"/>
    <w:rsid w:val="00863901"/>
    <w:rsid w:val="008648CE"/>
    <w:rsid w:val="00865E9A"/>
    <w:rsid w:val="00866C43"/>
    <w:rsid w:val="008677F8"/>
    <w:rsid w:val="00870A8A"/>
    <w:rsid w:val="00871182"/>
    <w:rsid w:val="00871AD9"/>
    <w:rsid w:val="00872331"/>
    <w:rsid w:val="00872A58"/>
    <w:rsid w:val="00873650"/>
    <w:rsid w:val="008736AC"/>
    <w:rsid w:val="00873B50"/>
    <w:rsid w:val="00873BAF"/>
    <w:rsid w:val="00874463"/>
    <w:rsid w:val="00874774"/>
    <w:rsid w:val="00875716"/>
    <w:rsid w:val="008759C8"/>
    <w:rsid w:val="008766D4"/>
    <w:rsid w:val="008801D0"/>
    <w:rsid w:val="0088084D"/>
    <w:rsid w:val="00882888"/>
    <w:rsid w:val="008828C6"/>
    <w:rsid w:val="00882A79"/>
    <w:rsid w:val="008830A8"/>
    <w:rsid w:val="00883588"/>
    <w:rsid w:val="0088374A"/>
    <w:rsid w:val="00883CEC"/>
    <w:rsid w:val="00883D87"/>
    <w:rsid w:val="00883E98"/>
    <w:rsid w:val="00883F97"/>
    <w:rsid w:val="00884291"/>
    <w:rsid w:val="008845C5"/>
    <w:rsid w:val="008848C4"/>
    <w:rsid w:val="00884AA6"/>
    <w:rsid w:val="0088583E"/>
    <w:rsid w:val="00886705"/>
    <w:rsid w:val="00886AED"/>
    <w:rsid w:val="00890524"/>
    <w:rsid w:val="00890F82"/>
    <w:rsid w:val="0089118E"/>
    <w:rsid w:val="00892D8F"/>
    <w:rsid w:val="00893A69"/>
    <w:rsid w:val="00893F89"/>
    <w:rsid w:val="00893F9F"/>
    <w:rsid w:val="00894705"/>
    <w:rsid w:val="008948E7"/>
    <w:rsid w:val="00895711"/>
    <w:rsid w:val="00896AA4"/>
    <w:rsid w:val="00897101"/>
    <w:rsid w:val="008975A7"/>
    <w:rsid w:val="00897642"/>
    <w:rsid w:val="008A0144"/>
    <w:rsid w:val="008A0586"/>
    <w:rsid w:val="008A095C"/>
    <w:rsid w:val="008A0B12"/>
    <w:rsid w:val="008A1DAC"/>
    <w:rsid w:val="008A1FD3"/>
    <w:rsid w:val="008A241F"/>
    <w:rsid w:val="008A244C"/>
    <w:rsid w:val="008A2A3F"/>
    <w:rsid w:val="008A2A93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0DB7"/>
    <w:rsid w:val="008B19B1"/>
    <w:rsid w:val="008B1C6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363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6A3C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4F51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26B"/>
    <w:rsid w:val="008F79FA"/>
    <w:rsid w:val="008F7F1E"/>
    <w:rsid w:val="008F7F45"/>
    <w:rsid w:val="0090039F"/>
    <w:rsid w:val="00900489"/>
    <w:rsid w:val="00900865"/>
    <w:rsid w:val="00900C4E"/>
    <w:rsid w:val="009011B1"/>
    <w:rsid w:val="00901B36"/>
    <w:rsid w:val="009021A1"/>
    <w:rsid w:val="00902A7E"/>
    <w:rsid w:val="00903624"/>
    <w:rsid w:val="00903BAA"/>
    <w:rsid w:val="00904B70"/>
    <w:rsid w:val="009054DA"/>
    <w:rsid w:val="009063B7"/>
    <w:rsid w:val="009063B9"/>
    <w:rsid w:val="0090766C"/>
    <w:rsid w:val="0091038A"/>
    <w:rsid w:val="00911FF6"/>
    <w:rsid w:val="009127E5"/>
    <w:rsid w:val="00912DAD"/>
    <w:rsid w:val="009130B6"/>
    <w:rsid w:val="00914149"/>
    <w:rsid w:val="0091468B"/>
    <w:rsid w:val="00914C65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3738A"/>
    <w:rsid w:val="00940A6A"/>
    <w:rsid w:val="00941ED1"/>
    <w:rsid w:val="009439D5"/>
    <w:rsid w:val="00944530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39B1"/>
    <w:rsid w:val="00954664"/>
    <w:rsid w:val="009548F2"/>
    <w:rsid w:val="009549AC"/>
    <w:rsid w:val="00955343"/>
    <w:rsid w:val="00955440"/>
    <w:rsid w:val="00955B00"/>
    <w:rsid w:val="00956EBF"/>
    <w:rsid w:val="009573CB"/>
    <w:rsid w:val="00957FE4"/>
    <w:rsid w:val="00960519"/>
    <w:rsid w:val="00960D2F"/>
    <w:rsid w:val="00961006"/>
    <w:rsid w:val="0096145A"/>
    <w:rsid w:val="00962102"/>
    <w:rsid w:val="0096213B"/>
    <w:rsid w:val="0096247C"/>
    <w:rsid w:val="0096346B"/>
    <w:rsid w:val="00963BD6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100"/>
    <w:rsid w:val="009762FC"/>
    <w:rsid w:val="0097728D"/>
    <w:rsid w:val="00977E4A"/>
    <w:rsid w:val="00977ED4"/>
    <w:rsid w:val="00980998"/>
    <w:rsid w:val="00980EA9"/>
    <w:rsid w:val="00981335"/>
    <w:rsid w:val="00981D10"/>
    <w:rsid w:val="009824A8"/>
    <w:rsid w:val="00982CE9"/>
    <w:rsid w:val="00982FC8"/>
    <w:rsid w:val="0098316A"/>
    <w:rsid w:val="00983811"/>
    <w:rsid w:val="009842E5"/>
    <w:rsid w:val="00984552"/>
    <w:rsid w:val="00984C5C"/>
    <w:rsid w:val="009865E9"/>
    <w:rsid w:val="00986C45"/>
    <w:rsid w:val="00986CAF"/>
    <w:rsid w:val="00986CBA"/>
    <w:rsid w:val="00986FE5"/>
    <w:rsid w:val="009877F8"/>
    <w:rsid w:val="00991233"/>
    <w:rsid w:val="009929CE"/>
    <w:rsid w:val="00992DD2"/>
    <w:rsid w:val="0099327B"/>
    <w:rsid w:val="009939D1"/>
    <w:rsid w:val="009940CF"/>
    <w:rsid w:val="00995741"/>
    <w:rsid w:val="00996BFA"/>
    <w:rsid w:val="009974E0"/>
    <w:rsid w:val="009A0030"/>
    <w:rsid w:val="009A021E"/>
    <w:rsid w:val="009A299F"/>
    <w:rsid w:val="009A2ABF"/>
    <w:rsid w:val="009A3525"/>
    <w:rsid w:val="009A4023"/>
    <w:rsid w:val="009A4B0F"/>
    <w:rsid w:val="009A4BED"/>
    <w:rsid w:val="009A5AB2"/>
    <w:rsid w:val="009A5DC2"/>
    <w:rsid w:val="009A6F60"/>
    <w:rsid w:val="009A721B"/>
    <w:rsid w:val="009A77A7"/>
    <w:rsid w:val="009A7C16"/>
    <w:rsid w:val="009A7DB9"/>
    <w:rsid w:val="009B0F55"/>
    <w:rsid w:val="009B1482"/>
    <w:rsid w:val="009B170B"/>
    <w:rsid w:val="009B2632"/>
    <w:rsid w:val="009B270C"/>
    <w:rsid w:val="009B292D"/>
    <w:rsid w:val="009B3FDB"/>
    <w:rsid w:val="009B41B1"/>
    <w:rsid w:val="009B463B"/>
    <w:rsid w:val="009B516E"/>
    <w:rsid w:val="009B5A03"/>
    <w:rsid w:val="009B5E0D"/>
    <w:rsid w:val="009B6250"/>
    <w:rsid w:val="009B753E"/>
    <w:rsid w:val="009B79E5"/>
    <w:rsid w:val="009C0758"/>
    <w:rsid w:val="009C0DEB"/>
    <w:rsid w:val="009C1124"/>
    <w:rsid w:val="009C1182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08AB"/>
    <w:rsid w:val="009E1447"/>
    <w:rsid w:val="009E1D14"/>
    <w:rsid w:val="009E34CA"/>
    <w:rsid w:val="009E3CA2"/>
    <w:rsid w:val="009E6590"/>
    <w:rsid w:val="009E71B5"/>
    <w:rsid w:val="009E735D"/>
    <w:rsid w:val="009F0CD0"/>
    <w:rsid w:val="009F2BC6"/>
    <w:rsid w:val="009F31CF"/>
    <w:rsid w:val="009F340D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9E0"/>
    <w:rsid w:val="00A05B03"/>
    <w:rsid w:val="00A0614F"/>
    <w:rsid w:val="00A0694B"/>
    <w:rsid w:val="00A07617"/>
    <w:rsid w:val="00A10114"/>
    <w:rsid w:val="00A1014F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75C2"/>
    <w:rsid w:val="00A17747"/>
    <w:rsid w:val="00A1790D"/>
    <w:rsid w:val="00A17F55"/>
    <w:rsid w:val="00A20713"/>
    <w:rsid w:val="00A20997"/>
    <w:rsid w:val="00A21F37"/>
    <w:rsid w:val="00A223B4"/>
    <w:rsid w:val="00A22885"/>
    <w:rsid w:val="00A22E8A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B85"/>
    <w:rsid w:val="00A30F7D"/>
    <w:rsid w:val="00A31321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37B09"/>
    <w:rsid w:val="00A4071B"/>
    <w:rsid w:val="00A40B9B"/>
    <w:rsid w:val="00A40C45"/>
    <w:rsid w:val="00A40D61"/>
    <w:rsid w:val="00A419EA"/>
    <w:rsid w:val="00A4260A"/>
    <w:rsid w:val="00A42915"/>
    <w:rsid w:val="00A42C1A"/>
    <w:rsid w:val="00A43158"/>
    <w:rsid w:val="00A4321E"/>
    <w:rsid w:val="00A4360D"/>
    <w:rsid w:val="00A44745"/>
    <w:rsid w:val="00A44900"/>
    <w:rsid w:val="00A44C8F"/>
    <w:rsid w:val="00A466C8"/>
    <w:rsid w:val="00A47044"/>
    <w:rsid w:val="00A47561"/>
    <w:rsid w:val="00A47CAC"/>
    <w:rsid w:val="00A47D90"/>
    <w:rsid w:val="00A50017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57789"/>
    <w:rsid w:val="00A60285"/>
    <w:rsid w:val="00A610D3"/>
    <w:rsid w:val="00A612DA"/>
    <w:rsid w:val="00A61D86"/>
    <w:rsid w:val="00A630A6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0E76"/>
    <w:rsid w:val="00A8273F"/>
    <w:rsid w:val="00A82B23"/>
    <w:rsid w:val="00A836C5"/>
    <w:rsid w:val="00A83B10"/>
    <w:rsid w:val="00A83F2A"/>
    <w:rsid w:val="00A84A8A"/>
    <w:rsid w:val="00A85231"/>
    <w:rsid w:val="00A8527B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69E7"/>
    <w:rsid w:val="00A972E8"/>
    <w:rsid w:val="00A974DC"/>
    <w:rsid w:val="00A9766E"/>
    <w:rsid w:val="00A97B90"/>
    <w:rsid w:val="00AA01A8"/>
    <w:rsid w:val="00AA0501"/>
    <w:rsid w:val="00AA08D9"/>
    <w:rsid w:val="00AA124C"/>
    <w:rsid w:val="00AA1DFE"/>
    <w:rsid w:val="00AA2DEF"/>
    <w:rsid w:val="00AA35B4"/>
    <w:rsid w:val="00AA3860"/>
    <w:rsid w:val="00AA4032"/>
    <w:rsid w:val="00AA4AFC"/>
    <w:rsid w:val="00AA5F2B"/>
    <w:rsid w:val="00AA71A1"/>
    <w:rsid w:val="00AA788F"/>
    <w:rsid w:val="00AA7CB7"/>
    <w:rsid w:val="00AB36B7"/>
    <w:rsid w:val="00AB3E3C"/>
    <w:rsid w:val="00AB46C6"/>
    <w:rsid w:val="00AB4CD8"/>
    <w:rsid w:val="00AB4D5B"/>
    <w:rsid w:val="00AB5384"/>
    <w:rsid w:val="00AB55A3"/>
    <w:rsid w:val="00AB6A58"/>
    <w:rsid w:val="00AB6C5F"/>
    <w:rsid w:val="00AB6E0B"/>
    <w:rsid w:val="00AB71A5"/>
    <w:rsid w:val="00AC18AC"/>
    <w:rsid w:val="00AC2020"/>
    <w:rsid w:val="00AC2483"/>
    <w:rsid w:val="00AC26B6"/>
    <w:rsid w:val="00AC26C9"/>
    <w:rsid w:val="00AC2B0A"/>
    <w:rsid w:val="00AC31A8"/>
    <w:rsid w:val="00AC3EA9"/>
    <w:rsid w:val="00AC42A4"/>
    <w:rsid w:val="00AC47CA"/>
    <w:rsid w:val="00AC4970"/>
    <w:rsid w:val="00AC6C7F"/>
    <w:rsid w:val="00AC75A0"/>
    <w:rsid w:val="00AD192D"/>
    <w:rsid w:val="00AD1F2B"/>
    <w:rsid w:val="00AD236E"/>
    <w:rsid w:val="00AD28C7"/>
    <w:rsid w:val="00AD2C05"/>
    <w:rsid w:val="00AD2DEC"/>
    <w:rsid w:val="00AD3744"/>
    <w:rsid w:val="00AD3838"/>
    <w:rsid w:val="00AD5C3F"/>
    <w:rsid w:val="00AD62CF"/>
    <w:rsid w:val="00AD65CC"/>
    <w:rsid w:val="00AD67BF"/>
    <w:rsid w:val="00AE02FA"/>
    <w:rsid w:val="00AE14EA"/>
    <w:rsid w:val="00AE177B"/>
    <w:rsid w:val="00AE1F3E"/>
    <w:rsid w:val="00AE2354"/>
    <w:rsid w:val="00AE2696"/>
    <w:rsid w:val="00AE2760"/>
    <w:rsid w:val="00AE477E"/>
    <w:rsid w:val="00AE7649"/>
    <w:rsid w:val="00AE7AD3"/>
    <w:rsid w:val="00AF006B"/>
    <w:rsid w:val="00AF07AA"/>
    <w:rsid w:val="00AF0F4F"/>
    <w:rsid w:val="00AF15B4"/>
    <w:rsid w:val="00AF1DBF"/>
    <w:rsid w:val="00AF353F"/>
    <w:rsid w:val="00AF4FFF"/>
    <w:rsid w:val="00AF58A8"/>
    <w:rsid w:val="00AF59D2"/>
    <w:rsid w:val="00AF5A24"/>
    <w:rsid w:val="00AF5A62"/>
    <w:rsid w:val="00AF5A79"/>
    <w:rsid w:val="00AF5B5A"/>
    <w:rsid w:val="00AF6080"/>
    <w:rsid w:val="00AF70DF"/>
    <w:rsid w:val="00B001CA"/>
    <w:rsid w:val="00B00663"/>
    <w:rsid w:val="00B00784"/>
    <w:rsid w:val="00B01272"/>
    <w:rsid w:val="00B023AC"/>
    <w:rsid w:val="00B02488"/>
    <w:rsid w:val="00B02E88"/>
    <w:rsid w:val="00B0318C"/>
    <w:rsid w:val="00B03CAB"/>
    <w:rsid w:val="00B04AAE"/>
    <w:rsid w:val="00B0524F"/>
    <w:rsid w:val="00B0537A"/>
    <w:rsid w:val="00B05492"/>
    <w:rsid w:val="00B06375"/>
    <w:rsid w:val="00B06900"/>
    <w:rsid w:val="00B06CCC"/>
    <w:rsid w:val="00B06F8C"/>
    <w:rsid w:val="00B10D30"/>
    <w:rsid w:val="00B1146E"/>
    <w:rsid w:val="00B116BE"/>
    <w:rsid w:val="00B12125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3082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18F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50D5D"/>
    <w:rsid w:val="00B511A8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57E62"/>
    <w:rsid w:val="00B601F6"/>
    <w:rsid w:val="00B6021F"/>
    <w:rsid w:val="00B60C7B"/>
    <w:rsid w:val="00B612A5"/>
    <w:rsid w:val="00B625BA"/>
    <w:rsid w:val="00B626C9"/>
    <w:rsid w:val="00B62A9D"/>
    <w:rsid w:val="00B62FD0"/>
    <w:rsid w:val="00B645B6"/>
    <w:rsid w:val="00B65CD0"/>
    <w:rsid w:val="00B65D5E"/>
    <w:rsid w:val="00B65FDB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2A08"/>
    <w:rsid w:val="00B93469"/>
    <w:rsid w:val="00B9383F"/>
    <w:rsid w:val="00B946C9"/>
    <w:rsid w:val="00B94E22"/>
    <w:rsid w:val="00B956B0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49E"/>
    <w:rsid w:val="00BA5686"/>
    <w:rsid w:val="00BA67B4"/>
    <w:rsid w:val="00BA6E9D"/>
    <w:rsid w:val="00BA7219"/>
    <w:rsid w:val="00BB02FB"/>
    <w:rsid w:val="00BB16E9"/>
    <w:rsid w:val="00BB17FE"/>
    <w:rsid w:val="00BB1971"/>
    <w:rsid w:val="00BB19F9"/>
    <w:rsid w:val="00BB2231"/>
    <w:rsid w:val="00BB2891"/>
    <w:rsid w:val="00BB2AE6"/>
    <w:rsid w:val="00BB30BD"/>
    <w:rsid w:val="00BB3FAA"/>
    <w:rsid w:val="00BB4252"/>
    <w:rsid w:val="00BB45D1"/>
    <w:rsid w:val="00BB618A"/>
    <w:rsid w:val="00BB6933"/>
    <w:rsid w:val="00BB698C"/>
    <w:rsid w:val="00BB6B1E"/>
    <w:rsid w:val="00BB727A"/>
    <w:rsid w:val="00BB767E"/>
    <w:rsid w:val="00BC01A1"/>
    <w:rsid w:val="00BC0760"/>
    <w:rsid w:val="00BC0955"/>
    <w:rsid w:val="00BC2314"/>
    <w:rsid w:val="00BC3492"/>
    <w:rsid w:val="00BC35C3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63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53D6"/>
    <w:rsid w:val="00BD5643"/>
    <w:rsid w:val="00BE0D4C"/>
    <w:rsid w:val="00BE2553"/>
    <w:rsid w:val="00BE3996"/>
    <w:rsid w:val="00BE400D"/>
    <w:rsid w:val="00BE484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65F5"/>
    <w:rsid w:val="00BF6B41"/>
    <w:rsid w:val="00BF6E56"/>
    <w:rsid w:val="00C00BE5"/>
    <w:rsid w:val="00C01D18"/>
    <w:rsid w:val="00C01F6F"/>
    <w:rsid w:val="00C02BAD"/>
    <w:rsid w:val="00C02E4F"/>
    <w:rsid w:val="00C034B5"/>
    <w:rsid w:val="00C049C0"/>
    <w:rsid w:val="00C04C69"/>
    <w:rsid w:val="00C0606B"/>
    <w:rsid w:val="00C060EA"/>
    <w:rsid w:val="00C06A8A"/>
    <w:rsid w:val="00C06C35"/>
    <w:rsid w:val="00C06C97"/>
    <w:rsid w:val="00C07E36"/>
    <w:rsid w:val="00C108C4"/>
    <w:rsid w:val="00C10ABE"/>
    <w:rsid w:val="00C1202C"/>
    <w:rsid w:val="00C12077"/>
    <w:rsid w:val="00C13387"/>
    <w:rsid w:val="00C13636"/>
    <w:rsid w:val="00C146FB"/>
    <w:rsid w:val="00C160EA"/>
    <w:rsid w:val="00C166C7"/>
    <w:rsid w:val="00C1680D"/>
    <w:rsid w:val="00C17013"/>
    <w:rsid w:val="00C1788C"/>
    <w:rsid w:val="00C20121"/>
    <w:rsid w:val="00C20647"/>
    <w:rsid w:val="00C20FF0"/>
    <w:rsid w:val="00C22125"/>
    <w:rsid w:val="00C22653"/>
    <w:rsid w:val="00C23C38"/>
    <w:rsid w:val="00C24B15"/>
    <w:rsid w:val="00C255E3"/>
    <w:rsid w:val="00C2644B"/>
    <w:rsid w:val="00C26E88"/>
    <w:rsid w:val="00C27A1D"/>
    <w:rsid w:val="00C27BB8"/>
    <w:rsid w:val="00C27FBA"/>
    <w:rsid w:val="00C300E3"/>
    <w:rsid w:val="00C31397"/>
    <w:rsid w:val="00C31503"/>
    <w:rsid w:val="00C31DE2"/>
    <w:rsid w:val="00C3227B"/>
    <w:rsid w:val="00C328B2"/>
    <w:rsid w:val="00C332DA"/>
    <w:rsid w:val="00C33912"/>
    <w:rsid w:val="00C340F1"/>
    <w:rsid w:val="00C34600"/>
    <w:rsid w:val="00C34BC5"/>
    <w:rsid w:val="00C35EB7"/>
    <w:rsid w:val="00C36925"/>
    <w:rsid w:val="00C37026"/>
    <w:rsid w:val="00C37C4B"/>
    <w:rsid w:val="00C417F4"/>
    <w:rsid w:val="00C41E0B"/>
    <w:rsid w:val="00C420DC"/>
    <w:rsid w:val="00C42A72"/>
    <w:rsid w:val="00C42CB6"/>
    <w:rsid w:val="00C43EB5"/>
    <w:rsid w:val="00C448EE"/>
    <w:rsid w:val="00C451F9"/>
    <w:rsid w:val="00C4535D"/>
    <w:rsid w:val="00C45F83"/>
    <w:rsid w:val="00C461D9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B72"/>
    <w:rsid w:val="00C563A0"/>
    <w:rsid w:val="00C56841"/>
    <w:rsid w:val="00C56C03"/>
    <w:rsid w:val="00C56EC7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24D"/>
    <w:rsid w:val="00C63735"/>
    <w:rsid w:val="00C640F6"/>
    <w:rsid w:val="00C641D0"/>
    <w:rsid w:val="00C64A97"/>
    <w:rsid w:val="00C6561D"/>
    <w:rsid w:val="00C65A68"/>
    <w:rsid w:val="00C65FE5"/>
    <w:rsid w:val="00C66EF1"/>
    <w:rsid w:val="00C67405"/>
    <w:rsid w:val="00C6751D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6BB"/>
    <w:rsid w:val="00C73AE6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BDF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0CFB"/>
    <w:rsid w:val="00C93371"/>
    <w:rsid w:val="00C94A61"/>
    <w:rsid w:val="00C94C36"/>
    <w:rsid w:val="00C962D8"/>
    <w:rsid w:val="00C96B9E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09CD"/>
    <w:rsid w:val="00CB2C8F"/>
    <w:rsid w:val="00CB3D6E"/>
    <w:rsid w:val="00CB4C24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467"/>
    <w:rsid w:val="00CC4D7F"/>
    <w:rsid w:val="00CC566C"/>
    <w:rsid w:val="00CC5B22"/>
    <w:rsid w:val="00CC5C4D"/>
    <w:rsid w:val="00CC6D7B"/>
    <w:rsid w:val="00CC72D3"/>
    <w:rsid w:val="00CC7870"/>
    <w:rsid w:val="00CC7FA7"/>
    <w:rsid w:val="00CD0696"/>
    <w:rsid w:val="00CD081D"/>
    <w:rsid w:val="00CD0C25"/>
    <w:rsid w:val="00CD1AF7"/>
    <w:rsid w:val="00CD20C0"/>
    <w:rsid w:val="00CD2C02"/>
    <w:rsid w:val="00CD2F00"/>
    <w:rsid w:val="00CD3AF7"/>
    <w:rsid w:val="00CD4159"/>
    <w:rsid w:val="00CD44E3"/>
    <w:rsid w:val="00CD56FA"/>
    <w:rsid w:val="00CD64B1"/>
    <w:rsid w:val="00CD6E1B"/>
    <w:rsid w:val="00CD7268"/>
    <w:rsid w:val="00CD7418"/>
    <w:rsid w:val="00CD7571"/>
    <w:rsid w:val="00CD7D2C"/>
    <w:rsid w:val="00CE058D"/>
    <w:rsid w:val="00CE20CC"/>
    <w:rsid w:val="00CE211E"/>
    <w:rsid w:val="00CE2297"/>
    <w:rsid w:val="00CE29A8"/>
    <w:rsid w:val="00CE2D31"/>
    <w:rsid w:val="00CE2F03"/>
    <w:rsid w:val="00CE5563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017"/>
    <w:rsid w:val="00CF71ED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6D76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4DAA"/>
    <w:rsid w:val="00D1519A"/>
    <w:rsid w:val="00D156E5"/>
    <w:rsid w:val="00D1624E"/>
    <w:rsid w:val="00D17068"/>
    <w:rsid w:val="00D17098"/>
    <w:rsid w:val="00D17728"/>
    <w:rsid w:val="00D17D2D"/>
    <w:rsid w:val="00D202B9"/>
    <w:rsid w:val="00D2132A"/>
    <w:rsid w:val="00D21657"/>
    <w:rsid w:val="00D228CB"/>
    <w:rsid w:val="00D23346"/>
    <w:rsid w:val="00D25B51"/>
    <w:rsid w:val="00D25BAC"/>
    <w:rsid w:val="00D25CD6"/>
    <w:rsid w:val="00D26329"/>
    <w:rsid w:val="00D26920"/>
    <w:rsid w:val="00D27217"/>
    <w:rsid w:val="00D27E9F"/>
    <w:rsid w:val="00D3108A"/>
    <w:rsid w:val="00D31B5C"/>
    <w:rsid w:val="00D31C54"/>
    <w:rsid w:val="00D32678"/>
    <w:rsid w:val="00D3326D"/>
    <w:rsid w:val="00D339CD"/>
    <w:rsid w:val="00D33DC5"/>
    <w:rsid w:val="00D33FCF"/>
    <w:rsid w:val="00D356E9"/>
    <w:rsid w:val="00D35801"/>
    <w:rsid w:val="00D35D0A"/>
    <w:rsid w:val="00D371FC"/>
    <w:rsid w:val="00D37CDF"/>
    <w:rsid w:val="00D37D8B"/>
    <w:rsid w:val="00D41B50"/>
    <w:rsid w:val="00D42527"/>
    <w:rsid w:val="00D42B4C"/>
    <w:rsid w:val="00D42F34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06B"/>
    <w:rsid w:val="00D503C9"/>
    <w:rsid w:val="00D506C5"/>
    <w:rsid w:val="00D51597"/>
    <w:rsid w:val="00D51701"/>
    <w:rsid w:val="00D520F1"/>
    <w:rsid w:val="00D522D0"/>
    <w:rsid w:val="00D531E7"/>
    <w:rsid w:val="00D53C7E"/>
    <w:rsid w:val="00D545E0"/>
    <w:rsid w:val="00D549E6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E2E"/>
    <w:rsid w:val="00D67063"/>
    <w:rsid w:val="00D673B2"/>
    <w:rsid w:val="00D67458"/>
    <w:rsid w:val="00D67699"/>
    <w:rsid w:val="00D67D65"/>
    <w:rsid w:val="00D70EB4"/>
    <w:rsid w:val="00D71C1B"/>
    <w:rsid w:val="00D71FA8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065F"/>
    <w:rsid w:val="00D8119A"/>
    <w:rsid w:val="00D81204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5CBC"/>
    <w:rsid w:val="00D867B7"/>
    <w:rsid w:val="00D86ACE"/>
    <w:rsid w:val="00D872E2"/>
    <w:rsid w:val="00D873B5"/>
    <w:rsid w:val="00D90304"/>
    <w:rsid w:val="00D906EE"/>
    <w:rsid w:val="00D9221E"/>
    <w:rsid w:val="00D9441C"/>
    <w:rsid w:val="00D9526F"/>
    <w:rsid w:val="00D953A2"/>
    <w:rsid w:val="00D95814"/>
    <w:rsid w:val="00D9582D"/>
    <w:rsid w:val="00D95AE0"/>
    <w:rsid w:val="00D95B27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34A"/>
    <w:rsid w:val="00DA6597"/>
    <w:rsid w:val="00DA67A0"/>
    <w:rsid w:val="00DB0707"/>
    <w:rsid w:val="00DB0B09"/>
    <w:rsid w:val="00DB22E3"/>
    <w:rsid w:val="00DB24AF"/>
    <w:rsid w:val="00DB2D24"/>
    <w:rsid w:val="00DB2F49"/>
    <w:rsid w:val="00DB5746"/>
    <w:rsid w:val="00DB5E5C"/>
    <w:rsid w:val="00DB6250"/>
    <w:rsid w:val="00DB748B"/>
    <w:rsid w:val="00DB7B38"/>
    <w:rsid w:val="00DC015D"/>
    <w:rsid w:val="00DC10A9"/>
    <w:rsid w:val="00DC1F84"/>
    <w:rsid w:val="00DC249F"/>
    <w:rsid w:val="00DC2AC9"/>
    <w:rsid w:val="00DC2FF9"/>
    <w:rsid w:val="00DC3253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870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BA5"/>
    <w:rsid w:val="00DF1637"/>
    <w:rsid w:val="00DF24A8"/>
    <w:rsid w:val="00DF28F3"/>
    <w:rsid w:val="00DF3049"/>
    <w:rsid w:val="00DF39B3"/>
    <w:rsid w:val="00DF3E0E"/>
    <w:rsid w:val="00DF4D87"/>
    <w:rsid w:val="00DF61DC"/>
    <w:rsid w:val="00DF64E8"/>
    <w:rsid w:val="00DF7EBC"/>
    <w:rsid w:val="00E01793"/>
    <w:rsid w:val="00E03096"/>
    <w:rsid w:val="00E03304"/>
    <w:rsid w:val="00E03361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ED9"/>
    <w:rsid w:val="00E13FBC"/>
    <w:rsid w:val="00E1432C"/>
    <w:rsid w:val="00E147EB"/>
    <w:rsid w:val="00E1497A"/>
    <w:rsid w:val="00E14AE5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C77"/>
    <w:rsid w:val="00E2544B"/>
    <w:rsid w:val="00E25922"/>
    <w:rsid w:val="00E25D25"/>
    <w:rsid w:val="00E27023"/>
    <w:rsid w:val="00E2735C"/>
    <w:rsid w:val="00E273BB"/>
    <w:rsid w:val="00E27D70"/>
    <w:rsid w:val="00E303BB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3D2"/>
    <w:rsid w:val="00E359AE"/>
    <w:rsid w:val="00E362AA"/>
    <w:rsid w:val="00E36475"/>
    <w:rsid w:val="00E36E07"/>
    <w:rsid w:val="00E4090E"/>
    <w:rsid w:val="00E413E1"/>
    <w:rsid w:val="00E428FD"/>
    <w:rsid w:val="00E43475"/>
    <w:rsid w:val="00E43D8E"/>
    <w:rsid w:val="00E44294"/>
    <w:rsid w:val="00E44F5D"/>
    <w:rsid w:val="00E463A6"/>
    <w:rsid w:val="00E47919"/>
    <w:rsid w:val="00E4796A"/>
    <w:rsid w:val="00E479D5"/>
    <w:rsid w:val="00E47BA5"/>
    <w:rsid w:val="00E500B8"/>
    <w:rsid w:val="00E50A94"/>
    <w:rsid w:val="00E5134C"/>
    <w:rsid w:val="00E5197F"/>
    <w:rsid w:val="00E5310C"/>
    <w:rsid w:val="00E546B0"/>
    <w:rsid w:val="00E548E4"/>
    <w:rsid w:val="00E552C7"/>
    <w:rsid w:val="00E55A8A"/>
    <w:rsid w:val="00E5695F"/>
    <w:rsid w:val="00E56A2D"/>
    <w:rsid w:val="00E57CC8"/>
    <w:rsid w:val="00E60610"/>
    <w:rsid w:val="00E60A68"/>
    <w:rsid w:val="00E60B35"/>
    <w:rsid w:val="00E6194B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77F16"/>
    <w:rsid w:val="00E803A6"/>
    <w:rsid w:val="00E810B1"/>
    <w:rsid w:val="00E813ED"/>
    <w:rsid w:val="00E814F6"/>
    <w:rsid w:val="00E82A23"/>
    <w:rsid w:val="00E82EEB"/>
    <w:rsid w:val="00E83C09"/>
    <w:rsid w:val="00E85FCE"/>
    <w:rsid w:val="00E86FE6"/>
    <w:rsid w:val="00E8741F"/>
    <w:rsid w:val="00E87420"/>
    <w:rsid w:val="00E90E79"/>
    <w:rsid w:val="00E937D3"/>
    <w:rsid w:val="00E9581E"/>
    <w:rsid w:val="00E95942"/>
    <w:rsid w:val="00E9594E"/>
    <w:rsid w:val="00E95978"/>
    <w:rsid w:val="00E95982"/>
    <w:rsid w:val="00E95ABE"/>
    <w:rsid w:val="00E95B24"/>
    <w:rsid w:val="00E95BDC"/>
    <w:rsid w:val="00E96A4C"/>
    <w:rsid w:val="00E97A6E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5BDF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2C6F"/>
    <w:rsid w:val="00EB3CB2"/>
    <w:rsid w:val="00EB3DEB"/>
    <w:rsid w:val="00EB48F3"/>
    <w:rsid w:val="00EB5895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435"/>
    <w:rsid w:val="00EC5771"/>
    <w:rsid w:val="00EC6057"/>
    <w:rsid w:val="00EC6159"/>
    <w:rsid w:val="00ED0095"/>
    <w:rsid w:val="00ED0239"/>
    <w:rsid w:val="00ED161B"/>
    <w:rsid w:val="00ED1C63"/>
    <w:rsid w:val="00ED1CA9"/>
    <w:rsid w:val="00ED2411"/>
    <w:rsid w:val="00ED38F9"/>
    <w:rsid w:val="00ED3BC7"/>
    <w:rsid w:val="00ED3E97"/>
    <w:rsid w:val="00ED4CF8"/>
    <w:rsid w:val="00ED53DB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4A40"/>
    <w:rsid w:val="00EE4A62"/>
    <w:rsid w:val="00EE52A7"/>
    <w:rsid w:val="00EE559C"/>
    <w:rsid w:val="00EE614B"/>
    <w:rsid w:val="00EE6779"/>
    <w:rsid w:val="00EE68AB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2DE8"/>
    <w:rsid w:val="00EF434B"/>
    <w:rsid w:val="00EF5911"/>
    <w:rsid w:val="00EF5C0C"/>
    <w:rsid w:val="00EF5CA0"/>
    <w:rsid w:val="00EF6190"/>
    <w:rsid w:val="00EF7157"/>
    <w:rsid w:val="00EF7432"/>
    <w:rsid w:val="00EF7A0B"/>
    <w:rsid w:val="00EF7BF9"/>
    <w:rsid w:val="00EF7D7C"/>
    <w:rsid w:val="00EF7DCD"/>
    <w:rsid w:val="00F00155"/>
    <w:rsid w:val="00F01201"/>
    <w:rsid w:val="00F01209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044"/>
    <w:rsid w:val="00F20C43"/>
    <w:rsid w:val="00F20FE2"/>
    <w:rsid w:val="00F211FE"/>
    <w:rsid w:val="00F21345"/>
    <w:rsid w:val="00F21D5E"/>
    <w:rsid w:val="00F2256B"/>
    <w:rsid w:val="00F22917"/>
    <w:rsid w:val="00F2296D"/>
    <w:rsid w:val="00F22991"/>
    <w:rsid w:val="00F22C01"/>
    <w:rsid w:val="00F234C2"/>
    <w:rsid w:val="00F237CD"/>
    <w:rsid w:val="00F23E67"/>
    <w:rsid w:val="00F243CF"/>
    <w:rsid w:val="00F24E70"/>
    <w:rsid w:val="00F2557E"/>
    <w:rsid w:val="00F25BB5"/>
    <w:rsid w:val="00F266A7"/>
    <w:rsid w:val="00F277B1"/>
    <w:rsid w:val="00F27E65"/>
    <w:rsid w:val="00F3025F"/>
    <w:rsid w:val="00F30689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0FB4"/>
    <w:rsid w:val="00F41D61"/>
    <w:rsid w:val="00F42309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DD7"/>
    <w:rsid w:val="00F52E93"/>
    <w:rsid w:val="00F53489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C2D"/>
    <w:rsid w:val="00F620CB"/>
    <w:rsid w:val="00F6213B"/>
    <w:rsid w:val="00F62CEC"/>
    <w:rsid w:val="00F63AFC"/>
    <w:rsid w:val="00F63C98"/>
    <w:rsid w:val="00F641CB"/>
    <w:rsid w:val="00F6451B"/>
    <w:rsid w:val="00F64C58"/>
    <w:rsid w:val="00F64F72"/>
    <w:rsid w:val="00F659F6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3877"/>
    <w:rsid w:val="00F73E63"/>
    <w:rsid w:val="00F74361"/>
    <w:rsid w:val="00F74B6A"/>
    <w:rsid w:val="00F7558D"/>
    <w:rsid w:val="00F76210"/>
    <w:rsid w:val="00F77517"/>
    <w:rsid w:val="00F77555"/>
    <w:rsid w:val="00F77C6F"/>
    <w:rsid w:val="00F80322"/>
    <w:rsid w:val="00F80826"/>
    <w:rsid w:val="00F81760"/>
    <w:rsid w:val="00F82B46"/>
    <w:rsid w:val="00F836F4"/>
    <w:rsid w:val="00F83E1D"/>
    <w:rsid w:val="00F842BC"/>
    <w:rsid w:val="00F84716"/>
    <w:rsid w:val="00F84ADD"/>
    <w:rsid w:val="00F868A0"/>
    <w:rsid w:val="00F87BB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AEA"/>
    <w:rsid w:val="00FC2D23"/>
    <w:rsid w:val="00FC2FCE"/>
    <w:rsid w:val="00FC3085"/>
    <w:rsid w:val="00FC55AE"/>
    <w:rsid w:val="00FC56F4"/>
    <w:rsid w:val="00FC61D6"/>
    <w:rsid w:val="00FC7CC3"/>
    <w:rsid w:val="00FD0579"/>
    <w:rsid w:val="00FD0DA9"/>
    <w:rsid w:val="00FD1148"/>
    <w:rsid w:val="00FD1F80"/>
    <w:rsid w:val="00FD2707"/>
    <w:rsid w:val="00FD3A01"/>
    <w:rsid w:val="00FD3B52"/>
    <w:rsid w:val="00FD453B"/>
    <w:rsid w:val="00FD4B8F"/>
    <w:rsid w:val="00FD53CA"/>
    <w:rsid w:val="00FD57D2"/>
    <w:rsid w:val="00FD5AA2"/>
    <w:rsid w:val="00FD666F"/>
    <w:rsid w:val="00FD6A54"/>
    <w:rsid w:val="00FD6D5F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75D"/>
    <w:rsid w:val="00FE7BDD"/>
    <w:rsid w:val="00FF00B0"/>
    <w:rsid w:val="00FF1B99"/>
    <w:rsid w:val="00FF235D"/>
    <w:rsid w:val="00FF281B"/>
    <w:rsid w:val="00FF288A"/>
    <w:rsid w:val="00FF2A7B"/>
    <w:rsid w:val="00FF32EA"/>
    <w:rsid w:val="00FF37FF"/>
    <w:rsid w:val="00FF5F79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AF2"/>
  <w15:docId w15:val="{161F64D1-8D66-489A-BA35-37F3F6DE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501"/>
  </w:style>
  <w:style w:type="paragraph" w:styleId="1">
    <w:name w:val="heading 1"/>
    <w:basedOn w:val="a"/>
    <w:next w:val="a"/>
    <w:link w:val="10"/>
    <w:qFormat/>
    <w:rsid w:val="00E937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A050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A050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A050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A05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A05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A050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AA050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AA050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37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E937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93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937D3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E937D3"/>
  </w:style>
  <w:style w:type="paragraph" w:styleId="a7">
    <w:name w:val="Body Text"/>
    <w:basedOn w:val="a"/>
    <w:link w:val="a8"/>
    <w:semiHidden/>
    <w:unhideWhenUsed/>
    <w:rsid w:val="00E937D3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semiHidden/>
    <w:rsid w:val="00E937D3"/>
    <w:rPr>
      <w:rFonts w:ascii="Calibri" w:eastAsia="Calibri" w:hAnsi="Calibri" w:cs="Times New Roman"/>
    </w:rPr>
  </w:style>
  <w:style w:type="paragraph" w:styleId="21">
    <w:name w:val="Body Text 2"/>
    <w:basedOn w:val="a"/>
    <w:link w:val="22"/>
    <w:semiHidden/>
    <w:rsid w:val="00E937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9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E937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Normal (Web)"/>
    <w:basedOn w:val="a"/>
    <w:uiPriority w:val="99"/>
    <w:unhideWhenUsed/>
    <w:rsid w:val="00E9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E937D3"/>
    <w:rPr>
      <w:color w:val="0000FF"/>
      <w:u w:val="single"/>
    </w:rPr>
  </w:style>
  <w:style w:type="paragraph" w:customStyle="1" w:styleId="ConsPlusTitle">
    <w:name w:val="ConsPlusTitle"/>
    <w:uiPriority w:val="99"/>
    <w:rsid w:val="00E93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b">
    <w:name w:val="Table Grid"/>
    <w:basedOn w:val="a1"/>
    <w:uiPriority w:val="59"/>
    <w:rsid w:val="00E9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9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37D3"/>
  </w:style>
  <w:style w:type="paragraph" w:styleId="ae">
    <w:name w:val="footer"/>
    <w:basedOn w:val="a"/>
    <w:link w:val="af"/>
    <w:uiPriority w:val="99"/>
    <w:unhideWhenUsed/>
    <w:rsid w:val="00E9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37D3"/>
  </w:style>
  <w:style w:type="paragraph" w:customStyle="1" w:styleId="formattext">
    <w:name w:val="formattext"/>
    <w:basedOn w:val="a"/>
    <w:rsid w:val="00F2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83BDF"/>
    <w:rPr>
      <w:color w:val="605E5C"/>
      <w:shd w:val="clear" w:color="auto" w:fill="E1DFDD"/>
    </w:rPr>
  </w:style>
  <w:style w:type="paragraph" w:styleId="23">
    <w:name w:val="Body Text Indent 2"/>
    <w:basedOn w:val="a"/>
    <w:link w:val="24"/>
    <w:uiPriority w:val="99"/>
    <w:unhideWhenUsed/>
    <w:rsid w:val="005C7F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C7FC7"/>
  </w:style>
  <w:style w:type="paragraph" w:styleId="af0">
    <w:name w:val="Body Text Indent"/>
    <w:basedOn w:val="a"/>
    <w:link w:val="af1"/>
    <w:uiPriority w:val="99"/>
    <w:semiHidden/>
    <w:unhideWhenUsed/>
    <w:rsid w:val="00112C7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12C72"/>
  </w:style>
  <w:style w:type="paragraph" w:styleId="af2">
    <w:name w:val="No Spacing"/>
    <w:link w:val="af3"/>
    <w:uiPriority w:val="1"/>
    <w:qFormat/>
    <w:rsid w:val="00112C72"/>
    <w:pPr>
      <w:spacing w:after="0" w:line="240" w:lineRule="auto"/>
    </w:pPr>
    <w:rPr>
      <w:rFonts w:eastAsiaTheme="minorEastAsia"/>
      <w:lang w:eastAsia="ru-RU"/>
    </w:rPr>
  </w:style>
  <w:style w:type="character" w:styleId="af4">
    <w:name w:val="Emphasis"/>
    <w:basedOn w:val="a0"/>
    <w:uiPriority w:val="20"/>
    <w:qFormat/>
    <w:rsid w:val="00112C72"/>
    <w:rPr>
      <w:i/>
      <w:iCs/>
    </w:rPr>
  </w:style>
  <w:style w:type="character" w:customStyle="1" w:styleId="af3">
    <w:name w:val="Без интервала Знак"/>
    <w:link w:val="af2"/>
    <w:uiPriority w:val="1"/>
    <w:rsid w:val="00112C72"/>
    <w:rPr>
      <w:rFonts w:eastAsiaTheme="minorEastAsia"/>
      <w:lang w:eastAsia="ru-RU"/>
    </w:rPr>
  </w:style>
  <w:style w:type="table" w:customStyle="1" w:styleId="13">
    <w:name w:val="Сетка таблицы1"/>
    <w:basedOn w:val="a1"/>
    <w:next w:val="ab"/>
    <w:uiPriority w:val="59"/>
    <w:rsid w:val="00001A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ssh-mirnyi.obr.sakha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o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sakh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08C4-5CEE-44FA-A050-03A93647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8</Pages>
  <Words>5015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dc:description/>
  <cp:lastModifiedBy>Юлия Николаевна Суханова</cp:lastModifiedBy>
  <cp:revision>36</cp:revision>
  <cp:lastPrinted>2023-07-03T02:08:00Z</cp:lastPrinted>
  <dcterms:created xsi:type="dcterms:W3CDTF">2023-06-14T08:49:00Z</dcterms:created>
  <dcterms:modified xsi:type="dcterms:W3CDTF">2023-07-04T07:36:00Z</dcterms:modified>
</cp:coreProperties>
</file>